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61DA" w14:textId="149A85EE" w:rsidR="00BE643C" w:rsidRPr="004722B5" w:rsidRDefault="001D3156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F2AA78C" wp14:editId="7DA0E6CE">
            <wp:simplePos x="0" y="0"/>
            <wp:positionH relativeFrom="margin">
              <wp:posOffset>1905</wp:posOffset>
            </wp:positionH>
            <wp:positionV relativeFrom="margin">
              <wp:posOffset>-147510</wp:posOffset>
            </wp:positionV>
            <wp:extent cx="902210" cy="900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2B5">
        <w:rPr>
          <w:rFonts w:cstheme="minorHAnsi"/>
          <w:b/>
          <w:sz w:val="36"/>
          <w:szCs w:val="36"/>
        </w:rPr>
        <w:t>INITIAL PAPER ASSESSMENT (IPA)</w:t>
      </w:r>
    </w:p>
    <w:p w14:paraId="2B5CF0CC" w14:textId="217B6374" w:rsidR="001D3156" w:rsidRPr="004722B5" w:rsidRDefault="001D3156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1D5AC5">
        <w:rPr>
          <w:rFonts w:cstheme="minorHAnsi"/>
          <w:b/>
          <w:sz w:val="36"/>
          <w:szCs w:val="36"/>
        </w:rPr>
        <w:t xml:space="preserve">for international food </w:t>
      </w:r>
      <w:r w:rsidR="00D50303" w:rsidRPr="001D5AC5">
        <w:rPr>
          <w:rFonts w:cstheme="minorHAnsi"/>
          <w:b/>
          <w:sz w:val="36"/>
          <w:szCs w:val="36"/>
        </w:rPr>
        <w:t>manufacturers</w:t>
      </w:r>
      <w:r w:rsidRPr="001D5AC5">
        <w:rPr>
          <w:rFonts w:cstheme="minorHAnsi"/>
          <w:b/>
          <w:sz w:val="36"/>
          <w:szCs w:val="36"/>
        </w:rPr>
        <w:t xml:space="preserve"> and traders</w:t>
      </w:r>
    </w:p>
    <w:p w14:paraId="4E5037F3" w14:textId="77777777" w:rsidR="00BE643C" w:rsidRPr="004722B5" w:rsidRDefault="00BE643C" w:rsidP="00BE643C">
      <w:pPr>
        <w:spacing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3AFF6B7D" w14:textId="39AEE724" w:rsidR="00B90A3F" w:rsidRPr="004722B5" w:rsidRDefault="002160DB" w:rsidP="00BE643C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refers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o your company’s registration in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e or more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WFP’s international food rosters.</w:t>
      </w:r>
    </w:p>
    <w:p w14:paraId="73CB5F1E" w14:textId="78B8565A" w:rsidR="00B90A3F" w:rsidRPr="004722B5" w:rsidRDefault="00B90A3F" w:rsidP="00BE643C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ke sure to fill-in all relevant parts and attach all necessary supporting documents. Once completed and signed by the duly authorized person in your company, kindly send this form back to WFP by email </w:t>
      </w:r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(</w:t>
      </w:r>
      <w:hyperlink r:id="rId9" w:history="1">
        <w:r w:rsidRPr="004722B5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2B788E9E" w14:textId="672105FE" w:rsidR="003A675C" w:rsidRPr="004722B5" w:rsidRDefault="002777C9" w:rsidP="003A675C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FP purchases the commodities listed in the table below; their technical specifications are available at this link </w:t>
      </w:r>
      <w:hyperlink r:id="rId10" w:history="1">
        <w:r>
          <w:rPr>
            <w:rStyle w:val="Hyperlink"/>
            <w:rFonts w:eastAsia="Times New Roman" w:cstheme="minorHAnsi"/>
            <w:sz w:val="20"/>
            <w:szCs w:val="20"/>
            <w:lang w:eastAsia="en-GB"/>
          </w:rPr>
          <w:t>https://foodqualityandsafety.wfp.org/specifications</w:t>
        </w:r>
      </w:hyperlink>
      <w:r>
        <w:rPr>
          <w:rFonts w:eastAsia="Times New Roman" w:cstheme="minorHAnsi"/>
          <w:color w:val="000000"/>
          <w:sz w:val="20"/>
          <w:szCs w:val="20"/>
          <w:lang w:eastAsia="en-GB"/>
        </w:rPr>
        <w:t>. At the international level, WFP currently purchases commodities listed in the dropdown list of Section 3 below.</w:t>
      </w:r>
    </w:p>
    <w:tbl>
      <w:tblPr>
        <w:tblStyle w:val="TableGrid"/>
        <w:tblW w:w="51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6C5400" w:rsidRPr="004722B5" w14:paraId="61535AFB" w14:textId="696190EF" w:rsidTr="00392FB3">
        <w:trPr>
          <w:jc w:val="center"/>
        </w:trPr>
        <w:tc>
          <w:tcPr>
            <w:tcW w:w="2500" w:type="pct"/>
            <w:tcBorders>
              <w:bottom w:val="single" w:sz="12" w:space="0" w:color="000000"/>
              <w:right w:val="single" w:sz="12" w:space="0" w:color="000000"/>
            </w:tcBorders>
          </w:tcPr>
          <w:p w14:paraId="572CBB02" w14:textId="7735BDB6" w:rsidR="006C5400" w:rsidRPr="004722B5" w:rsidRDefault="00817C1A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NON-</w:t>
            </w:r>
            <w:r w:rsidR="006C5400"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  <w:tc>
          <w:tcPr>
            <w:tcW w:w="2500" w:type="pct"/>
            <w:tcBorders>
              <w:left w:val="single" w:sz="12" w:space="0" w:color="000000"/>
              <w:bottom w:val="single" w:sz="12" w:space="0" w:color="000000"/>
            </w:tcBorders>
          </w:tcPr>
          <w:p w14:paraId="6A0F2034" w14:textId="5215CA07" w:rsidR="006C5400" w:rsidRPr="004722B5" w:rsidRDefault="006C5400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</w:tr>
      <w:tr w:rsidR="006C5400" w:rsidRPr="004722B5" w14:paraId="7BB99EDB" w14:textId="6B7E2BF8" w:rsidTr="00392FB3">
        <w:trPr>
          <w:jc w:val="center"/>
        </w:trPr>
        <w:tc>
          <w:tcPr>
            <w:tcW w:w="2500" w:type="pct"/>
            <w:tcBorders>
              <w:top w:val="single" w:sz="12" w:space="0" w:color="000000"/>
              <w:right w:val="single" w:sz="12" w:space="0" w:color="000000"/>
            </w:tcBorders>
          </w:tcPr>
          <w:p w14:paraId="5FC720E1" w14:textId="7055723C" w:rsidR="0051275E" w:rsidRPr="004722B5" w:rsidRDefault="006C5400" w:rsidP="00841EC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22B5">
              <w:rPr>
                <w:rFonts w:eastAsia="Times New Roman" w:cstheme="minorHAnsi"/>
                <w:sz w:val="18"/>
                <w:szCs w:val="18"/>
              </w:rPr>
              <w:t>Barley</w:t>
            </w:r>
            <w:r w:rsidR="004E6ABB" w:rsidRPr="004722B5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841EC7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 xml:space="preserve">Iodized Salt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Maize,</w:t>
            </w:r>
            <w:r w:rsidR="00AA0F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>Millet,</w:t>
            </w:r>
            <w:r w:rsid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  <w:lang w:eastAsia="en-GB"/>
              </w:rPr>
              <w:t>Pulses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Rice, Sorghum, Sugar</w:t>
            </w:r>
            <w:r w:rsidR="00841EC7">
              <w:rPr>
                <w:rFonts w:eastAsia="Times New Roman" w:cstheme="minorHAnsi"/>
                <w:sz w:val="18"/>
                <w:szCs w:val="18"/>
              </w:rPr>
              <w:t>,</w:t>
            </w:r>
            <w:r w:rsidR="00841EC7">
              <w:t xml:space="preserve"> </w:t>
            </w:r>
            <w:r w:rsidR="00841EC7" w:rsidRPr="00841EC7">
              <w:rPr>
                <w:rFonts w:eastAsia="Times New Roman" w:cstheme="minorHAnsi"/>
                <w:sz w:val="18"/>
                <w:szCs w:val="18"/>
              </w:rPr>
              <w:t>Oats</w:t>
            </w:r>
            <w:r w:rsidR="00841EC7">
              <w:rPr>
                <w:rFonts w:eastAsia="Times New Roman" w:cstheme="minorHAnsi"/>
                <w:sz w:val="18"/>
                <w:szCs w:val="18"/>
              </w:rPr>
              <w:t>,</w:t>
            </w:r>
            <w:r w:rsidR="002726CD">
              <w:rPr>
                <w:rFonts w:eastAsia="Times New Roman" w:cstheme="minorHAnsi"/>
                <w:sz w:val="18"/>
                <w:szCs w:val="18"/>
              </w:rPr>
              <w:t xml:space="preserve"> Th</w:t>
            </w:r>
            <w:r w:rsidR="002726CD" w:rsidRPr="00841EC7">
              <w:rPr>
                <w:rFonts w:eastAsia="Times New Roman" w:cstheme="minorHAnsi"/>
                <w:sz w:val="18"/>
                <w:szCs w:val="18"/>
              </w:rPr>
              <w:t>yme,</w:t>
            </w:r>
            <w:r w:rsidR="002726C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>Wheat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12" w:space="0" w:color="000000"/>
            </w:tcBorders>
          </w:tcPr>
          <w:p w14:paraId="75453971" w14:textId="468AB20A" w:rsidR="004E6ABB" w:rsidRPr="004722B5" w:rsidRDefault="006F0837" w:rsidP="00841EC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41EC7">
              <w:rPr>
                <w:rFonts w:eastAsia="Times New Roman" w:cstheme="minorHAnsi"/>
                <w:sz w:val="18"/>
                <w:szCs w:val="18"/>
              </w:rPr>
              <w:t xml:space="preserve">Bulgur Wheat, </w:t>
            </w:r>
            <w:r w:rsidR="002726CD" w:rsidRPr="00841EC7">
              <w:rPr>
                <w:rFonts w:eastAsia="Times New Roman" w:cstheme="minorHAnsi"/>
                <w:sz w:val="18"/>
                <w:szCs w:val="18"/>
              </w:rPr>
              <w:t>Couscous</w:t>
            </w:r>
            <w:r w:rsidR="002726CD">
              <w:rPr>
                <w:rFonts w:eastAsia="Times New Roman" w:cstheme="minorHAnsi"/>
                <w:sz w:val="18"/>
                <w:szCs w:val="18"/>
              </w:rPr>
              <w:t>,</w:t>
            </w:r>
            <w:r w:rsidR="002726CD" w:rsidRPr="004722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Canned Beef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hickpea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sz w:val="18"/>
                <w:szCs w:val="18"/>
              </w:rPr>
              <w:t>H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ummus with </w:t>
            </w: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ckerel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rdine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na)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Canned 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t (</w:t>
            </w:r>
            <w:r>
              <w:rPr>
                <w:rFonts w:eastAsia="Times New Roman" w:cstheme="minorHAnsi"/>
                <w:sz w:val="18"/>
                <w:szCs w:val="18"/>
              </w:rPr>
              <w:t>L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uncheon 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lses (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hickpea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lses (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ava </w:t>
            </w:r>
            <w:r>
              <w:rPr>
                <w:rFonts w:eastAsia="Times New Roman" w:cstheme="minorHAnsi"/>
                <w:sz w:val="18"/>
                <w:szCs w:val="18"/>
              </w:rPr>
              <w:t>B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n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Canned Tomato Paste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V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getable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eas and 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rrots)</w:t>
            </w:r>
            <w:r>
              <w:rPr>
                <w:rFonts w:eastAsia="Times New Roman" w:cstheme="minorHAnsi"/>
                <w:sz w:val="18"/>
                <w:szCs w:val="18"/>
              </w:rPr>
              <w:t>, Dates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, High Energy Biscuits (HEB),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nfant Cereal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Lipid-Based Nutrient Supplement (LNS), Micro-Nutrient Powder (MNP)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Milk UHT Fortified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P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alm Olein, Pasta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Soybean Oil, Sunflower O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Skimmed Milk Powder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Super Cere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Corn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 Super Cere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heat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 Super Cereal Plu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Corn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Super Cereal Plu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heat Soya Blend, V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irgin </w:t>
            </w:r>
            <w:r>
              <w:rPr>
                <w:rFonts w:eastAsia="Times New Roman" w:cstheme="minorHAnsi"/>
                <w:sz w:val="18"/>
                <w:szCs w:val="18"/>
              </w:rPr>
              <w:t>O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live </w:t>
            </w:r>
            <w:r>
              <w:rPr>
                <w:rFonts w:eastAsia="Times New Roman" w:cstheme="minorHAnsi"/>
                <w:sz w:val="18"/>
                <w:szCs w:val="18"/>
              </w:rPr>
              <w:t>O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Wheat Flour</w:t>
            </w:r>
          </w:p>
        </w:tc>
      </w:tr>
    </w:tbl>
    <w:p w14:paraId="10DF714E" w14:textId="670A76A7" w:rsidR="00B501EC" w:rsidRPr="00690564" w:rsidRDefault="002548B6" w:rsidP="003C5EA0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 w:rsidRPr="004722B5">
        <w:rPr>
          <w:rFonts w:eastAsia="Times New Roman" w:cstheme="minorHAnsi"/>
          <w:sz w:val="20"/>
          <w:szCs w:val="20"/>
        </w:rPr>
        <w:t xml:space="preserve">For any further query, feel free to contact us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>by email (</w:t>
      </w:r>
      <w:hyperlink r:id="rId11" w:history="1">
        <w:r w:rsidRPr="004722B5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Pr="004722B5">
        <w:rPr>
          <w:rFonts w:eastAsia="Times New Roman" w:cstheme="minorHAnsi"/>
          <w:sz w:val="20"/>
          <w:szCs w:val="20"/>
        </w:rPr>
        <w:t>)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7873"/>
      </w:tblGrid>
      <w:tr w:rsidR="00690564" w:rsidRPr="00690564" w14:paraId="59D49AD2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F5A060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1: Company Information </w:t>
            </w:r>
          </w:p>
          <w:p w14:paraId="58530A58" w14:textId="77777777" w:rsidR="003A675C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This section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refers to the legal entity </w:t>
            </w:r>
            <w:r w:rsidR="009B1FDB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t wishes to enter into potential contract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with WFP. </w:t>
            </w:r>
          </w:p>
          <w:p w14:paraId="76168AB8" w14:textId="68607AC7" w:rsidR="00B90A3F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name of the company shall exactly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tch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ame indicated in 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ertificate of incorporati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GM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portal.</w:t>
            </w:r>
          </w:p>
        </w:tc>
      </w:tr>
      <w:tr w:rsidR="00690564" w:rsidRPr="00690564" w14:paraId="46B9CEA0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4C444C5F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pany</w:t>
            </w:r>
            <w:r w:rsidR="000265CD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32A96E" w14:textId="77777777" w:rsidR="00B90A3F" w:rsidRPr="00690564" w:rsidRDefault="00B90A3F" w:rsidP="00BE643C">
            <w:pPr>
              <w:spacing w:line="240" w:lineRule="auto"/>
              <w:ind w:left="40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No abbreviations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82706534"/>
            <w:placeholder>
              <w:docPart w:val="1C348D376BAC420E98550034A870AF75"/>
            </w:placeholder>
            <w:text/>
          </w:sdtPr>
          <w:sdtEndPr/>
          <w:sdtContent>
            <w:permStart w:id="1060262011" w:edGrp="everyone" w:displacedByCustomXml="prev"/>
            <w:tc>
              <w:tcPr>
                <w:tcW w:w="3753" w:type="pct"/>
                <w:shd w:val="clear" w:color="auto" w:fill="auto"/>
              </w:tcPr>
              <w:p w14:paraId="799AE7C1" w14:textId="5ECC667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0262011" w:displacedByCustomXml="next"/>
          </w:sdtContent>
        </w:sdt>
      </w:tr>
      <w:tr w:rsidR="00690564" w:rsidRPr="00690564" w14:paraId="1B7ACA8E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61389F2C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permStart w:id="2095132287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1023827839"/>
            <w:placeholder>
              <w:docPart w:val="A9BE9E5DD4904A1FA631474BCAD8A33A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543F4D06" w14:textId="5F5728DD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</w:sdtContent>
        </w:sdt>
        <w:permEnd w:id="2095132287" w:displacedByCustomXml="prev"/>
      </w:tr>
      <w:tr w:rsidR="00690564" w:rsidRPr="00690564" w14:paraId="7EFF1024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50B9683A" w14:textId="7E343C1D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GM Number</w:t>
            </w:r>
            <w:r w:rsidR="007961A9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1"/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permStart w:id="174352374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917437554"/>
            <w:placeholder>
              <w:docPart w:val="9FAE260F0E3C4967963F0280571972F4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73E04D36" w14:textId="441FDF5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352374" w:displacedByCustomXml="next"/>
          </w:sdtContent>
        </w:sdt>
      </w:tr>
      <w:tr w:rsidR="00690564" w:rsidRPr="00690564" w14:paraId="5ACD001E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1A1B3B47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:</w:t>
            </w:r>
          </w:p>
        </w:tc>
        <w:permStart w:id="1600013261" w:edGrp="everyone"/>
        <w:tc>
          <w:tcPr>
            <w:tcW w:w="3753" w:type="pct"/>
            <w:shd w:val="clear" w:color="auto" w:fill="auto"/>
            <w:hideMark/>
          </w:tcPr>
          <w:p w14:paraId="2DE88FCB" w14:textId="0E7CD745" w:rsidR="00301DF4" w:rsidRPr="00690564" w:rsidRDefault="004D647C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897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600013261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>Manufacturer</w:t>
            </w:r>
          </w:p>
          <w:permStart w:id="2061856948" w:edGrp="everyone"/>
          <w:p w14:paraId="6BF0276C" w14:textId="5220B2A4" w:rsidR="00B90A3F" w:rsidRPr="00690564" w:rsidRDefault="004D647C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670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2061856948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der </w:t>
            </w:r>
          </w:p>
          <w:permStart w:id="713497035" w:edGrp="everyone"/>
          <w:p w14:paraId="61676F4B" w14:textId="74498669" w:rsidR="00701266" w:rsidRPr="00690564" w:rsidRDefault="004D647C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99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713497035"/>
            <w:r w:rsidR="00701266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nufacturer for some commodities, Trader for others. </w:t>
            </w:r>
          </w:p>
          <w:p w14:paraId="0A438188" w14:textId="765B19BF" w:rsidR="00701266" w:rsidRPr="00690564" w:rsidRDefault="00701266" w:rsidP="00BE643C">
            <w:pPr>
              <w:spacing w:line="240" w:lineRule="auto"/>
              <w:ind w:left="36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so, please </w:t>
            </w:r>
            <w:r w:rsidR="007961A9">
              <w:rPr>
                <w:rFonts w:eastAsia="Times New Roman" w:cstheme="minorHAnsi"/>
                <w:sz w:val="20"/>
                <w:szCs w:val="20"/>
                <w:lang w:eastAsia="en-GB"/>
              </w:rPr>
              <w:t>spec</w:t>
            </w:r>
            <w:r w:rsidR="00CE564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y </w:t>
            </w:r>
            <w:permStart w:id="1804273596" w:edGrp="everyone"/>
            <w:r w:rsidR="00F011F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10944494"/>
                <w:placeholder>
                  <w:docPart w:val="003755554C91457F8F1682AAE98FE6E5"/>
                </w:placeholder>
                <w:text/>
              </w:sdtPr>
              <w:sdtEndPr/>
              <w:sdtContent>
                <w:r w:rsidR="00F011F1"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sdtContent>
            </w:sdt>
            <w:r w:rsidR="00F011F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804273596"/>
          </w:p>
        </w:tc>
      </w:tr>
      <w:tr w:rsidR="00690564" w:rsidRPr="00690564" w14:paraId="05CF427C" w14:textId="77777777" w:rsidTr="00191B61">
        <w:trPr>
          <w:trHeight w:val="115"/>
        </w:trPr>
        <w:tc>
          <w:tcPr>
            <w:tcW w:w="1247" w:type="pct"/>
            <w:shd w:val="clear" w:color="auto" w:fill="auto"/>
          </w:tcPr>
          <w:p w14:paraId="1F60CB33" w14:textId="0E2086D9" w:rsidR="00621FC2" w:rsidRPr="00690564" w:rsidRDefault="00621FC2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862653326"/>
            <w:placeholder>
              <w:docPart w:val="BB24F982292A4277BFADB1CCE355BC5F"/>
            </w:placeholder>
            <w:showingPlcHdr/>
            <w:text/>
          </w:sdtPr>
          <w:sdtEndPr/>
          <w:sdtContent>
            <w:permStart w:id="487214729" w:edGrp="everyone" w:displacedByCustomXml="prev"/>
            <w:tc>
              <w:tcPr>
                <w:tcW w:w="3753" w:type="pct"/>
                <w:shd w:val="clear" w:color="auto" w:fill="auto"/>
              </w:tcPr>
              <w:p w14:paraId="5F602098" w14:textId="57B7B9A4" w:rsidR="00621FC2" w:rsidRPr="00690564" w:rsidRDefault="00621FC2" w:rsidP="00BE643C">
                <w:pPr>
                  <w:spacing w:line="240" w:lineRule="auto"/>
                  <w:ind w:left="40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7214729" w:displacedByCustomXml="next"/>
          </w:sdtContent>
        </w:sdt>
      </w:tr>
    </w:tbl>
    <w:p w14:paraId="75FDB46C" w14:textId="77777777" w:rsidR="003A675C" w:rsidRPr="00690564" w:rsidRDefault="003A675C" w:rsidP="00BE643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6023"/>
      </w:tblGrid>
      <w:tr w:rsidR="00690564" w:rsidRPr="00690564" w14:paraId="6CF78E1A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6632CE" w14:textId="3A3BB1EB" w:rsidR="004637CE" w:rsidRPr="00690564" w:rsidRDefault="004637CE" w:rsidP="004B20D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evious experience </w:t>
            </w:r>
          </w:p>
          <w:p w14:paraId="61B80DD5" w14:textId="04A84A92" w:rsidR="004637CE" w:rsidRPr="00690564" w:rsidRDefault="004637CE" w:rsidP="004B20D7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is additional to the reference letters provided by your company on the UNGM portal.</w:t>
            </w:r>
          </w:p>
        </w:tc>
      </w:tr>
      <w:tr w:rsidR="00690564" w:rsidRPr="00690564" w14:paraId="34FE9D7F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0136099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xperience working with the humanitarian sector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606188388"/>
            <w:placeholder>
              <w:docPart w:val="51C9FB9253044678B430B1663F29A3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57395135" w:edGrp="everyone" w:displacedByCustomXml="prev"/>
            <w:tc>
              <w:tcPr>
                <w:tcW w:w="2871" w:type="pct"/>
                <w:shd w:val="clear" w:color="auto" w:fill="auto"/>
              </w:tcPr>
              <w:p w14:paraId="326DAFD0" w14:textId="699114CB" w:rsidR="00607942" w:rsidRPr="00690564" w:rsidRDefault="00607942" w:rsidP="004B20D7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57395135" w:displacedByCustomXml="next"/>
          </w:sdtContent>
        </w:sdt>
      </w:tr>
      <w:tr w:rsidR="00690564" w:rsidRPr="00690564" w14:paraId="1760FB67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26ECF04C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es, which organization?</w:t>
            </w:r>
          </w:p>
        </w:tc>
        <w:tc>
          <w:tcPr>
            <w:tcW w:w="2871" w:type="pct"/>
            <w:shd w:val="clear" w:color="auto" w:fill="auto"/>
          </w:tcPr>
          <w:p w14:paraId="6ACB614F" w14:textId="41D3CC11" w:rsidR="00607942" w:rsidRPr="00690564" w:rsidRDefault="004D647C" w:rsidP="00055A78">
            <w:pPr>
              <w:tabs>
                <w:tab w:val="left" w:pos="453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32760946"/>
                <w:placeholder>
                  <w:docPart w:val="7AF55CB1F5FA44449CC5FA9B2BC03CD1"/>
                </w:placeholder>
                <w:showingPlcHdr/>
                <w:text/>
              </w:sdtPr>
              <w:sdtEndPr/>
              <w:sdtContent>
                <w:permStart w:id="1382351883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382351883"/>
              </w:sdtContent>
            </w:sdt>
            <w:r w:rsidR="00055A78">
              <w:rPr>
                <w:rFonts w:cstheme="minorHAnsi"/>
                <w:sz w:val="20"/>
                <w:szCs w:val="20"/>
                <w:lang w:eastAsia="en-GB"/>
              </w:rPr>
              <w:tab/>
            </w:r>
          </w:p>
        </w:tc>
      </w:tr>
      <w:tr w:rsidR="00690564" w:rsidRPr="00690564" w14:paraId="2789A4F5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E9960E0" w14:textId="60A2BF42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r w:rsidR="003A675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ith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FP, where?</w:t>
            </w:r>
          </w:p>
        </w:tc>
        <w:tc>
          <w:tcPr>
            <w:tcW w:w="2871" w:type="pct"/>
            <w:shd w:val="clear" w:color="auto" w:fill="auto"/>
          </w:tcPr>
          <w:p w14:paraId="5D2675FF" w14:textId="09D8FC17" w:rsidR="00607942" w:rsidRPr="00690564" w:rsidRDefault="004D647C" w:rsidP="004B20D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06258802"/>
                <w:placeholder>
                  <w:docPart w:val="5F52AE6DADC44CD6B62B7ED8FEEAA227"/>
                </w:placeholder>
                <w:showingPlcHdr/>
                <w:text/>
              </w:sdtPr>
              <w:sdtEndPr/>
              <w:sdtContent>
                <w:permStart w:id="265237016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265237016"/>
              </w:sdtContent>
            </w:sdt>
          </w:p>
        </w:tc>
      </w:tr>
    </w:tbl>
    <w:p w14:paraId="25B373A2" w14:textId="77777777" w:rsidR="00966389" w:rsidRPr="00690564" w:rsidRDefault="00966389" w:rsidP="00BE643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3587"/>
        <w:gridCol w:w="2251"/>
        <w:gridCol w:w="2251"/>
        <w:gridCol w:w="2400"/>
      </w:tblGrid>
      <w:tr w:rsidR="00690564" w:rsidRPr="00690564" w14:paraId="3F0C6AE8" w14:textId="77777777" w:rsidTr="00191B61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7067E703" w14:textId="20D5C728" w:rsidR="00966389" w:rsidRPr="00690564" w:rsidRDefault="00966389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8B6202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Commodity information</w:t>
            </w:r>
          </w:p>
          <w:p w14:paraId="004A0FAD" w14:textId="0180A7A7" w:rsidR="00D87D7C" w:rsidRDefault="00D87D7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lect one commodity per column and include all technical information thereunder</w:t>
            </w:r>
            <w:r w:rsidR="00966389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3FAC58C8" w14:textId="4A4F3E4B" w:rsidR="009416FC" w:rsidRPr="00690564" w:rsidRDefault="009416F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our company wishes to apply for rations, please skip this Section and complete Section 4 below.</w:t>
            </w:r>
          </w:p>
          <w:p w14:paraId="5D166423" w14:textId="5441F5D4" w:rsidR="00E53908" w:rsidRPr="0095379A" w:rsidRDefault="00966389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r company wishes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pply for mor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n three commodities, please fill-in </w:t>
            </w:r>
            <w:r w:rsidR="00C1415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 new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PA.</w:t>
            </w:r>
          </w:p>
        </w:tc>
      </w:tr>
      <w:tr w:rsidR="009D24CB" w:rsidRPr="00690564" w14:paraId="794EFC85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5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</w:tcPr>
          <w:p w14:paraId="5A6E181A" w14:textId="53979500" w:rsidR="009D24CB" w:rsidRPr="00690564" w:rsidRDefault="009D24CB" w:rsidP="009D24CB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ich commodity would you like to provide to WFP?</w:t>
            </w:r>
          </w:p>
        </w:tc>
        <w:tc>
          <w:tcPr>
            <w:tcW w:w="1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143281680"/>
              <w:placeholder>
                <w:docPart w:val="51F39E4979B1458B8FEF2FAE3EAA2D1A"/>
              </w:placeholder>
              <w:showingPlcHdr/>
              <w:dropDownList>
                <w:listItem w:value="Choose an item."/>
                <w:listItem w:displayText="*Powder Milk and UHT" w:value="*Powder Milk and UHT"/>
                <w:listItem w:displayText="*Lipid-Based Nutrient Supplement (LNS)" w:value="*Lipid-Based Nutrient Supplement (LNS)"/>
                <w:listItem w:displayText="Infant Cereal" w:value="Infant Cereal"/>
                <w:listItem w:displayText="Super Cereal - Corn Soya Blend" w:value="Super Cereal - Corn Soya Blend"/>
                <w:listItem w:displayText="Super Cereal Plus - Corn Soya Blend" w:value="Super Cereal Plus - Corn Soya Blend"/>
                <w:listItem w:displayText="Super Cereal - Wheat Soya Blend" w:value="Super Cereal - Wheat Soya Blend"/>
                <w:listItem w:displayText="Super Cereal Plus - Wheat Soya Blend" w:value="Super Cereal Plus - Wheat Soya Blend"/>
                <w:listItem w:displayText="High Energy Biscuits (HEB)" w:value="High Energy Biscuits (HEB)"/>
                <w:listItem w:displayText="Micro-Nutrient Powder (MNP)" w:value="Micro-Nutrient Powder (MNP)"/>
                <w:listItem w:displayText="Palmolein Oil" w:value="Palmolein Oil"/>
                <w:listItem w:displayText="Soybean Oil" w:value="Soybean Oil"/>
                <w:listItem w:displayText="Sunflower Oil" w:value="Sunflower Oil"/>
                <w:listItem w:displayText="Iodized Salt" w:value="Iodized Salt"/>
                <w:listItem w:displayText="Pulses" w:value="Pulses"/>
                <w:listItem w:displayText="Rice" w:value="Rice"/>
                <w:listItem w:displayText="Sugar" w:value="Sugar"/>
                <w:listItem w:displayText="Barley" w:value="Barley"/>
                <w:listItem w:displayText="Bulgur Wheat" w:value="Bulgur Wheat"/>
                <w:listItem w:displayText="Millet" w:value="Millet"/>
                <w:listItem w:displayText="Maize" w:value="Maize"/>
                <w:listItem w:displayText="Pasta" w:value="Pasta"/>
                <w:listItem w:displayText="Sorghum" w:value="Sorghum"/>
                <w:listItem w:displayText="Wheat" w:value="Wheat"/>
                <w:listItem w:displayText="Wheat Flour" w:value="Wheat Flour"/>
                <w:listItem w:displayText="Rations (skip this section and complete section 4 below)" w:value="Rations (skip this section and complete section 4 below)"/>
              </w:dropDownList>
            </w:sdtPr>
            <w:sdtEndPr/>
            <w:sdtContent>
              <w:permStart w:id="561206735" w:edGrp="everyone" w:displacedByCustomXml="prev"/>
              <w:p w14:paraId="02FFBC7D" w14:textId="77777777" w:rsidR="00E53908" w:rsidRDefault="00E53908" w:rsidP="00E53908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9D24CB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  <w:permEnd w:id="561206735" w:displacedByCustomXml="next"/>
            </w:sdtContent>
          </w:sdt>
          <w:p w14:paraId="4C9F84C5" w14:textId="0F84E60B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7FA4461" w14:textId="392ECD7E" w:rsidR="00470002" w:rsidRDefault="004D647C" w:rsidP="0047000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31595147"/>
                <w:placeholder>
                  <w:docPart w:val="03C2B8AB39404716813D90A34CDFC43E"/>
                </w:placeholder>
                <w:showingPlcHdr/>
                <w:dropDownList>
                  <w:listItem w:value="Choose an item."/>
                  <w:listItem w:displayText="*Powder Milk and UHT" w:value="*Powder Milk and UHT"/>
                  <w:listItem w:displayText="*Lipid-Based Nutrient Supplement (LNS)" w:value="*Lipid-Based Nutrient Supplement (LNS)"/>
                  <w:listItem w:displayText="Infant Cereal" w:value="Infant Cereal"/>
                  <w:listItem w:displayText="Super Cereal - Corn Soya Blend" w:value="Super Cereal - Corn Soya Blend"/>
                  <w:listItem w:displayText="Super Cereal Plus - Corn Soya Blend" w:value="Super Cereal Plus - Corn Soya Blend"/>
                  <w:listItem w:displayText="Super Cereal - Wheat Soya Blend" w:value="Super Cereal - Wheat Soya Blend"/>
                  <w:listItem w:displayText="Super Cereal Plus - Wheat Soya Blend" w:value="Super Cereal Plus - Wheat Soya Blend"/>
                  <w:listItem w:displayText="High Energy Biscuits (HEB)" w:value="High Energy Biscuits (HEB)"/>
                  <w:listItem w:displayText="Micro-Nutrient Powder (MNP)" w:value="Micro-Nutrient Powder (MNP)"/>
                  <w:listItem w:displayText="Palmolein Oil" w:value="Palmolein Oil"/>
                  <w:listItem w:displayText="Soybean Oil" w:value="Soybean Oil"/>
                  <w:listItem w:displayText="Sunflower Oil" w:value="Sunflower Oil"/>
                  <w:listItem w:displayText="Iodized Salt" w:value="Iodized Salt"/>
                  <w:listItem w:displayText="Pulses" w:value="Pulses"/>
                  <w:listItem w:displayText="Rice" w:value="Rice"/>
                  <w:listItem w:displayText="Sugar" w:value="Sugar"/>
                  <w:listItem w:displayText="Barley" w:value="Barley"/>
                  <w:listItem w:displayText="Bulgur Wheat" w:value="Bulgur Wheat"/>
                  <w:listItem w:displayText="Millet" w:value="Millet"/>
                  <w:listItem w:displayText="Maize" w:value="Maize"/>
                  <w:listItem w:displayText="Pasta" w:value="Pasta"/>
                  <w:listItem w:displayText="Sorghum" w:value="Sorghum"/>
                  <w:listItem w:displayText="Wheat" w:value="Wheat"/>
                  <w:listItem w:displayText="Wheat Flour" w:value="Wheat Flour"/>
                  <w:listItem w:displayText="Rations (skip this section and complete section 4 below)" w:value="Rations (skip this section and complete section 4 below)"/>
                </w:dropDownList>
              </w:sdtPr>
              <w:sdtEndPr/>
              <w:sdtContent>
                <w:permStart w:id="1959935836" w:edGrp="everyone"/>
                <w:r w:rsidR="006F0837" w:rsidRPr="009D24CB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  <w:permEnd w:id="1959935836"/>
              </w:sdtContent>
            </w:sdt>
          </w:p>
          <w:p w14:paraId="1EB565EA" w14:textId="535A4C2C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0C399" w14:textId="5B2FD261" w:rsidR="00470002" w:rsidRDefault="004D647C" w:rsidP="0047000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23889240"/>
                <w:placeholder>
                  <w:docPart w:val="673F71E2D0564A1BB532954FBD2A0BBC"/>
                </w:placeholder>
                <w:showingPlcHdr/>
                <w:dropDownList>
                  <w:listItem w:value="Choose an item."/>
                  <w:listItem w:displayText="*Powder Milk and UHT" w:value="*Powder Milk and UHT"/>
                  <w:listItem w:displayText="*Lipid-Based Nutrient Supplement (LNS)" w:value="*Lipid-Based Nutrient Supplement (LNS)"/>
                  <w:listItem w:displayText="Infant Cereal" w:value="Infant Cereal"/>
                  <w:listItem w:displayText="Super Cereal - Corn Soya Blend" w:value="Super Cereal - Corn Soya Blend"/>
                  <w:listItem w:displayText="Super Cereal Plus - Corn Soya Blend" w:value="Super Cereal Plus - Corn Soya Blend"/>
                  <w:listItem w:displayText="Super Cereal - Wheat Soya Blend" w:value="Super Cereal - Wheat Soya Blend"/>
                  <w:listItem w:displayText="Super Cereal Plus - Wheat Soya Blend" w:value="Super Cereal Plus - Wheat Soya Blend"/>
                  <w:listItem w:displayText="High Energy Biscuits (HEB)" w:value="High Energy Biscuits (HEB)"/>
                  <w:listItem w:displayText="Micro-Nutrient Powder (MNP)" w:value="Micro-Nutrient Powder (MNP)"/>
                  <w:listItem w:displayText="Palmolein Oil" w:value="Palmolein Oil"/>
                  <w:listItem w:displayText="Soybean Oil" w:value="Soybean Oil"/>
                  <w:listItem w:displayText="Sunflower Oil" w:value="Sunflower Oil"/>
                  <w:listItem w:displayText="Iodized Salt" w:value="Iodized Salt"/>
                  <w:listItem w:displayText="Pulses" w:value="Pulses"/>
                  <w:listItem w:displayText="Rice" w:value="Rice"/>
                  <w:listItem w:displayText="Sugar" w:value="Sugar"/>
                  <w:listItem w:displayText="Barley" w:value="Barley"/>
                  <w:listItem w:displayText="Bulgur Wheat" w:value="Bulgur Wheat"/>
                  <w:listItem w:displayText="Millet" w:value="Millet"/>
                  <w:listItem w:displayText="Maize" w:value="Maize"/>
                  <w:listItem w:displayText="Pasta" w:value="Pasta"/>
                  <w:listItem w:displayText="Sorghum" w:value="Sorghum"/>
                  <w:listItem w:displayText="Wheat" w:value="Wheat"/>
                  <w:listItem w:displayText="Wheat Flour" w:value="Wheat Flour"/>
                  <w:listItem w:displayText="Rations (skip this section and complete section 4 below)" w:value="Rations (skip this section and complete section 4 below)"/>
                </w:dropDownList>
              </w:sdtPr>
              <w:sdtEndPr/>
              <w:sdtContent>
                <w:permStart w:id="710702282" w:edGrp="everyone"/>
                <w:r w:rsidR="006F0837" w:rsidRPr="009D24CB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  <w:permEnd w:id="710702282"/>
              </w:sdtContent>
            </w:sdt>
          </w:p>
          <w:p w14:paraId="30138E83" w14:textId="313E787A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0564" w:rsidRPr="00690564" w14:paraId="386B5C0C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hideMark/>
          </w:tcPr>
          <w:p w14:paraId="757FA821" w14:textId="77777777" w:rsidR="005469AA" w:rsidRPr="00690564" w:rsidRDefault="005469AA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0E16E3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ecify the type of commodity </w:t>
            </w:r>
          </w:p>
          <w:p w14:paraId="6D1C0AD2" w14:textId="13683423" w:rsidR="000E16E3" w:rsidRPr="00690564" w:rsidRDefault="000E16E3" w:rsidP="005E2E31">
            <w:pPr>
              <w:spacing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commodities marked with * please specify the type of commodity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g. </w:t>
            </w:r>
            <w:r w:rsidR="00B501E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or milk specify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</w:t>
            </w:r>
            <w:r w:rsidR="00B501E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owder milk or UHT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etc.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2753918"/>
            <w:placeholder>
              <w:docPart w:val="DB8533EDE884495FB6A280135CEA258E"/>
            </w:placeholder>
            <w:showingPlcHdr/>
            <w:text/>
          </w:sdtPr>
          <w:sdtEndPr/>
          <w:sdtContent>
            <w:permStart w:id="1244027017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hideMark/>
              </w:tcPr>
              <w:p w14:paraId="67D7FA0C" w14:textId="77777777" w:rsidR="000E16E3" w:rsidRPr="00873203" w:rsidRDefault="000E16E3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color w:val="auto"/>
                    <w:sz w:val="20"/>
                    <w:szCs w:val="20"/>
                  </w:rPr>
                  <w:t>………………..</w:t>
                </w:r>
              </w:p>
            </w:tc>
            <w:permEnd w:id="12440270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17666218"/>
            <w:placeholder>
              <w:docPart w:val="9F635D626CE84E94A456B5CC2F0E2273"/>
            </w:placeholder>
            <w:showingPlcHdr/>
            <w:text/>
          </w:sdtPr>
          <w:sdtEndPr/>
          <w:sdtContent>
            <w:permStart w:id="399714810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</w:tcPr>
              <w:p w14:paraId="63A07D97" w14:textId="77777777" w:rsidR="000E16E3" w:rsidRPr="00873203" w:rsidRDefault="000E16E3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99714810" w:displacedByCustomXml="next"/>
          </w:sdtContent>
        </w:sdt>
        <w:tc>
          <w:tcPr>
            <w:tcW w:w="11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FF04E4" w14:textId="77777777" w:rsidR="000E16E3" w:rsidRPr="00873203" w:rsidRDefault="004D647C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07046072"/>
                <w:placeholder>
                  <w:docPart w:val="88E1116F8F6F412AAC3FFB96F13F8BC7"/>
                </w:placeholder>
                <w:showingPlcHdr/>
                <w:text/>
              </w:sdtPr>
              <w:sdtEndPr/>
              <w:sdtContent>
                <w:permStart w:id="932134747" w:edGrp="everyone"/>
                <w:r w:rsidR="000E16E3"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932134747"/>
              </w:sdtContent>
            </w:sdt>
          </w:p>
        </w:tc>
      </w:tr>
      <w:tr w:rsidR="00690564" w:rsidRPr="00690564" w14:paraId="2DECC3D9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F279E31" w14:textId="77777777" w:rsidR="00B33F8C" w:rsidRPr="00873203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690564" w:rsidRPr="00690564" w14:paraId="08311748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90354C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 the stated shelf-life of the proposed product?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925299840"/>
            <w:placeholder>
              <w:docPart w:val="8BC5C5F0CEAD4951907595098516CD48"/>
            </w:placeholder>
            <w:showingPlcHdr/>
            <w:text/>
          </w:sdtPr>
          <w:sdtEndPr/>
          <w:sdtContent>
            <w:permStart w:id="1901795425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5982A5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90179542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970964389"/>
            <w:placeholder>
              <w:docPart w:val="CD2ABFC79D474E6799778C2D6E0F34D2"/>
            </w:placeholder>
            <w:showingPlcHdr/>
            <w:text/>
          </w:sdtPr>
          <w:sdtEndPr/>
          <w:sdtContent>
            <w:permStart w:id="182390327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74F5CC34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239032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14058704"/>
            <w:placeholder>
              <w:docPart w:val="CFEA3B3CC0F54A5D8F3980030CC8DFF4"/>
            </w:placeholder>
            <w:showingPlcHdr/>
            <w:text/>
          </w:sdtPr>
          <w:sdtEndPr/>
          <w:sdtContent>
            <w:permStart w:id="1872507556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14A7E60C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72507556" w:displacedByCustomXml="next"/>
          </w:sdtContent>
        </w:sdt>
      </w:tr>
      <w:tr w:rsidR="00690564" w:rsidRPr="00690564" w14:paraId="203FD59C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56CC1E" w14:textId="77777777" w:rsidR="00C418D5" w:rsidRPr="00690564" w:rsidRDefault="00C418D5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4656311"/>
            <w:placeholder>
              <w:docPart w:val="664CBA901672494C981F7A1946D583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68610319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60E32A54" w14:textId="2BA64771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6861031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43327776"/>
            <w:placeholder>
              <w:docPart w:val="DAE4D0C079C843C6A58175370FDD89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546714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05DBB4E8" w14:textId="628CFC7F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546714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29015510"/>
            <w:placeholder>
              <w:docPart w:val="31170C28A3BD482EA3C0FD6DCDF5537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19435159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58B7DA55" w14:textId="66862145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19435159" w:displacedByCustomXml="next"/>
          </w:sdtContent>
        </w:sdt>
      </w:tr>
      <w:tr w:rsidR="00690564" w:rsidRPr="00690564" w14:paraId="56199394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7D76BD" w14:textId="77777777" w:rsidR="00967086" w:rsidRPr="00690564" w:rsidRDefault="00967086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Are you able to provide non-GMO products?</w:t>
            </w:r>
          </w:p>
          <w:p w14:paraId="75E5A55E" w14:textId="7CC7F539" w:rsidR="00967086" w:rsidRPr="00690564" w:rsidRDefault="00967086" w:rsidP="005E2E31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certificate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6F0837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7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4186643"/>
            <w:placeholder>
              <w:docPart w:val="3A6053439E6A4A5FA18ADC420926BCB5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752297930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2E15F34F" w14:textId="32C820E7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5229793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309519774"/>
            <w:placeholder>
              <w:docPart w:val="5BBE291F13CE402480D8F6133B7E0E86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67286835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1B23EA47" w14:textId="4B045326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286835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88394607"/>
            <w:placeholder>
              <w:docPart w:val="D7E85FA791804615ABC44938A50C7BBD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1263736477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4BDF71B2" w14:textId="571AC708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63736477" w:displacedByCustomXml="next"/>
          </w:sdtContent>
        </w:sdt>
      </w:tr>
      <w:tr w:rsidR="00690564" w:rsidRPr="00690564" w14:paraId="5255040D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E3F6D68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apacity </w:t>
            </w:r>
          </w:p>
        </w:tc>
      </w:tr>
      <w:tr w:rsidR="00690564" w:rsidRPr="00690564" w14:paraId="27CB465A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893553" w14:textId="11A25BB0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company total production in metric 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ons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er year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product?</w:t>
            </w:r>
          </w:p>
          <w:p w14:paraId="04CF7963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2540451"/>
            <w:placeholder>
              <w:docPart w:val="98DD499EAA8E44C88DA5F6E07385E04B"/>
            </w:placeholder>
            <w:showingPlcHdr/>
            <w:text/>
          </w:sdtPr>
          <w:sdtEndPr/>
          <w:sdtContent>
            <w:permStart w:id="2110288819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26708257" w14:textId="77777777" w:rsidR="00B33F8C" w:rsidRPr="00690564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0288819" w:displacedByCustomXml="next"/>
          </w:sdtContent>
        </w:sdt>
        <w:tc>
          <w:tcPr>
            <w:tcW w:w="107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544FFFF" w14:textId="77777777" w:rsidR="00B33F8C" w:rsidRPr="00690564" w:rsidRDefault="004D647C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91096655"/>
                <w:placeholder>
                  <w:docPart w:val="A9C2E545A4014900A963A2FF62F6BC7A"/>
                </w:placeholder>
                <w:showingPlcHdr/>
                <w:text/>
              </w:sdtPr>
              <w:sdtEndPr/>
              <w:sdtContent>
                <w:permStart w:id="472087740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4720877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48340819"/>
            <w:placeholder>
              <w:docPart w:val="8B0235AEB80C4A0EA1A64F4B05320675"/>
            </w:placeholder>
            <w:showingPlcHdr/>
            <w:text/>
          </w:sdtPr>
          <w:sdtEndPr/>
          <w:sdtContent>
            <w:permStart w:id="129840151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  <w:hideMark/>
              </w:tcPr>
              <w:p w14:paraId="031DC2EA" w14:textId="77777777" w:rsidR="00B33F8C" w:rsidRPr="00690564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40151" w:displacedByCustomXml="next"/>
          </w:sdtContent>
        </w:sdt>
      </w:tr>
      <w:tr w:rsidR="00690564" w:rsidRPr="00690564" w14:paraId="46AE6099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0BF4BAC9" w14:textId="178E7D48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="00F468D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690564" w:rsidRPr="00690564" w14:paraId="2E46009E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E451D1" w14:textId="3F14CE52" w:rsidR="00967086" w:rsidRPr="00690564" w:rsidRDefault="00967086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</w:t>
            </w:r>
            <w:r w:rsidR="00C7465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424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d provide technical data sheet demonstrating compliance with WFP specification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2466B547" w14:textId="3B1DFA3C" w:rsidR="00967086" w:rsidRPr="00690564" w:rsidRDefault="00967086" w:rsidP="005E2E31">
            <w:pPr>
              <w:spacing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elevant specifications (see Section 6 no. 1</w:t>
            </w:r>
            <w:r w:rsidR="00C1735A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8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3571543"/>
            <w:placeholder>
              <w:docPart w:val="0C352E88094E4FD08D5518D3C8AD995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042683235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13451F8A" w14:textId="0CA79E67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042683235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90097071"/>
            <w:placeholder>
              <w:docPart w:val="09640B1E34EC4EFAB09B97FBCCC173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0245070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5DD7B431" w14:textId="29AC8782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024507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459963397"/>
            <w:placeholder>
              <w:docPart w:val="029CF4E58E18437EA6401C6DD240B9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629344143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3728AB72" w14:textId="50A954A3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29344143" w:displacedByCustomXml="next"/>
          </w:sdtContent>
        </w:sdt>
      </w:tr>
      <w:tr w:rsidR="00690564" w:rsidRPr="00690564" w14:paraId="64CB72CE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927CD2" w14:textId="77777777" w:rsidR="00B33F8C" w:rsidRPr="00690564" w:rsidRDefault="00B33F8C" w:rsidP="005E2E31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bookmarkStart w:id="0" w:name="_Hlk79417361"/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bookmarkEnd w:id="0"/>
      <w:tr w:rsidR="00690564" w:rsidRPr="00690564" w14:paraId="25B40644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B25B43" w14:textId="369F862A" w:rsidR="00B33F8C" w:rsidRPr="000C78CE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for finished product that your company could make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vailable </w:t>
            </w:r>
            <w:r w:rsidR="00DA5846"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only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WFP</w:t>
            </w:r>
            <w:r w:rsidR="00DA5846"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otential orders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  <w:p w14:paraId="2E63D249" w14:textId="77777777" w:rsidR="00B33F8C" w:rsidRPr="00690564" w:rsidRDefault="00B33F8C" w:rsidP="005E2E31">
            <w:pPr>
              <w:spacing w:line="240" w:lineRule="auto"/>
              <w:rPr>
                <w:rFonts w:cstheme="minorHAnsi"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1073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1628" w14:textId="77777777" w:rsidR="00B33F8C" w:rsidRPr="00690564" w:rsidRDefault="004D647C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42161654"/>
                <w:placeholder>
                  <w:docPart w:val="D295118312664AEAA9B4362BB2B5AFDF"/>
                </w:placeholder>
                <w:showingPlcHdr/>
                <w:text/>
              </w:sdtPr>
              <w:sdtEndPr/>
              <w:sdtContent>
                <w:permStart w:id="173566370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5663706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69DBFD" w14:textId="77777777" w:rsidR="00B33F8C" w:rsidRPr="00690564" w:rsidRDefault="004D647C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45114978"/>
                <w:placeholder>
                  <w:docPart w:val="B698436785E3442FA922154AC9D9DED2"/>
                </w:placeholder>
                <w:showingPlcHdr/>
                <w:text/>
              </w:sdtPr>
              <w:sdtEndPr/>
              <w:sdtContent>
                <w:permStart w:id="157159428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7159428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29627C" w14:textId="77777777" w:rsidR="00B33F8C" w:rsidRPr="00690564" w:rsidRDefault="004D647C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99922288"/>
                <w:placeholder>
                  <w:docPart w:val="DA0CA29BA467461989FFB573CF71A54C"/>
                </w:placeholder>
                <w:showingPlcHdr/>
                <w:text/>
              </w:sdtPr>
              <w:sdtEndPr/>
              <w:sdtContent>
                <w:permStart w:id="7545508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75455086"/>
              </w:sdtContent>
            </w:sdt>
          </w:p>
        </w:tc>
      </w:tr>
    </w:tbl>
    <w:p w14:paraId="478540D0" w14:textId="37E85333" w:rsidR="00CE5646" w:rsidRPr="00487FCC" w:rsidRDefault="0047720A" w:rsidP="00BE643C">
      <w:pPr>
        <w:spacing w:line="240" w:lineRule="auto"/>
        <w:rPr>
          <w:rFonts w:eastAsia="Times New Roman" w:cstheme="minorHAnsi"/>
          <w:iCs/>
          <w:sz w:val="20"/>
          <w:szCs w:val="20"/>
          <w:lang w:eastAsia="en-GB"/>
        </w:rPr>
      </w:pPr>
      <w:r w:rsidRPr="00690564">
        <w:rPr>
          <w:rFonts w:eastAsia="Times New Roman" w:cstheme="minorHAnsi"/>
          <w:i/>
          <w:sz w:val="20"/>
          <w:szCs w:val="20"/>
          <w:lang w:eastAsia="en-GB"/>
        </w:rPr>
        <w:t xml:space="preserve"> </w:t>
      </w:r>
    </w:p>
    <w:tbl>
      <w:tblPr>
        <w:tblW w:w="10491" w:type="dxa"/>
        <w:tblLook w:val="04E0" w:firstRow="1" w:lastRow="1" w:firstColumn="1" w:lastColumn="0" w:noHBand="0" w:noVBand="1"/>
      </w:tblPr>
      <w:tblGrid>
        <w:gridCol w:w="3681"/>
        <w:gridCol w:w="2270"/>
        <w:gridCol w:w="2270"/>
        <w:gridCol w:w="2270"/>
      </w:tblGrid>
      <w:tr w:rsidR="00B731D5" w:rsidRPr="00690564" w14:paraId="7C0159C1" w14:textId="77777777" w:rsidTr="000C78CE">
        <w:trPr>
          <w:trHeight w:val="23"/>
        </w:trPr>
        <w:tc>
          <w:tcPr>
            <w:tcW w:w="104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BFA9B" w14:textId="4DC99BE8" w:rsidR="00B731D5" w:rsidRDefault="00D402EE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</w:t>
            </w:r>
            <w:r w:rsidR="00B731D5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ection </w:t>
            </w:r>
            <w:r w:rsidR="0091506B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  <w:r w:rsidR="00B731D5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Rations</w:t>
            </w:r>
            <w:r w:rsidR="00B731D5" w:rsidRPr="00B23DB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A1DB600" w14:textId="6F8E5001" w:rsidR="00510D35" w:rsidRDefault="00510D35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This section is dedicated to companies that wish to be registered for rations.</w:t>
            </w:r>
          </w:p>
          <w:p w14:paraId="15D3948F" w14:textId="43D3D57F" w:rsidR="00510D35" w:rsidRDefault="00371B13" w:rsidP="00D00887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WFP is currently purchasing the following 3 baskets under rations</w:t>
            </w:r>
            <w:r w:rsidR="00887E8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(</w:t>
            </w:r>
            <w:r w:rsidR="00887E81"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to be registered</w:t>
            </w:r>
            <w:r w:rsidR="00887E81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with WFP, </w:t>
            </w:r>
            <w:r w:rsidR="00887E81"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you should be able to supply all commodities </w:t>
            </w:r>
            <w:r w:rsidR="00887E81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under the selected basket):</w:t>
            </w:r>
          </w:p>
          <w:p w14:paraId="30B23C4F" w14:textId="77777777" w:rsidR="00887E81" w:rsidRDefault="00887E81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-120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5"/>
              <w:gridCol w:w="2550"/>
              <w:gridCol w:w="4180"/>
            </w:tblGrid>
            <w:tr w:rsidR="00887E81" w:rsidRPr="004722B5" w14:paraId="37B44FF2" w14:textId="77777777" w:rsidTr="00887E81">
              <w:trPr>
                <w:trHeight w:val="141"/>
              </w:trPr>
              <w:tc>
                <w:tcPr>
                  <w:tcW w:w="1725" w:type="pc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0F6F3A9" w14:textId="77777777" w:rsidR="00887E8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</w:t>
                  </w: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tandard basket for Libya</w:t>
                  </w:r>
                </w:p>
                <w:p w14:paraId="4CEE7FB2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A5BFAE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t</w:t>
                  </w: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andard basket for Syria</w:t>
                  </w:r>
                </w:p>
              </w:tc>
              <w:tc>
                <w:tcPr>
                  <w:tcW w:w="2034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5B76542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RTE for Syria</w:t>
                  </w:r>
                </w:p>
              </w:tc>
            </w:tr>
            <w:tr w:rsidR="00887E81" w:rsidRPr="004722B5" w14:paraId="62FE424C" w14:textId="77777777" w:rsidTr="00887E81">
              <w:trPr>
                <w:trHeight w:val="389"/>
              </w:trPr>
              <w:tc>
                <w:tcPr>
                  <w:tcW w:w="1725" w:type="pc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B6BCEE2" w14:textId="77777777" w:rsidR="00887E81" w:rsidRPr="00F835A1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Canned tomato paste, Fortified wheat flour, Fortified sunflower oil, Pasta, Rice, Sugar, Pulses (white beans)</w:t>
                  </w:r>
                </w:p>
              </w:tc>
              <w:tc>
                <w:tcPr>
                  <w:tcW w:w="1241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EC7105" w14:textId="77777777" w:rsidR="00887E81" w:rsidRPr="004722B5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Bulgur wheat, Rice, Salt, Sugar, Pulses</w:t>
                  </w:r>
                </w:p>
              </w:tc>
              <w:tc>
                <w:tcPr>
                  <w:tcW w:w="2034" w:type="pc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6B89A25" w14:textId="77777777" w:rsidR="00887E81" w:rsidRPr="00841EC7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Canned fava beans, Canned chickpeas paste (hummus with tehena), Canned meat (luncheon meat), Canned vegetables (peas and carrots), Sugar, Thyme, Virgin olive oil (extra)</w:t>
                  </w:r>
                </w:p>
              </w:tc>
            </w:tr>
          </w:tbl>
          <w:p w14:paraId="57B5FEEB" w14:textId="6E0A2252" w:rsidR="00887E81" w:rsidRPr="00887E81" w:rsidRDefault="00887E81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</w:p>
        </w:tc>
      </w:tr>
      <w:tr w:rsidR="00523DCA" w:rsidRPr="00690564" w14:paraId="1BCED90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F5F98BA" w14:textId="77777777" w:rsidR="00523DCA" w:rsidRDefault="00692E80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re you interested to supply this </w:t>
            </w:r>
            <w:r w:rsidR="00523DC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sket(s) to WFP</w:t>
            </w:r>
            <w:r w:rsidR="00523DCA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50839200" w14:textId="3AEE4385" w:rsidR="00692E80" w:rsidRPr="00690564" w:rsidRDefault="00692E80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es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, </w:t>
            </w: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omplete the colum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that basket</w:t>
            </w: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.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84EA95" w14:textId="715886E7" w:rsidR="00523DCA" w:rsidRPr="009D24CB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20"/>
                <w:szCs w:val="20"/>
              </w:rPr>
              <w:t>Standard basket for Liby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283524" w14:textId="571C75E8" w:rsidR="00523DCA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 w:rsidRPr="00F835A1">
              <w:rPr>
                <w:rFonts w:eastAsia="Times New Roman" w:cstheme="minorHAnsi"/>
                <w:sz w:val="20"/>
                <w:szCs w:val="20"/>
              </w:rPr>
              <w:t>andard basket for Syri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18B65D8" w14:textId="78B02AD8" w:rsidR="00523DCA" w:rsidRPr="009D24CB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20"/>
                <w:szCs w:val="20"/>
              </w:rPr>
              <w:t>RTE for Syria</w:t>
            </w:r>
          </w:p>
        </w:tc>
      </w:tr>
      <w:tr w:rsidR="00523DCA" w:rsidRPr="00690564" w14:paraId="2FA396A1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ADD3FE4" w14:textId="560C1F71" w:rsidR="00523DCA" w:rsidRPr="00690564" w:rsidRDefault="00523DCA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1811670234"/>
              <w:placeholder>
                <w:docPart w:val="306F655939624E7ABB1F1563334725CB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474442772" w:edGrp="everyone" w:displacedByCustomXml="prev"/>
              <w:p w14:paraId="74E8F48D" w14:textId="3D04552A" w:rsidR="00523DCA" w:rsidRPr="00F621DC" w:rsidRDefault="00F621DC" w:rsidP="00392FB3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474442772" w:displacedByCustomXml="next"/>
            </w:sdtContent>
          </w:sdt>
        </w:tc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-2078744330"/>
              <w:placeholder>
                <w:docPart w:val="93E716AFB62843B3B98AD71A8CFE888F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246240742" w:edGrp="everyone" w:displacedByCustomXml="prev"/>
              <w:p w14:paraId="5A9FD67A" w14:textId="3E430263" w:rsidR="00523DCA" w:rsidRPr="009D24CB" w:rsidRDefault="00523DCA" w:rsidP="00392FB3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246240742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1134061649"/>
            <w:placeholder>
              <w:docPart w:val="8277CBDE1EFD4D868E94C278F47BD08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336354863" w:edGrp="everyone" w:displacedByCustomXml="prev"/>
            <w:tc>
              <w:tcPr>
                <w:tcW w:w="2270" w:type="dxa"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</w:tcPr>
              <w:p w14:paraId="6B2CC58D" w14:textId="7C046085" w:rsidR="00523DCA" w:rsidRPr="009D24CB" w:rsidRDefault="00523DCA" w:rsidP="00392FB3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336354863" w:displacedByCustomXml="next"/>
          </w:sdtContent>
        </w:sdt>
      </w:tr>
      <w:tr w:rsidR="00B731D5" w:rsidRPr="00690564" w14:paraId="03568B98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  <w:hideMark/>
          </w:tcPr>
          <w:p w14:paraId="31D66140" w14:textId="142F3065" w:rsidR="00E305C9" w:rsidRDefault="00E305C9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n you confirm that you can supply all commodities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listed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under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elected basket? </w:t>
            </w:r>
          </w:p>
          <w:p w14:paraId="085DA806" w14:textId="274BEC50" w:rsidR="00B731D5" w:rsidRPr="00263F7F" w:rsidRDefault="00E305C9" w:rsidP="00D00887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Click X </w:t>
            </w:r>
            <w:r w:rsidR="005243A5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to confirm</w:t>
            </w:r>
            <w:r w:rsidR="00C37A4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which commodities you can provide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13FF4391" w14:textId="67DB2F0B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tomato p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110775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596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1107751"/>
            <w:r w:rsidR="00523DCA" w:rsidRPr="00F835A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23DCA">
              <w:rPr>
                <w:rFonts w:eastAsia="Times New Roman" w:cstheme="minorHAnsi"/>
                <w:sz w:val="18"/>
                <w:szCs w:val="18"/>
              </w:rPr>
              <w:t>Fo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rtified wheat flour</w:t>
            </w:r>
            <w:permStart w:id="1690899476" w:edGrp="everyone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32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4E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90899476"/>
          </w:p>
          <w:p w14:paraId="6DF57313" w14:textId="299F34AD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Fortified sunflower o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8433292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801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84332923"/>
          </w:p>
          <w:p w14:paraId="1C663EF0" w14:textId="1079D6BF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asta</w:t>
            </w:r>
            <w:r w:rsidR="00A20FE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6378236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594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05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3782360"/>
          </w:p>
          <w:p w14:paraId="5A51330F" w14:textId="0D698CC1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3130750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2291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3075017"/>
          </w:p>
          <w:p w14:paraId="51B4F92D" w14:textId="26C43F9F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3915614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516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39156141"/>
          </w:p>
          <w:p w14:paraId="0C03A482" w14:textId="4F5DCF91" w:rsidR="00E305C9" w:rsidRPr="00873203" w:rsidRDefault="00E305C9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 (white bean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8534215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021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C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85342157"/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9840915" w14:textId="39986D23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Bulgur wh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t </w:t>
            </w:r>
            <w:permStart w:id="85905603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299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59056031"/>
          </w:p>
          <w:p w14:paraId="4659DEF2" w14:textId="4AA4BE05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7716786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417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77167869"/>
          </w:p>
          <w:p w14:paraId="351D2EB8" w14:textId="7B406262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t </w:t>
            </w:r>
            <w:permStart w:id="2110353418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4056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10353418"/>
          </w:p>
          <w:p w14:paraId="2FD0355F" w14:textId="77BADAF0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48238090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169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482380909"/>
          </w:p>
          <w:p w14:paraId="02CAB6CB" w14:textId="61E0F626" w:rsidR="00B731D5" w:rsidRP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1775393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114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17753935"/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35B8E46" w14:textId="08360C78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fava bean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229482272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512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29482272"/>
          </w:p>
          <w:p w14:paraId="55861ED0" w14:textId="2896D0C4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chickpe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paste (hummus with t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51971605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0738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19716051"/>
          </w:p>
          <w:p w14:paraId="02531E6B" w14:textId="78D3551A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meat (luncheon m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1544690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625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15446900"/>
          </w:p>
          <w:p w14:paraId="742CE12E" w14:textId="3454227D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vegetables (peas and carro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90335506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113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03355067"/>
          </w:p>
          <w:p w14:paraId="28DD2E2B" w14:textId="4299ABCA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83696751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55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36967519"/>
          </w:p>
          <w:p w14:paraId="5970054E" w14:textId="71440B4A" w:rsidR="00543B9E" w:rsidRDefault="00E305C9" w:rsidP="00D0088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Thy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7219160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9709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21916017"/>
          </w:p>
          <w:p w14:paraId="35D339A0" w14:textId="24064051" w:rsidR="00B731D5" w:rsidRP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Virgin olive oil (extra)</w:t>
            </w:r>
            <w:r w:rsidR="00543B9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3012907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3278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01290717"/>
          </w:p>
        </w:tc>
      </w:tr>
      <w:tr w:rsidR="00EA2785" w:rsidRPr="00873203" w14:paraId="3FCD226C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3277FA61" w14:textId="77777777" w:rsidR="00EA2785" w:rsidRPr="00873203" w:rsidRDefault="00EA2785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F011F1" w:rsidRPr="00690564" w14:paraId="2D6BA75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52039646" w14:textId="08EC44CB" w:rsidR="00F011F1" w:rsidRPr="00690564" w:rsidRDefault="00F621DC" w:rsidP="00F621D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F011F1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e you able to provide non-GMO products?</w:t>
            </w:r>
          </w:p>
          <w:p w14:paraId="2F5C01A0" w14:textId="5098882E" w:rsidR="00F011F1" w:rsidRDefault="00F011F1" w:rsidP="00F621D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</w:t>
            </w:r>
            <w:r w:rsidRPr="008367F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certificates </w:t>
            </w:r>
            <w:r w:rsidR="008367F8" w:rsidRPr="008367F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for each commodity 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6F0837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7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-264774749"/>
              <w:placeholder>
                <w:docPart w:val="333A108F404540BABFD7F73B522C121D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858285713" w:edGrp="everyone" w:displacedByCustomXml="prev"/>
              <w:p w14:paraId="5FEC23F2" w14:textId="030B35F4" w:rsidR="00E92D69" w:rsidRDefault="00E92D69" w:rsidP="00543B9E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858285713" w:displacedByCustomXml="next"/>
            </w:sdtContent>
          </w:sdt>
          <w:p w14:paraId="0E47EB58" w14:textId="50D9F17B" w:rsidR="00E92D69" w:rsidRDefault="00E92D69" w:rsidP="00543B9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7B730A9" w14:textId="1A66C574" w:rsidR="00F011F1" w:rsidRDefault="00D00887" w:rsidP="00543B9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2006147431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158840987"/>
                <w:placeholder>
                  <w:docPart w:val="9F0738B0308641579ACE64AE7107769A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2006147431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885517731"/>
              <w:placeholder>
                <w:docPart w:val="7C9A58DC35D04B0597B27FF89F559D86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741483499" w:edGrp="everyone" w:displacedByCustomXml="prev"/>
              <w:p w14:paraId="1E375155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741483499" w:displacedByCustomXml="next"/>
            </w:sdtContent>
          </w:sdt>
          <w:p w14:paraId="4B37EC0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9D2C5EB" w14:textId="3B672462" w:rsidR="00F011F1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2121612204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217703062"/>
                <w:placeholder>
                  <w:docPart w:val="A08AE4F66E234FB3B3E03FB545E46A3F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2121612204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00AAD6BD" w14:textId="77777777" w:rsidR="00E92D69" w:rsidRDefault="004D647C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4788949"/>
                <w:placeholder>
                  <w:docPart w:val="84349E9F0D044277BA65623BEEF55E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Yes, except of (specify below)" w:value="Yes, except of (specify below)"/>
                </w:dropDownList>
              </w:sdtPr>
              <w:sdtEndPr/>
              <w:sdtContent>
                <w:permStart w:id="614014781" w:edGrp="everyone"/>
                <w:r w:rsidR="00E92D69"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  <w:permEnd w:id="614014781"/>
              </w:sdtContent>
            </w:sdt>
          </w:p>
          <w:p w14:paraId="2817515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5FFB265" w14:textId="78246A84" w:rsidR="00F011F1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762799267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258520046"/>
                <w:placeholder>
                  <w:docPart w:val="C26D22C2A84449E58B958AA196C07BC7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762799267"/>
          </w:p>
        </w:tc>
      </w:tr>
      <w:tr w:rsidR="00672045" w:rsidRPr="00690564" w14:paraId="7E067D7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02FCA99" w14:textId="4192D21C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1" w:name="_Hlk79417424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is the stated shelf-lif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each commodity under this baske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47BFE6A" w14:textId="6E8C9E79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tomato paste  </w:t>
            </w:r>
            <w:permStart w:id="979636402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83898618"/>
                <w:placeholder>
                  <w:docPart w:val="041717C870374859B12ABFF4A070BD7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979636402"/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9074F2D" w14:textId="3E0B1108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Bulgur wheat </w:t>
            </w:r>
          </w:p>
          <w:permStart w:id="369776239" w:edGrp="everyone"/>
          <w:p w14:paraId="63DBF024" w14:textId="1D24C7A2" w:rsidR="00672045" w:rsidRPr="00D402EE" w:rsidRDefault="004D647C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984129862"/>
                <w:placeholder>
                  <w:docPart w:val="4134A5EDCF4F4482A619C84E09B82DFE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369776239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877F3C2" w14:textId="77777777" w:rsidR="00EA2785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fava beans </w:t>
            </w:r>
          </w:p>
          <w:permStart w:id="1414662416" w:edGrp="everyone"/>
          <w:p w14:paraId="07986FD2" w14:textId="7D01C88E" w:rsidR="00672045" w:rsidRPr="00D402EE" w:rsidRDefault="004D647C" w:rsidP="00D00887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618445080"/>
                <w:placeholder>
                  <w:docPart w:val="36A4483277C64DA786E73F61DE098634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414662416"/>
          </w:p>
        </w:tc>
      </w:tr>
      <w:tr w:rsidR="00DF2D27" w:rsidRPr="00690564" w14:paraId="061127F2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96BDAE2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5C72DC5" w14:textId="6DD66D3A" w:rsidR="00DF2D27" w:rsidRPr="00D402EE" w:rsidRDefault="00DF2D27" w:rsidP="00D00887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Fortified wheat flour </w:t>
            </w:r>
          </w:p>
          <w:permStart w:id="120918797" w:edGrp="everyone"/>
          <w:p w14:paraId="49B8EAEA" w14:textId="0BB5231C" w:rsidR="00DF2D27" w:rsidRPr="00D402EE" w:rsidRDefault="004D647C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881364102"/>
                <w:placeholder>
                  <w:docPart w:val="B4F879E3EDC04206A35B08C603D91A90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20918797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5618F28A" w14:textId="751A93CE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Rice </w:t>
            </w:r>
            <w:permStart w:id="27402931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31792462"/>
                <w:placeholder>
                  <w:docPart w:val="4F9C5304DC66432B94B8B7BD21A6183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274029317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61D88AE" w14:textId="6D85BDD5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chickpeas paste (hummus with tehena) </w:t>
            </w:r>
            <w:permStart w:id="116460718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965632001"/>
                <w:placeholder>
                  <w:docPart w:val="58C9A0A8FC3C488C84209ED09DEA47AE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164607187"/>
          </w:p>
        </w:tc>
      </w:tr>
      <w:tr w:rsidR="00DF2D27" w:rsidRPr="00690564" w14:paraId="702308C5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034327E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E627D8" w14:textId="183D59B2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Fortified sunflower oil </w:t>
            </w:r>
          </w:p>
          <w:permStart w:id="998920555" w:edGrp="everyone"/>
          <w:p w14:paraId="7D81DD38" w14:textId="03198C7F" w:rsidR="00DF2D27" w:rsidRPr="00D402EE" w:rsidRDefault="004D647C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898126897"/>
                <w:placeholder>
                  <w:docPart w:val="82615522DFFE412290DCE515212B9630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998920555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109830" w14:textId="0E96577D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alt </w:t>
            </w:r>
            <w:permStart w:id="1933790989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03855727"/>
                <w:placeholder>
                  <w:docPart w:val="932895B9AF1B4ACDAC01D61F5C5D8F3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933790989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5E2E6C2" w14:textId="77777777" w:rsidR="00EA278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meat (luncheon meat) </w:t>
            </w:r>
          </w:p>
          <w:permStart w:id="1335850287" w:edGrp="everyone"/>
          <w:p w14:paraId="69AB6A89" w14:textId="5D84E4BF" w:rsidR="00DF2D27" w:rsidRPr="00D402EE" w:rsidRDefault="004D647C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256323553"/>
                <w:placeholder>
                  <w:docPart w:val="A825A445C1FE4AC283CFF2FB8CAD82D9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335850287"/>
          </w:p>
        </w:tc>
      </w:tr>
      <w:tr w:rsidR="00DF2D27" w:rsidRPr="00690564" w14:paraId="1A435082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34CAFB8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FFDF364" w14:textId="70805FD3" w:rsidR="00DF2D27" w:rsidRPr="00D402EE" w:rsidRDefault="00DF2D27" w:rsidP="00D00887">
            <w:pPr>
              <w:tabs>
                <w:tab w:val="center" w:pos="1017"/>
              </w:tabs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asta </w:t>
            </w:r>
            <w:permStart w:id="112755678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362901930"/>
                <w:placeholder>
                  <w:docPart w:val="260ADE51936B41FDB75008801C81553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127556783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C6F4375" w14:textId="3A2023B8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permStart w:id="19950008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494027231"/>
                <w:placeholder>
                  <w:docPart w:val="C4DFA276A01444189A17554A33488C0E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9950008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37BAA5B" w14:textId="5D551C04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vegetables (peas and carrots) </w:t>
            </w:r>
            <w:permStart w:id="175310462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32087484"/>
                <w:placeholder>
                  <w:docPart w:val="BEF55F1536E149F09FDAEAB9ADB10857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753104627"/>
          </w:p>
        </w:tc>
      </w:tr>
      <w:tr w:rsidR="00672045" w:rsidRPr="00690564" w14:paraId="08C5E3FA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66ED1C7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4729144" w14:textId="1C73EDC2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Rice </w:t>
            </w:r>
            <w:permStart w:id="154253209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603379511"/>
                <w:placeholder>
                  <w:docPart w:val="7A3D0303C4E4485489DFDEE26399F0D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542532097"/>
          </w:p>
        </w:tc>
        <w:tc>
          <w:tcPr>
            <w:tcW w:w="22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3BAC9A" w14:textId="15DE4215" w:rsidR="00672045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ulses </w:t>
            </w:r>
            <w:permStart w:id="1080665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352491979"/>
                <w:placeholder>
                  <w:docPart w:val="4BC680AE5CBA49D6B7E105969D6D4220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080665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E59740D" w14:textId="0B24289A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permStart w:id="121833122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10419509"/>
                <w:placeholder>
                  <w:docPart w:val="AACF5B26E5474B2D83A97BD6815903B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218331220"/>
          </w:p>
        </w:tc>
      </w:tr>
      <w:tr w:rsidR="00672045" w:rsidRPr="00690564" w14:paraId="5C303B90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5CB128B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A933AA9" w14:textId="68CEB8C2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r w:rsidRPr="00D402E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permStart w:id="213576051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1965985"/>
                <w:placeholder>
                  <w:docPart w:val="4FF039B4EBDF4503AB9AE40D9762995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2135760510"/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3E28E8" w14:textId="77777777" w:rsidR="00672045" w:rsidRPr="00D402EE" w:rsidRDefault="00672045" w:rsidP="00D0088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4B41903" w14:textId="27E701CB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Thyme </w:t>
            </w:r>
            <w:permStart w:id="102799816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698274276"/>
                <w:placeholder>
                  <w:docPart w:val="247629E16D484BFAAF51B60AF85FEC70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027998163"/>
          </w:p>
        </w:tc>
      </w:tr>
      <w:tr w:rsidR="00672045" w:rsidRPr="00690564" w14:paraId="21D48CB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B70AD16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CAD184E" w14:textId="65A1F41D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ulses </w:t>
            </w:r>
            <w:permStart w:id="582892965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6276038"/>
                <w:placeholder>
                  <w:docPart w:val="806CAFE53B054BC9B775E376E8AD554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582892965"/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A5727" w14:textId="77777777" w:rsidR="00672045" w:rsidRPr="00D402EE" w:rsidRDefault="00672045" w:rsidP="00D0088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13E65D0" w14:textId="4D1D6167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Virgin olive oil (extra) </w:t>
            </w:r>
            <w:permStart w:id="184315389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3959613"/>
                <w:placeholder>
                  <w:docPart w:val="5294D879212C4A5080AE4B9EB4AC1877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843153890"/>
          </w:p>
        </w:tc>
      </w:tr>
      <w:bookmarkEnd w:id="1"/>
      <w:tr w:rsidR="00E92D69" w:rsidRPr="00690564" w14:paraId="18717E94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74D2250C" w14:textId="406B69CA" w:rsidR="00E92D69" w:rsidRDefault="00E92D69" w:rsidP="00E92D69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each commodity under this baske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643780581"/>
              <w:placeholder>
                <w:docPart w:val="DE87F404ED6540BDA2DA59C971E52F83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642407987" w:edGrp="everyone" w:displacedByCustomXml="prev"/>
              <w:p w14:paraId="7EB11523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642407987" w:displacedByCustomXml="next"/>
            </w:sdtContent>
          </w:sdt>
          <w:p w14:paraId="6A84CBAF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E43F83" w14:textId="0386EF0A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464149513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809594678"/>
                <w:placeholder>
                  <w:docPart w:val="F70D760BD3FD44D981C3B5DCCBDDC8A4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464149513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420915883"/>
              <w:placeholder>
                <w:docPart w:val="B92891975E9C4A09AD2D9953642E5985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489452194" w:edGrp="everyone" w:displacedByCustomXml="prev"/>
              <w:p w14:paraId="3AA1AAE6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489452194" w:displacedByCustomXml="next"/>
            </w:sdtContent>
          </w:sdt>
          <w:p w14:paraId="67261ABC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654BB3" w14:textId="3BDC8EB1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006505375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07153362"/>
                <w:placeholder>
                  <w:docPart w:val="8052768972484285B055DD30DF15B5E2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006505375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F1B457E" w14:textId="77777777" w:rsidR="00E92D69" w:rsidRDefault="004D647C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1414927"/>
                <w:placeholder>
                  <w:docPart w:val="1E0DF0B54A6B44999673667ED8524A3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Yes, except of (specify below)" w:value="Yes, except of (specify below)"/>
                </w:dropDownList>
              </w:sdtPr>
              <w:sdtEndPr/>
              <w:sdtContent>
                <w:permStart w:id="1889881769" w:edGrp="everyone"/>
                <w:r w:rsidR="00E92D69"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  <w:permEnd w:id="1889881769"/>
              </w:sdtContent>
            </w:sdt>
          </w:p>
          <w:p w14:paraId="3445CDA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15D3F8" w14:textId="74EFB2E5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017725026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23222598"/>
                <w:placeholder>
                  <w:docPart w:val="E6699BDF1EA24A1695D464CB1A1803A6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017725026"/>
          </w:p>
        </w:tc>
      </w:tr>
      <w:tr w:rsidR="000C78CE" w:rsidRPr="00690564" w14:paraId="6328DF4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9C05925" w14:textId="77777777" w:rsidR="000C78CE" w:rsidRPr="00690564" w:rsidRDefault="000C78CE" w:rsidP="000C78CE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apacity </w:t>
            </w:r>
          </w:p>
        </w:tc>
      </w:tr>
      <w:tr w:rsidR="00FB4034" w:rsidRPr="00D402EE" w14:paraId="26A63E58" w14:textId="77777777" w:rsidTr="00E539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3C33C11F" w14:textId="187B9183" w:rsidR="00FB4034" w:rsidRPr="00690564" w:rsidRDefault="00FB403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company total production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pacity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n metric tons per year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his basket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63A086FE" w14:textId="28848E04" w:rsidR="00FB4034" w:rsidRDefault="00FB403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permStart w:id="2114978251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067B88F" w14:textId="168D4F92" w:rsidR="00FB4034" w:rsidRPr="00AE6B95" w:rsidRDefault="004D647C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  <w:lang w:eastAsia="en-GB"/>
                </w:rPr>
                <w:id w:val="1237208416"/>
                <w:placeholder>
                  <w:docPart w:val="C33FDBEC3A7D418B8770A16DDB7E4005"/>
                </w:placeholder>
                <w:text/>
              </w:sdtPr>
              <w:sdtEndPr/>
              <w:sdtContent>
                <w:r w:rsidR="00FB4034" w:rsidRPr="00AE6B95">
                  <w:rPr>
                    <w:rFonts w:cstheme="minorHAnsi"/>
                    <w:sz w:val="18"/>
                    <w:szCs w:val="18"/>
                    <w:highlight w:val="yellow"/>
                    <w:lang w:eastAsia="en-GB"/>
                  </w:rPr>
                  <w:t>……………….</w:t>
                </w:r>
              </w:sdtContent>
            </w:sdt>
            <w:permEnd w:id="2114978251"/>
            <w:r w:rsidR="00FB4034" w:rsidRPr="00AE6B95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</w:t>
            </w:r>
          </w:p>
        </w:tc>
        <w:permStart w:id="26686438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6347F4D" w14:textId="77777777" w:rsidR="00FB4034" w:rsidRPr="00D402EE" w:rsidRDefault="004D647C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333440861"/>
                <w:placeholder>
                  <w:docPart w:val="83660A8E66744C2BB911A40355F95A5C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66864386"/>
          </w:p>
        </w:tc>
        <w:permStart w:id="2932129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3477026" w14:textId="77777777" w:rsidR="00FB4034" w:rsidRPr="00D402EE" w:rsidRDefault="004D647C" w:rsidP="00E53908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2107476"/>
                <w:placeholder>
                  <w:docPart w:val="F9C78322AADE45269E2EDD37E9237807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9321296"/>
          </w:p>
        </w:tc>
      </w:tr>
      <w:tr w:rsidR="00FB4034" w:rsidRPr="00D402EE" w14:paraId="281DE926" w14:textId="77777777" w:rsidTr="00E539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52E9BB5E" w14:textId="6E6B14AF" w:rsidR="00FB4034" w:rsidRPr="00690564" w:rsidRDefault="00FB4034" w:rsidP="00E53908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B403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</w:t>
            </w:r>
            <w:r w:rsid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71E4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s </w:t>
            </w:r>
            <w:r w:rsidR="00BE71E4" w:rsidRP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he company</w:t>
            </w:r>
            <w:r w:rsidRP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industrial production capacity in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metric tons per year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basket specifically</w:t>
            </w:r>
            <w:r w:rsidR="00E53908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6BC5E3EE" w14:textId="77777777" w:rsidR="00FB4034" w:rsidRDefault="00FB4034" w:rsidP="00E53908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permStart w:id="206709298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1C6190C" w14:textId="33B3066A" w:rsidR="00FB4034" w:rsidRPr="00AE6B95" w:rsidRDefault="004D647C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  <w:lang w:eastAsia="en-GB"/>
                </w:rPr>
                <w:id w:val="1077640500"/>
                <w:placeholder>
                  <w:docPart w:val="B9DFCB1C86724652B43383A573428CB6"/>
                </w:placeholder>
                <w:text/>
              </w:sdtPr>
              <w:sdtEndPr/>
              <w:sdtContent>
                <w:r w:rsidR="00FB4034" w:rsidRPr="00AE6B95">
                  <w:rPr>
                    <w:rFonts w:cstheme="minorHAnsi"/>
                    <w:sz w:val="18"/>
                    <w:szCs w:val="18"/>
                    <w:highlight w:val="yellow"/>
                    <w:lang w:eastAsia="en-GB"/>
                  </w:rPr>
                  <w:t>……………….</w:t>
                </w:r>
              </w:sdtContent>
            </w:sdt>
            <w:permEnd w:id="206709298"/>
            <w:r w:rsidR="00FB4034" w:rsidRPr="00AE6B95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</w:t>
            </w:r>
          </w:p>
        </w:tc>
        <w:permStart w:id="517827248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773EBEE" w14:textId="77777777" w:rsidR="00FB4034" w:rsidRPr="00D402EE" w:rsidRDefault="004D647C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724521502"/>
                <w:placeholder>
                  <w:docPart w:val="8D0157681DD0476590BAFFD9470D5140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517827248"/>
          </w:p>
        </w:tc>
        <w:permStart w:id="1509178403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AA0710D" w14:textId="77777777" w:rsidR="00FB4034" w:rsidRPr="00D402EE" w:rsidRDefault="004D647C" w:rsidP="00E53908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74240784"/>
                <w:placeholder>
                  <w:docPart w:val="1BBBC0BEE30447F497BB79A8B9AA99BE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509178403"/>
          </w:p>
        </w:tc>
      </w:tr>
      <w:tr w:rsidR="00FB4034" w:rsidRPr="00690564" w14:paraId="1AEFC0B3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7D95606C" w14:textId="77777777" w:rsidR="00FB4034" w:rsidRDefault="00BE71E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e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vailable </w:t>
            </w:r>
            <w:r w:rsidR="00C15B3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duction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you</w:t>
            </w:r>
            <w:r w:rsidR="00C15B3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 compan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ld make available for WFP for this basket specifically</w:t>
            </w:r>
            <w:r w:rsidR="009416F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7351C3CA" w14:textId="1185C15B" w:rsidR="009416FC" w:rsidRPr="00690564" w:rsidRDefault="009416FC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T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er basket</w:t>
            </w:r>
          </w:p>
        </w:tc>
        <w:permStart w:id="866396997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2D10390" w14:textId="64E043FF" w:rsidR="00FB4034" w:rsidRPr="00D402EE" w:rsidRDefault="004D647C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166167256"/>
                <w:placeholder>
                  <w:docPart w:val="148D391B66654B6585232C6531FAFBFB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866396997"/>
          </w:p>
        </w:tc>
        <w:permStart w:id="154023730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782636F" w14:textId="2774D4A6" w:rsidR="00FB4034" w:rsidRPr="00D402EE" w:rsidRDefault="004D647C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759414131"/>
                <w:placeholder>
                  <w:docPart w:val="EC6F0DDD3E0146FA890EA3A01878378C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540237306"/>
          </w:p>
        </w:tc>
        <w:permStart w:id="1985630192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702D7509" w14:textId="273F325D" w:rsidR="00FB4034" w:rsidRPr="00D402EE" w:rsidRDefault="004D647C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4892848"/>
                <w:placeholder>
                  <w:docPart w:val="CF4DB53685AA474AAB28977BEB57EDB4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985630192"/>
          </w:p>
        </w:tc>
      </w:tr>
      <w:tr w:rsidR="00EA2785" w:rsidRPr="00690564" w14:paraId="7D0EC06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2A9F451" w14:textId="2D2A2844" w:rsidR="00EA2785" w:rsidRPr="00690564" w:rsidRDefault="00EA2785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="00B501E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EA2785" w:rsidRPr="00690564" w14:paraId="1CA94755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B6091B" w14:textId="0FF5BA1A" w:rsidR="00D402EE" w:rsidRDefault="00EA278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</w:t>
            </w:r>
            <w:r w:rsidR="00CB3EC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ll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commodit</w:t>
            </w:r>
            <w:r w:rsidR="00CB3EC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e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1C44A561" w14:textId="413AF5CE" w:rsidR="00EA2785" w:rsidRDefault="00EA278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levant specifications</w:t>
            </w:r>
            <w:r w:rsid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8367F8"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each commodity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(see Section 6 no. 18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284295"/>
            <w:placeholder>
              <w:docPart w:val="6628F14C4A7744639080B47575D74D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57816367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10894AF0" w14:textId="7029BF47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57816367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696971928"/>
            <w:placeholder>
              <w:docPart w:val="0C17C0DF8D594F5E909EC7A5F59CDAF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90339508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7E0CA4B6" w14:textId="2B124E53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90339508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927266075"/>
            <w:placeholder>
              <w:docPart w:val="0C708636634B42BC8071190650110EB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71381339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auto"/>
                  <w:right w:val="single" w:sz="12" w:space="0" w:color="000000"/>
                </w:tcBorders>
                <w:shd w:val="clear" w:color="auto" w:fill="auto"/>
              </w:tcPr>
              <w:p w14:paraId="4617DDEA" w14:textId="77C15A33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71381339" w:displacedByCustomXml="next"/>
          </w:sdtContent>
        </w:sdt>
      </w:tr>
      <w:tr w:rsidR="00D402EE" w:rsidRPr="00690564" w14:paraId="2D68EEAA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5BD0E1" w14:textId="77777777" w:rsidR="00D402EE" w:rsidRPr="00690564" w:rsidRDefault="00D402EE" w:rsidP="00D0088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tr w:rsidR="007B0D81" w:rsidRPr="00D402EE" w14:paraId="2DFF5282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CF11980" w14:textId="607BE7A9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2" w:name="_Hlk80094006"/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e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re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torage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you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 compan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ld make available for WFP fo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is basket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199DEA4D" w14:textId="10586C04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T </w:t>
            </w:r>
            <w:r w:rsidR="009416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er basket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C5FFFFF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A324BE3" w14:textId="3B51CE31" w:rsidR="007B0D81" w:rsidRPr="00D402EE" w:rsidRDefault="007B0D81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385239768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561452708"/>
                <w:placeholder>
                  <w:docPart w:val="6C393821A006430187F4E524FA36DF2E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385239768"/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1EF782C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6961AFB" w14:textId="256D6CB1" w:rsidR="007B0D81" w:rsidRPr="00D402EE" w:rsidRDefault="007B0D81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2496393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16586293"/>
                <w:placeholder>
                  <w:docPart w:val="7F307DC3F7114D5988E4A514EAF54BE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2024963930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E53413C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795EF04" w14:textId="4AAB07B3" w:rsidR="007B0D81" w:rsidRPr="00D402EE" w:rsidRDefault="007B0D81" w:rsidP="009B2CDA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92991812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382210463"/>
                <w:placeholder>
                  <w:docPart w:val="7CA89D0958D9492BA92F65631D063668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792991812"/>
          </w:p>
        </w:tc>
      </w:tr>
      <w:tr w:rsidR="007B0D81" w:rsidRPr="00D402EE" w14:paraId="471E92A3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70D07D7" w14:textId="77777777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499B954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1945174552" w:edGrp="everyone"/>
          <w:p w14:paraId="387C441E" w14:textId="77777777" w:rsidR="007B0D81" w:rsidRPr="00D402EE" w:rsidRDefault="004D647C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81902178"/>
                <w:placeholder>
                  <w:docPart w:val="0ECD86EAC4694E99B60C120DA8243825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945174552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3092E856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336742331" w:edGrp="everyone"/>
          <w:p w14:paraId="5565B630" w14:textId="77777777" w:rsidR="007B0D81" w:rsidRPr="00D402EE" w:rsidRDefault="004D647C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920172460"/>
                <w:placeholder>
                  <w:docPart w:val="37D2A7AFA3E54A0DA15FD42A309E222F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336742331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7892680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2111319849" w:edGrp="everyone"/>
          <w:p w14:paraId="5A0D3106" w14:textId="77777777" w:rsidR="007B0D81" w:rsidRPr="00D402EE" w:rsidRDefault="004D647C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47386823"/>
                <w:placeholder>
                  <w:docPart w:val="ABC4818EE411485E864A34636AE334D8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111319849"/>
          </w:p>
        </w:tc>
      </w:tr>
      <w:tr w:rsidR="007B0D81" w:rsidRPr="00D402EE" w14:paraId="3431FF68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AEC60C9" w14:textId="77777777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16E7D6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733289714" w:edGrp="everyone"/>
          <w:p w14:paraId="066C63E9" w14:textId="77777777" w:rsidR="007B0D81" w:rsidRPr="00D402EE" w:rsidRDefault="004D647C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964615797"/>
                <w:placeholder>
                  <w:docPart w:val="6A8CD1B16CA249A0816E0A026B322A6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73328971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6236A6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827226264" w:edGrp="everyone"/>
          <w:p w14:paraId="788FC89D" w14:textId="77777777" w:rsidR="007B0D81" w:rsidRPr="00D402EE" w:rsidRDefault="004D647C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6007809"/>
                <w:placeholder>
                  <w:docPart w:val="59E72F8AA7EB4888AA7F73A5E9328C9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82722626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0EDA1C8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840449399" w:edGrp="everyone"/>
          <w:p w14:paraId="6A0DF30C" w14:textId="77777777" w:rsidR="007B0D81" w:rsidRPr="00D402EE" w:rsidRDefault="004D647C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20413932"/>
                <w:placeholder>
                  <w:docPart w:val="E99A32A5C8724D72AA7D72C5EBDB9CED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840449399"/>
          </w:p>
        </w:tc>
      </w:tr>
      <w:tr w:rsidR="00D402EE" w:rsidRPr="00DF2D27" w14:paraId="7095C5C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65C80D5" w14:textId="4548C1CE" w:rsidR="00D402EE" w:rsidRPr="00690564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3" w:name="_Hlk80094029"/>
            <w:bookmarkEnd w:id="2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ur company could make available for WFP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this basket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  <w:p w14:paraId="71F0A51D" w14:textId="15C74DFD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7FB355C" w14:textId="60D77BC8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="00D402EE"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974458484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407994870"/>
                <w:placeholder>
                  <w:docPart w:val="E880F0118DA844048D5A2874B1727D92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974458484"/>
            <w:r w:rsidR="00D402EE"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9C758E1" w14:textId="5A9C0E29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49613299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988633102"/>
                <w:placeholder>
                  <w:docPart w:val="23A77233DC73470D9BAB14983BA3D7E5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496132993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5AE08D6" w14:textId="27E06F54" w:rsidR="00D402EE" w:rsidRPr="00D402EE" w:rsidRDefault="007B0D81" w:rsidP="00D00887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34212127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54891837"/>
                <w:placeholder>
                  <w:docPart w:val="E97CD0FDAFD64E6BAD737D22A4E67CAF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342121270"/>
          </w:p>
        </w:tc>
      </w:tr>
      <w:tr w:rsidR="00D402EE" w:rsidRPr="00EA2785" w14:paraId="251E541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CD1E499" w14:textId="77777777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B3B9221" w14:textId="6C5FD504" w:rsidR="00D402EE" w:rsidRPr="00D402EE" w:rsidRDefault="007B0D81" w:rsidP="00D00887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</w:t>
            </w:r>
            <w:r w:rsidR="00F02E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product</w:t>
            </w:r>
          </w:p>
          <w:permStart w:id="232157885" w:edGrp="everyone"/>
          <w:p w14:paraId="1761DFF2" w14:textId="77777777" w:rsidR="00D402EE" w:rsidRPr="00D402EE" w:rsidRDefault="004D647C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72180600"/>
                <w:placeholder>
                  <w:docPart w:val="298A831E8FD74E958DBC966B0797E71F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32157885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5D81A08" w14:textId="77777777" w:rsidR="007B0D81" w:rsidRPr="00D402EE" w:rsidRDefault="007B0D81" w:rsidP="007B0D81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 product</w:t>
            </w:r>
          </w:p>
          <w:permStart w:id="1594687753" w:edGrp="everyone"/>
          <w:p w14:paraId="20D9063B" w14:textId="0E6B7C20" w:rsidR="00D402EE" w:rsidRPr="00D402EE" w:rsidRDefault="004D647C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508278244"/>
                <w:placeholder>
                  <w:docPart w:val="876D2012A66D4FE68E76C7E4BF8335B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594687753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090F3F1" w14:textId="77777777" w:rsidR="007B0D81" w:rsidRPr="00D402EE" w:rsidRDefault="007B0D81" w:rsidP="007B0D81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 product</w:t>
            </w:r>
          </w:p>
          <w:permStart w:id="1240489915" w:edGrp="everyone"/>
          <w:p w14:paraId="40D0CB91" w14:textId="43EB3732" w:rsidR="00D402EE" w:rsidRPr="00D402EE" w:rsidRDefault="004D647C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687559503"/>
                <w:placeholder>
                  <w:docPart w:val="3410E813D5AA474F84B5FC605A45656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240489915"/>
          </w:p>
        </w:tc>
      </w:tr>
      <w:tr w:rsidR="00D402EE" w14:paraId="7FB02A9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78DBF98" w14:textId="77777777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FBE2A4" w14:textId="4103D6A6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1941701844" w:edGrp="everyone"/>
          <w:p w14:paraId="61327ECC" w14:textId="77777777" w:rsidR="00D402EE" w:rsidRPr="00D402EE" w:rsidRDefault="004D647C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075313108"/>
                <w:placeholder>
                  <w:docPart w:val="9F0F70E4BCAD468082801AD513194042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94170184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DF4363" w14:textId="77777777" w:rsidR="007B0D81" w:rsidRPr="00D402EE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747269561" w:edGrp="everyone"/>
          <w:p w14:paraId="6937546A" w14:textId="57291005" w:rsidR="00D402EE" w:rsidRPr="00D402EE" w:rsidRDefault="004D647C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59313073"/>
                <w:placeholder>
                  <w:docPart w:val="52023FD0B4DC4F1C9756430BD0D0FF1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747269561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BF7EF03" w14:textId="77777777" w:rsidR="007B0D81" w:rsidRPr="00D402EE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1834032632" w:edGrp="everyone"/>
          <w:p w14:paraId="5BDE715F" w14:textId="41990D7F" w:rsidR="00D402EE" w:rsidRPr="00D402EE" w:rsidRDefault="004D647C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816784662"/>
                <w:placeholder>
                  <w:docPart w:val="6AA9F5695B81457E9035DB7273DF4CF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834032632"/>
          </w:p>
        </w:tc>
      </w:tr>
      <w:bookmarkEnd w:id="3"/>
      <w:tr w:rsidR="00D402EE" w:rsidRPr="00690564" w14:paraId="11F28304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30F65" w14:textId="150DD3C3" w:rsidR="00D402EE" w:rsidRPr="00690564" w:rsidRDefault="008367F8" w:rsidP="00D0088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upporting d</w:t>
            </w:r>
            <w:r w:rsidR="00D402E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ocuments</w:t>
            </w:r>
          </w:p>
        </w:tc>
      </w:tr>
      <w:tr w:rsidR="00EA2785" w:rsidRPr="00690564" w14:paraId="212C3536" w14:textId="77777777" w:rsidTr="002726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16DBA857" w14:textId="127C9842" w:rsidR="00D402EE" w:rsidRDefault="00263F7F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D402E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ubmit supporting documents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for each commodity under this basket, as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listed under Section 6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below. </w:t>
            </w:r>
          </w:p>
          <w:p w14:paraId="7A016C71" w14:textId="4B64211A" w:rsidR="00263F7F" w:rsidRDefault="00263F7F" w:rsidP="00D00887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lick X if submitting. </w:t>
            </w:r>
          </w:p>
          <w:p w14:paraId="0545FA5E" w14:textId="6FA339C2" w:rsidR="00EA2785" w:rsidRPr="00690564" w:rsidRDefault="008367F8" w:rsidP="00D00887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ll documents should be submitte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d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n English</w:t>
            </w:r>
            <w:r w:rsidR="00CB7E55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 a well-</w:t>
            </w:r>
            <w:r w:rsidR="00263F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rganize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d manner (e.g. you can create folders per commodity, save documents using the same numbers of Section 6, submit with iCloud systems) </w:t>
            </w:r>
          </w:p>
        </w:tc>
        <w:tc>
          <w:tcPr>
            <w:tcW w:w="2270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D91FA4E" w14:textId="2648C648" w:rsidR="00CE5646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tomato p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CE5646">
              <w:rPr>
                <w:rFonts w:eastAsia="Times New Roman" w:cstheme="minorHAnsi"/>
                <w:sz w:val="18"/>
                <w:szCs w:val="18"/>
              </w:rPr>
              <w:t>docs nn. 1</w:t>
            </w:r>
            <w:r w:rsidR="00205B4D">
              <w:rPr>
                <w:rFonts w:eastAsia="Times New Roman" w:cstheme="minorHAnsi"/>
                <w:sz w:val="18"/>
                <w:szCs w:val="18"/>
              </w:rPr>
              <w:t>-</w:t>
            </w:r>
            <w:r w:rsidR="00CE5646">
              <w:rPr>
                <w:rFonts w:eastAsia="Times New Roman" w:cstheme="minorHAnsi"/>
                <w:sz w:val="18"/>
                <w:szCs w:val="18"/>
              </w:rPr>
              <w:t>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945719018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9409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45719018"/>
            <w:r w:rsidRPr="00F835A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FA00CC1" w14:textId="1F49D58B" w:rsidR="00D402EE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rtified wheat flour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(docs nn. 1</w:t>
            </w:r>
            <w:r w:rsidR="00205B4D">
              <w:rPr>
                <w:rFonts w:eastAsia="Times New Roman" w:cstheme="minorHAnsi"/>
                <w:sz w:val="18"/>
                <w:szCs w:val="18"/>
              </w:rPr>
              <w:t>-</w:t>
            </w:r>
            <w:r w:rsidR="00CE5646">
              <w:rPr>
                <w:rFonts w:eastAsia="Times New Roman" w:cstheme="minorHAnsi"/>
                <w:sz w:val="18"/>
                <w:szCs w:val="18"/>
              </w:rPr>
              <w:t>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90155534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972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01555345"/>
          </w:p>
          <w:p w14:paraId="4A163835" w14:textId="50CE7C0B" w:rsidR="00D402EE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Fortified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sunflower oil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(docs nn. 1-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13431820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910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34318201"/>
          </w:p>
          <w:p w14:paraId="517718E7" w14:textId="0A2B90FB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>Pasta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(docs nn. 1-20)</w:t>
            </w: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</w:t>
            </w:r>
            <w:permStart w:id="1052584179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5959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052584179"/>
          </w:p>
          <w:p w14:paraId="610332FA" w14:textId="6E052869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>Rice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(docs nn. 1-8)</w:t>
            </w: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</w:t>
            </w:r>
            <w:permStart w:id="1036867307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1959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036867307"/>
          </w:p>
          <w:p w14:paraId="52C79196" w14:textId="000998B1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Sugar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(docs nn. 1-8) </w:t>
            </w: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</w:t>
            </w:r>
            <w:permStart w:id="1298008883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7633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298008883"/>
            <w:r w:rsidRPr="00887E81">
              <w:rPr>
                <w:rFonts w:eastAsia="Times New Roman" w:cstheme="minorHAnsi"/>
                <w:sz w:val="20"/>
                <w:szCs w:val="20"/>
                <w:lang w:val="es-419" w:eastAsia="en-GB"/>
              </w:rPr>
              <w:t xml:space="preserve"> </w:t>
            </w:r>
          </w:p>
          <w:p w14:paraId="68A29747" w14:textId="65E77711" w:rsidR="00EA2785" w:rsidRPr="00887E81" w:rsidRDefault="00D402EE" w:rsidP="00D00887">
            <w:pPr>
              <w:spacing w:line="240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Pulses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(docs nn. 1-8) </w:t>
            </w:r>
            <w:permStart w:id="1740536782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1030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740536782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62676BF" w14:textId="789EDC2B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Bulgur whea</w:t>
            </w:r>
            <w:r>
              <w:rPr>
                <w:rFonts w:eastAsia="Times New Roman" w:cstheme="minorHAnsi"/>
                <w:sz w:val="18"/>
                <w:szCs w:val="18"/>
              </w:rPr>
              <w:t>t (docs nn. 1-</w:t>
            </w:r>
            <w:r w:rsidR="00205B4D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0) </w:t>
            </w:r>
            <w:permStart w:id="198777278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912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87772785"/>
          </w:p>
          <w:p w14:paraId="4CA64671" w14:textId="531D3131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33091378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083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30913780"/>
          </w:p>
          <w:p w14:paraId="21E93AB7" w14:textId="71DC25ED" w:rsidR="00CE5646" w:rsidRPr="00887E81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Salt (docs nn. 1-8) </w:t>
            </w:r>
            <w:permStart w:id="946939303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-18275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946939303"/>
          </w:p>
          <w:p w14:paraId="0B7E33E8" w14:textId="25EF9C9C" w:rsidR="00CE5646" w:rsidRPr="00887E81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Sugar (docs nn. 1-</w:t>
            </w:r>
            <w:r w:rsidR="00205B4D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8</w:t>
            </w: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) </w:t>
            </w:r>
            <w:permStart w:id="1715565654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18943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715565654"/>
          </w:p>
          <w:p w14:paraId="4092794B" w14:textId="7B83CE4B" w:rsidR="00EA2785" w:rsidRDefault="00CE5646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616980366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117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16980366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B5DC8C2" w14:textId="3F4D222E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fava bean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</w:t>
            </w:r>
            <w:permStart w:id="168762090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739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87620901"/>
          </w:p>
          <w:p w14:paraId="07EB99F0" w14:textId="337E0D27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chickpe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paste (hummus with t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 </w:t>
            </w:r>
            <w:permStart w:id="167936148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22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79361483"/>
          </w:p>
          <w:p w14:paraId="747D4F8C" w14:textId="08927F70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meat (luncheon m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</w:t>
            </w:r>
            <w:permStart w:id="1990424366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6117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90424366"/>
          </w:p>
          <w:p w14:paraId="06619304" w14:textId="1C0DB8BF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vegetables (peas and carro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 </w:t>
            </w:r>
            <w:permStart w:id="204887412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285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4887412"/>
          </w:p>
          <w:p w14:paraId="6851BC52" w14:textId="306991AF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67276467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4068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72764677"/>
          </w:p>
          <w:p w14:paraId="22B274A7" w14:textId="0CDD2795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Thy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 </w:t>
            </w:r>
            <w:permStart w:id="54441453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1589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44414531"/>
          </w:p>
          <w:p w14:paraId="4E43FC20" w14:textId="1916E7FA" w:rsidR="00EA2785" w:rsidRDefault="00CE5646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Virgin olive oil</w:t>
            </w:r>
            <w:r w:rsidR="0047000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(docs nn. 1-</w:t>
            </w:r>
            <w:r w:rsidR="002726CD">
              <w:rPr>
                <w:rFonts w:eastAsia="Times New Roman" w:cstheme="minorHAnsi"/>
                <w:sz w:val="18"/>
                <w:szCs w:val="18"/>
              </w:rPr>
              <w:t>2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) </w:t>
            </w:r>
            <w:permStart w:id="89354544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606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93545443"/>
          </w:p>
        </w:tc>
      </w:tr>
      <w:tr w:rsidR="002726CD" w:rsidRPr="00690564" w14:paraId="6E9A900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3995EA59" w14:textId="77777777" w:rsidR="002726CD" w:rsidRDefault="002726CD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 the l</w:t>
            </w:r>
            <w:r w:rsidRPr="002726C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yout of the production facili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es</w:t>
            </w:r>
            <w:r w:rsidRPr="002726C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with indication on size/volume/capacity of the storage, processing and ready for dispatch allocated space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. </w:t>
            </w:r>
          </w:p>
          <w:p w14:paraId="5C2A7D70" w14:textId="4E05D7FF" w:rsidR="002726CD" w:rsidRPr="002726CD" w:rsidRDefault="002726CD" w:rsidP="002726CD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lick X if submitting. </w:t>
            </w:r>
          </w:p>
        </w:tc>
        <w:permStart w:id="27678118" w:edGrp="everyone"/>
        <w:tc>
          <w:tcPr>
            <w:tcW w:w="2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51B06A7" w14:textId="7850390A" w:rsidR="002726CD" w:rsidRPr="00F835A1" w:rsidRDefault="004D647C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-3988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27678118"/>
          </w:p>
        </w:tc>
        <w:permStart w:id="1459977763" w:edGrp="everyone"/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DB341F" w14:textId="10EFB10D" w:rsidR="002726CD" w:rsidRPr="00F835A1" w:rsidRDefault="004D647C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9011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459977763"/>
          </w:p>
        </w:tc>
        <w:permStart w:id="752096481" w:edGrp="everyone"/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6B61F9" w14:textId="7E54817A" w:rsidR="002726CD" w:rsidRPr="00F835A1" w:rsidRDefault="004D647C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-13956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752096481"/>
          </w:p>
        </w:tc>
      </w:tr>
    </w:tbl>
    <w:p w14:paraId="5C30ABEE" w14:textId="46776FD4" w:rsidR="00B233D3" w:rsidRDefault="00B233D3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14:paraId="6F09F7B2" w14:textId="6C706624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14:paraId="2F0B644C" w14:textId="77777777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1465"/>
        <w:gridCol w:w="2530"/>
        <w:gridCol w:w="1311"/>
        <w:gridCol w:w="1313"/>
        <w:gridCol w:w="1682"/>
        <w:gridCol w:w="2188"/>
      </w:tblGrid>
      <w:tr w:rsidR="00487FCC" w:rsidRPr="00690564" w14:paraId="05819785" w14:textId="77777777" w:rsidTr="00470002">
        <w:trPr>
          <w:trHeight w:val="2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2F265D29" w14:textId="6E87BD96" w:rsidR="00487FCC" w:rsidRPr="00470002" w:rsidRDefault="00487FCC" w:rsidP="00510D3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lastRenderedPageBreak/>
              <w:t>Section 5: Production plants for processed food</w:t>
            </w:r>
            <w:r w:rsidR="004979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and </w:t>
            </w: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ations vendors</w:t>
            </w:r>
          </w:p>
          <w:p w14:paraId="6DD0C602" w14:textId="69030354" w:rsidR="00487FCC" w:rsidRPr="00470002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shall be completed by companies that wish to be registered with WFP for processed food</w:t>
            </w:r>
            <w:r w:rsidR="004979C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ndicated under Section 3 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 rations. </w:t>
            </w:r>
          </w:p>
          <w:p w14:paraId="7D492BF1" w14:textId="77777777" w:rsidR="00487FCC" w:rsidRPr="00470002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ou are a trader, please mak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nsure that:</w:t>
            </w:r>
          </w:p>
          <w:p w14:paraId="7B27A812" w14:textId="5786CC0A" w:rsidR="00487FCC" w:rsidRPr="00690564" w:rsidRDefault="00487FCC" w:rsidP="00510D35">
            <w:pPr>
              <w:pStyle w:val="ListParagraph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is Section </w:t>
            </w:r>
            <w:r w:rsidR="00470002"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5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s filled-in for each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manufacturer that your company wishes to use as sub-contractor for WFP’s potential contracts; and </w:t>
            </w:r>
          </w:p>
          <w:p w14:paraId="3B67AD8E" w14:textId="77777777" w:rsidR="00487FCC" w:rsidRPr="00690564" w:rsidRDefault="00487FCC" w:rsidP="00510D35">
            <w:pPr>
              <w:pStyle w:val="ListParagraph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ll supporting documents (indicated in Sectio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6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 are provided for all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entione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anufacturers.</w:t>
            </w:r>
          </w:p>
          <w:p w14:paraId="1379F389" w14:textId="77777777" w:rsidR="00487FCC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 are applying for rations, please indicate the manufacturer for </w:t>
            </w:r>
            <w:r w:rsidRPr="00263F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ach processed commodit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y. </w:t>
            </w:r>
          </w:p>
          <w:p w14:paraId="4880852B" w14:textId="77777777" w:rsidR="00487FCC" w:rsidRPr="00690564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FP may conduct an audit of the production facilities and needs to be aware of the exact locations of the plants used by your company.</w:t>
            </w:r>
          </w:p>
        </w:tc>
      </w:tr>
      <w:tr w:rsidR="00487FCC" w:rsidRPr="00690564" w14:paraId="1A687892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9E7513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wnership</w:t>
            </w:r>
          </w:p>
        </w:tc>
        <w:tc>
          <w:tcPr>
            <w:tcW w:w="1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FE36BC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 and Address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86CC85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960FED4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1CF62A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odity</w:t>
            </w:r>
          </w:p>
        </w:tc>
        <w:tc>
          <w:tcPr>
            <w:tcW w:w="10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771C795A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(MT/month)</w:t>
            </w:r>
          </w:p>
        </w:tc>
      </w:tr>
      <w:tr w:rsidR="00487FCC" w:rsidRPr="00690564" w14:paraId="2466EDB5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E62AB8" w14:textId="77777777" w:rsidR="00487FCC" w:rsidRPr="00690564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005939145"/>
                <w:placeholder>
                  <w:docPart w:val="C29DFCBC02224BD8A29F1999CC188EF9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2124154686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212415468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79247840"/>
            <w:placeholder>
              <w:docPart w:val="AE81430E22754BDF8A07363424FDD153"/>
            </w:placeholder>
            <w:showingPlcHdr/>
            <w:text/>
          </w:sdtPr>
          <w:sdtEndPr/>
          <w:sdtContent>
            <w:permStart w:id="18320607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D0198B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20607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32916500"/>
            <w:placeholder>
              <w:docPart w:val="DA6F2389BD9B4FA3A92287AFF777F246"/>
            </w:placeholder>
            <w:showingPlcHdr/>
            <w:text/>
          </w:sdtPr>
          <w:sdtEndPr/>
          <w:sdtContent>
            <w:permStart w:id="48958548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14D0724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95854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76021305"/>
            <w:placeholder>
              <w:docPart w:val="5862C3E517BF46818E2141C9D6C2E9FE"/>
            </w:placeholder>
            <w:showingPlcHdr/>
            <w:text/>
          </w:sdtPr>
          <w:sdtEndPr/>
          <w:sdtContent>
            <w:permStart w:id="159548662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17B56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9548662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626127229"/>
              <w:placeholder>
                <w:docPart w:val="135DF927618843D99E53FDAF0B61685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75963149" w:edGrp="everyone" w:displacedByCustomXml="prev"/>
              <w:p w14:paraId="7F96717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75963149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511297018"/>
            <w:placeholder>
              <w:docPart w:val="C100F6E938E74049836C7EAA2C3AD99C"/>
            </w:placeholder>
            <w:showingPlcHdr/>
            <w:text/>
          </w:sdtPr>
          <w:sdtEndPr/>
          <w:sdtContent>
            <w:permStart w:id="1083397750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98C3F58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83397750" w:displacedByCustomXml="next"/>
          </w:sdtContent>
        </w:sdt>
      </w:tr>
      <w:tr w:rsidR="00487FCC" w:rsidRPr="00690564" w14:paraId="1AFAE03A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BA1152" w14:textId="77777777" w:rsidR="00487FCC" w:rsidRPr="00690564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55187966"/>
                <w:placeholder>
                  <w:docPart w:val="D4BC305D060A453685EC1799E324A2C5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483948552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483948552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46833840"/>
            <w:placeholder>
              <w:docPart w:val="02471815EA8B4EABA5CE2C63D654D5FE"/>
            </w:placeholder>
            <w:showingPlcHdr/>
            <w:text/>
          </w:sdtPr>
          <w:sdtEndPr/>
          <w:sdtContent>
            <w:permStart w:id="17447138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C37451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47138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11701948"/>
            <w:placeholder>
              <w:docPart w:val="780D5685852B4B7894BA0EDB8987E652"/>
            </w:placeholder>
            <w:showingPlcHdr/>
            <w:text/>
          </w:sdtPr>
          <w:sdtEndPr/>
          <w:sdtContent>
            <w:permStart w:id="342774446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7F62561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42774446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3868056"/>
            <w:placeholder>
              <w:docPart w:val="202918246E054AFE8CEAD5BBE033E195"/>
            </w:placeholder>
            <w:showingPlcHdr/>
            <w:text/>
          </w:sdtPr>
          <w:sdtEndPr/>
          <w:sdtContent>
            <w:permStart w:id="690447434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8D051E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90447434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009026167"/>
              <w:placeholder>
                <w:docPart w:val="F45D50BC33244DE2B81EF878DD57D7E1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857699967" w:edGrp="everyone" w:displacedByCustomXml="prev"/>
              <w:p w14:paraId="0F0A5799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85769996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430112805"/>
            <w:placeholder>
              <w:docPart w:val="BA85683A491240E5AE611F3CD7C13817"/>
            </w:placeholder>
            <w:showingPlcHdr/>
            <w:text/>
          </w:sdtPr>
          <w:sdtEndPr/>
          <w:sdtContent>
            <w:permStart w:id="184964988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1ACF3A4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9649882" w:displacedByCustomXml="next"/>
          </w:sdtContent>
        </w:sdt>
      </w:tr>
      <w:tr w:rsidR="00487FCC" w:rsidRPr="00690564" w14:paraId="0E8DA6B7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78DA47" w14:textId="77777777" w:rsidR="00487FCC" w:rsidRPr="00690564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50016897"/>
                <w:placeholder>
                  <w:docPart w:val="46E314C31B854A69A98F6A64C093F9A9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897921975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89792197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602086561"/>
            <w:placeholder>
              <w:docPart w:val="F16030BAF994478DA70308BF3B82EAA1"/>
            </w:placeholder>
            <w:showingPlcHdr/>
            <w:text/>
          </w:sdtPr>
          <w:sdtEndPr/>
          <w:sdtContent>
            <w:permStart w:id="1860263314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285A9B0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60263314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0488541"/>
            <w:placeholder>
              <w:docPart w:val="663C04709C764E5F9029149817E46623"/>
            </w:placeholder>
            <w:showingPlcHdr/>
            <w:text/>
          </w:sdtPr>
          <w:sdtEndPr/>
          <w:sdtContent>
            <w:permStart w:id="208670800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36FA2F1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867080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37840606"/>
            <w:placeholder>
              <w:docPart w:val="2CB6EE85F8C049A7877A77DC34F5A347"/>
            </w:placeholder>
            <w:showingPlcHdr/>
            <w:text/>
          </w:sdtPr>
          <w:sdtEndPr/>
          <w:sdtContent>
            <w:permStart w:id="144502821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6ED4D2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4502821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292741018"/>
              <w:placeholder>
                <w:docPart w:val="8B550FBDF5704AFEAF5F5CCBCA43222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929920869" w:edGrp="everyone" w:displacedByCustomXml="prev"/>
              <w:p w14:paraId="48B51201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929920869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75421959"/>
            <w:placeholder>
              <w:docPart w:val="3D9D964C034249B197E1A08AD2E84795"/>
            </w:placeholder>
            <w:showingPlcHdr/>
            <w:text/>
          </w:sdtPr>
          <w:sdtEndPr/>
          <w:sdtContent>
            <w:permStart w:id="835157625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6580857B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35157625" w:displacedByCustomXml="next"/>
          </w:sdtContent>
        </w:sdt>
      </w:tr>
      <w:tr w:rsidR="00487FCC" w:rsidRPr="00690564" w14:paraId="1855D93C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416496" w14:textId="77777777" w:rsidR="00487FCC" w:rsidRPr="00690564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64721122"/>
                <w:placeholder>
                  <w:docPart w:val="0D025737597F48D682A5536C3358CFCE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5108461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5108461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39743764"/>
            <w:placeholder>
              <w:docPart w:val="166EF922D2504EBB9B88A5BCFE83FBC7"/>
            </w:placeholder>
            <w:showingPlcHdr/>
            <w:text/>
          </w:sdtPr>
          <w:sdtEndPr/>
          <w:sdtContent>
            <w:permStart w:id="61794349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6BCD1D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1794349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861554068"/>
            <w:placeholder>
              <w:docPart w:val="C8DEFB916C5144E2A6333C7441C32BA9"/>
            </w:placeholder>
            <w:showingPlcHdr/>
            <w:text/>
          </w:sdtPr>
          <w:sdtEndPr/>
          <w:sdtContent>
            <w:permStart w:id="33961893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4CB0EF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3961893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23270816"/>
            <w:placeholder>
              <w:docPart w:val="2B3EB9BC039844959199821CC6A71ECF"/>
            </w:placeholder>
            <w:showingPlcHdr/>
            <w:text/>
          </w:sdtPr>
          <w:sdtEndPr/>
          <w:sdtContent>
            <w:permStart w:id="158520656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D0A7FE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8520656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328247466"/>
              <w:placeholder>
                <w:docPart w:val="D6AD781D8A2E4A29944DBB26F146CB4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028853234" w:edGrp="everyone" w:displacedByCustomXml="prev"/>
              <w:p w14:paraId="66D9E77B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02885323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003508793"/>
            <w:placeholder>
              <w:docPart w:val="167B6866CFBD47F996FA4F0F8EB17CBB"/>
            </w:placeholder>
            <w:showingPlcHdr/>
            <w:text/>
          </w:sdtPr>
          <w:sdtEndPr/>
          <w:sdtContent>
            <w:permStart w:id="1393251799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09251B8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93251799" w:displacedByCustomXml="next"/>
          </w:sdtContent>
        </w:sdt>
      </w:tr>
      <w:tr w:rsidR="00487FCC" w:rsidRPr="00690564" w14:paraId="6190661D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7BA106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562911497"/>
                <w:placeholder>
                  <w:docPart w:val="48C7884B8B1C4F8ABB7D17481E70E3D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62305372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62305372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1157896"/>
            <w:placeholder>
              <w:docPart w:val="F1EAEFCF36D7452DA7C9BBBF2B15E1B9"/>
            </w:placeholder>
            <w:showingPlcHdr/>
            <w:text/>
          </w:sdtPr>
          <w:sdtEndPr/>
          <w:sdtContent>
            <w:permStart w:id="10632799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1DD2EE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32799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511103607"/>
            <w:placeholder>
              <w:docPart w:val="031B0D86FD8D40D6940B84BF18F7FED7"/>
            </w:placeholder>
            <w:showingPlcHdr/>
            <w:text/>
          </w:sdtPr>
          <w:sdtEndPr/>
          <w:sdtContent>
            <w:permStart w:id="1532917533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6D5E52C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32917533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963840650"/>
            <w:placeholder>
              <w:docPart w:val="DCF0FFC826804371BF6D782BD7C30F89"/>
            </w:placeholder>
            <w:showingPlcHdr/>
            <w:text/>
          </w:sdtPr>
          <w:sdtEndPr/>
          <w:sdtContent>
            <w:permStart w:id="1841657756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9B635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1657756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226809175"/>
              <w:placeholder>
                <w:docPart w:val="48C5248F16E146BF8046E96910B3215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551836635" w:edGrp="everyone" w:displacedByCustomXml="prev"/>
              <w:p w14:paraId="223F6EA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5183663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17578048"/>
            <w:placeholder>
              <w:docPart w:val="EB92272D91E64F59BB18165C4D62BC84"/>
            </w:placeholder>
            <w:showingPlcHdr/>
            <w:text/>
          </w:sdtPr>
          <w:sdtEndPr/>
          <w:sdtContent>
            <w:permStart w:id="1759383441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684D94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59383441" w:displacedByCustomXml="next"/>
          </w:sdtContent>
        </w:sdt>
      </w:tr>
      <w:tr w:rsidR="00487FCC" w:rsidRPr="00690564" w14:paraId="4818B53F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AA40F8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12625290"/>
                <w:placeholder>
                  <w:docPart w:val="4D7294166BDE474582CA6F1E0E169CEF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910445797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910445797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544330"/>
            <w:placeholder>
              <w:docPart w:val="3E80700DA0F64CEFA3A4A9C9CE33D988"/>
            </w:placeholder>
            <w:showingPlcHdr/>
            <w:text/>
          </w:sdtPr>
          <w:sdtEndPr/>
          <w:sdtContent>
            <w:permStart w:id="1020334008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D8B738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033400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78991992"/>
            <w:placeholder>
              <w:docPart w:val="D390947FAA2D416591B63D4D81994BD8"/>
            </w:placeholder>
            <w:showingPlcHdr/>
            <w:text/>
          </w:sdtPr>
          <w:sdtEndPr/>
          <w:sdtContent>
            <w:permStart w:id="2112441708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9DB478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244170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02119047"/>
            <w:placeholder>
              <w:docPart w:val="9F3068730F4147AFAC71470031E4B329"/>
            </w:placeholder>
            <w:showingPlcHdr/>
            <w:text/>
          </w:sdtPr>
          <w:sdtEndPr/>
          <w:sdtContent>
            <w:permStart w:id="946541747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C53BED6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46541747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938330975"/>
              <w:placeholder>
                <w:docPart w:val="0D820324B3FC484E841AAABC0CDA05E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588322941" w:edGrp="everyone" w:displacedByCustomXml="prev"/>
              <w:p w14:paraId="63CD0BF4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8832294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493141849"/>
            <w:placeholder>
              <w:docPart w:val="F48F11AAF2EF459BB6C75029BB10003A"/>
            </w:placeholder>
            <w:showingPlcHdr/>
            <w:text/>
          </w:sdtPr>
          <w:sdtEndPr/>
          <w:sdtContent>
            <w:permStart w:id="1156347266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C50855A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156347266" w:displacedByCustomXml="next"/>
          </w:sdtContent>
        </w:sdt>
      </w:tr>
      <w:tr w:rsidR="00487FCC" w:rsidRPr="00690564" w14:paraId="3D5DCF93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EE0CC6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748384030"/>
                <w:placeholder>
                  <w:docPart w:val="93396F1E11824F248A5099C92D5BA5E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903177830" w:edGrp="everyone"/>
                <w:r w:rsidR="00487FCC" w:rsidRPr="00470002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90317783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06473378"/>
            <w:placeholder>
              <w:docPart w:val="FB6F37A03F234392BB8C09D26E44F98D"/>
            </w:placeholder>
            <w:showingPlcHdr/>
            <w:text/>
          </w:sdtPr>
          <w:sdtEndPr/>
          <w:sdtContent>
            <w:permStart w:id="1840544672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56CEE6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054467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50001849"/>
            <w:placeholder>
              <w:docPart w:val="9368971988994CF8A4B3CCFA3F9C94C8"/>
            </w:placeholder>
            <w:showingPlcHdr/>
            <w:text/>
          </w:sdtPr>
          <w:sdtEndPr/>
          <w:sdtContent>
            <w:permStart w:id="325999922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F03DE61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2599992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54609489"/>
            <w:placeholder>
              <w:docPart w:val="EC754B5B562A42DB877B537633D12D63"/>
            </w:placeholder>
            <w:showingPlcHdr/>
            <w:text/>
          </w:sdtPr>
          <w:sdtEndPr/>
          <w:sdtContent>
            <w:permStart w:id="553986161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277291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53986161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059553464"/>
              <w:placeholder>
                <w:docPart w:val="AF9FF6452CEE4DEE88336A132E419FB1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699163541" w:edGrp="everyone" w:displacedByCustomXml="prev"/>
              <w:p w14:paraId="206F7EB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69916354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05928"/>
            <w:placeholder>
              <w:docPart w:val="B262BC1E55D1474E9E8448299B6EA6D7"/>
            </w:placeholder>
            <w:showingPlcHdr/>
            <w:text/>
          </w:sdtPr>
          <w:sdtEndPr/>
          <w:sdtContent>
            <w:permStart w:id="89839724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05D10E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8397242" w:displacedByCustomXml="next"/>
          </w:sdtContent>
        </w:sdt>
      </w:tr>
      <w:tr w:rsidR="00487FCC" w:rsidRPr="00690564" w14:paraId="591F3240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F0FEA9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564253145"/>
                <w:placeholder>
                  <w:docPart w:val="077F03BD33854915AAE82995BA83422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241580265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24158026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40414199"/>
            <w:placeholder>
              <w:docPart w:val="43EBF60676694B3E9750ADB06AB6885E"/>
            </w:placeholder>
            <w:showingPlcHdr/>
            <w:text/>
          </w:sdtPr>
          <w:sdtEndPr/>
          <w:sdtContent>
            <w:permStart w:id="12741878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02668572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741878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162698116"/>
            <w:placeholder>
              <w:docPart w:val="DFF8A0C3F61D45FF83D4C202C1A10C39"/>
            </w:placeholder>
            <w:showingPlcHdr/>
            <w:text/>
          </w:sdtPr>
          <w:sdtEndPr/>
          <w:sdtContent>
            <w:permStart w:id="57855694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321A170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7855694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061091824"/>
            <w:placeholder>
              <w:docPart w:val="F098B5BC735E4946B955E2699BF9E0BB"/>
            </w:placeholder>
            <w:showingPlcHdr/>
            <w:text/>
          </w:sdtPr>
          <w:sdtEndPr/>
          <w:sdtContent>
            <w:permStart w:id="2057118544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F2D66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57118544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743953944"/>
              <w:placeholder>
                <w:docPart w:val="8C1532577D7C438DA5D3E9073A3A2C1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469703094" w:edGrp="everyone" w:displacedByCustomXml="prev"/>
              <w:p w14:paraId="5818940C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46970309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0947488"/>
            <w:placeholder>
              <w:docPart w:val="F294E290ABC34E01997466A50C35977C"/>
            </w:placeholder>
            <w:showingPlcHdr/>
            <w:text/>
          </w:sdtPr>
          <w:sdtEndPr/>
          <w:sdtContent>
            <w:permStart w:id="4058005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1F46DA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0580052" w:displacedByCustomXml="next"/>
          </w:sdtContent>
        </w:sdt>
      </w:tr>
      <w:tr w:rsidR="00487FCC" w:rsidRPr="00690564" w14:paraId="1BC8E133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D79CE4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920071701"/>
                <w:placeholder>
                  <w:docPart w:val="AAE25CFD373A4A5AA0DCF705D3613644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959813866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95981386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85961717"/>
            <w:placeholder>
              <w:docPart w:val="2552AD05A32E4A50AFFC835983B849F4"/>
            </w:placeholder>
            <w:showingPlcHdr/>
            <w:text/>
          </w:sdtPr>
          <w:sdtEndPr/>
          <w:sdtContent>
            <w:permStart w:id="75491905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6AA8FE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5491905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787398033"/>
            <w:placeholder>
              <w:docPart w:val="28E0D6D481EE415BAE161DE4ECAABAA3"/>
            </w:placeholder>
            <w:showingPlcHdr/>
            <w:text/>
          </w:sdtPr>
          <w:sdtEndPr/>
          <w:sdtContent>
            <w:permStart w:id="1792957582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8603A4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9295758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54091006"/>
            <w:placeholder>
              <w:docPart w:val="6FE7B1DCA75B47AE89F4792A98152D53"/>
            </w:placeholder>
            <w:showingPlcHdr/>
            <w:text/>
          </w:sdtPr>
          <w:sdtEndPr/>
          <w:sdtContent>
            <w:permStart w:id="156180041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A9BFE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6180041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970896500"/>
              <w:placeholder>
                <w:docPart w:val="2AC304633C6A4B738762ECC598A4C7CA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721059655" w:edGrp="everyone" w:displacedByCustomXml="prev"/>
              <w:p w14:paraId="21345E5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72105965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51774543"/>
            <w:placeholder>
              <w:docPart w:val="7DE847E7D9CC4C1BB95CA3CBED0DEED1"/>
            </w:placeholder>
            <w:showingPlcHdr/>
            <w:text/>
          </w:sdtPr>
          <w:sdtEndPr/>
          <w:sdtContent>
            <w:permStart w:id="1028337214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113B30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8337214" w:displacedByCustomXml="next"/>
          </w:sdtContent>
        </w:sdt>
      </w:tr>
      <w:tr w:rsidR="00487FCC" w:rsidRPr="00690564" w14:paraId="4E38F8A8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743587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785929429"/>
                <w:placeholder>
                  <w:docPart w:val="D528190AAE1A4F0EB90A4015E3866E7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028662909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028662909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721175225"/>
            <w:placeholder>
              <w:docPart w:val="1587BB2F2C3E466EA531B5B282FDE361"/>
            </w:placeholder>
            <w:showingPlcHdr/>
            <w:text/>
          </w:sdtPr>
          <w:sdtEndPr/>
          <w:sdtContent>
            <w:permStart w:id="910784387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93620E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1078438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4584681"/>
            <w:placeholder>
              <w:docPart w:val="33C8507F767E4F5B9CCB74FD323C9C44"/>
            </w:placeholder>
            <w:showingPlcHdr/>
            <w:text/>
          </w:sdtPr>
          <w:sdtEndPr/>
          <w:sdtContent>
            <w:permStart w:id="145353808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C994C3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535380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340536897"/>
            <w:placeholder>
              <w:docPart w:val="01FEAACD59DB434CA9BC581755C3F31F"/>
            </w:placeholder>
            <w:showingPlcHdr/>
            <w:text/>
          </w:sdtPr>
          <w:sdtEndPr/>
          <w:sdtContent>
            <w:permStart w:id="899511077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0D64B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9511077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076436539"/>
              <w:placeholder>
                <w:docPart w:val="C378553A673E4031A0F5DAA1DE0255CB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2086829137" w:edGrp="everyone" w:displacedByCustomXml="prev"/>
              <w:p w14:paraId="6CDCD98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208682913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87469902"/>
            <w:placeholder>
              <w:docPart w:val="54997E88EEDC4034834F1A2189CEC8F3"/>
            </w:placeholder>
            <w:showingPlcHdr/>
            <w:text/>
          </w:sdtPr>
          <w:sdtEndPr/>
          <w:sdtContent>
            <w:permStart w:id="181174356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6F91FA3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11743562" w:displacedByCustomXml="next"/>
          </w:sdtContent>
        </w:sdt>
      </w:tr>
      <w:tr w:rsidR="00487FCC" w:rsidRPr="00690564" w14:paraId="68F7A88F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A8156D" w14:textId="77777777" w:rsidR="00487FCC" w:rsidRDefault="004D647C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52458050"/>
                <w:placeholder>
                  <w:docPart w:val="2ACEE80884084CE0A8990EB2B0736C03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7720981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7720981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322153772"/>
            <w:placeholder>
              <w:docPart w:val="E37D293BB8C44CD68C325FE62AD4B0C5"/>
            </w:placeholder>
            <w:showingPlcHdr/>
            <w:text/>
          </w:sdtPr>
          <w:sdtEndPr/>
          <w:sdtContent>
            <w:permStart w:id="2138712229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D4AF2F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3871222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764498950"/>
            <w:placeholder>
              <w:docPart w:val="95CBBC7B93404FB2AAC7246452C2A705"/>
            </w:placeholder>
            <w:showingPlcHdr/>
            <w:text/>
          </w:sdtPr>
          <w:sdtEndPr/>
          <w:sdtContent>
            <w:permStart w:id="377959007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F584EB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7795900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319876964"/>
            <w:placeholder>
              <w:docPart w:val="5A8FF21F11064C5EA95E6B2C6D13F12A"/>
            </w:placeholder>
            <w:showingPlcHdr/>
            <w:text/>
          </w:sdtPr>
          <w:sdtEndPr/>
          <w:sdtContent>
            <w:permStart w:id="99565115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D1946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9565115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857465078"/>
              <w:placeholder>
                <w:docPart w:val="B76E14178A1C481C80C7DE3F2408EDE9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822646991" w:edGrp="everyone" w:displacedByCustomXml="prev"/>
              <w:p w14:paraId="58373B4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82264699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58692486"/>
            <w:placeholder>
              <w:docPart w:val="F793A024935B4DDCAA36B07C326E5FB5"/>
            </w:placeholder>
            <w:showingPlcHdr/>
            <w:text/>
          </w:sdtPr>
          <w:sdtEndPr/>
          <w:sdtContent>
            <w:permStart w:id="284914769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9E95F3E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84914769" w:displacedByCustomXml="next"/>
          </w:sdtContent>
        </w:sdt>
      </w:tr>
      <w:tr w:rsidR="00487FCC" w:rsidRPr="00690564" w14:paraId="60302BA9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0A6A64" w14:textId="77777777" w:rsidR="00487FCC" w:rsidRPr="00CB3EC2" w:rsidRDefault="00487FCC" w:rsidP="00510D3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CB3EC2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43154751"/>
            <w:placeholder>
              <w:docPart w:val="A75FFB01F9384796B7D232C2FB92B261"/>
            </w:placeholder>
            <w:showingPlcHdr/>
            <w:text/>
          </w:sdtPr>
          <w:sdtEndPr/>
          <w:sdtContent>
            <w:permStart w:id="334568813" w:edGrp="everyone" w:displacedByCustomXml="prev"/>
            <w:tc>
              <w:tcPr>
                <w:tcW w:w="4302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AA03C2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34568813" w:displacedByCustomXml="next"/>
          </w:sdtContent>
        </w:sdt>
      </w:tr>
    </w:tbl>
    <w:p w14:paraId="3BB4E7B4" w14:textId="77777777" w:rsidR="00C2251E" w:rsidRDefault="00C2251E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2693"/>
      </w:tblGrid>
      <w:tr w:rsidR="00CE5646" w:rsidRPr="00690564" w14:paraId="277E4687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00576" w14:textId="690EFBDE" w:rsidR="00CE5646" w:rsidRPr="00690564" w:rsidRDefault="00CE5646" w:rsidP="00CB7E5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6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Supporting documents</w:t>
            </w:r>
          </w:p>
        </w:tc>
      </w:tr>
      <w:tr w:rsidR="00CE5646" w:rsidRPr="00690564" w14:paraId="1CDC0002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46789" w14:textId="77777777" w:rsidR="00CE5646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ll documents should be translated in English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50E4B8FA" w14:textId="40AEE264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ttachments should refer to the specific commodities listed in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ection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3 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nd </w:t>
            </w:r>
            <w:r w:rsidR="00470002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4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bove.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Documents from </w:t>
            </w:r>
            <w:r w:rsidR="00205B4D">
              <w:rPr>
                <w:rFonts w:eastAsia="Times New Roman" w:cstheme="minorHAnsi"/>
                <w:bCs/>
                <w:i/>
                <w:sz w:val="18"/>
                <w:szCs w:val="18"/>
              </w:rPr>
              <w:t>1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20 should be organized by number and commodity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f a document is not available, explain the reasons next to it, and indicate which alternative document is provided, if any. </w:t>
            </w:r>
          </w:p>
          <w:p w14:paraId="71993039" w14:textId="061C5B6F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Please keep WFP updated about any significant change to any supporting document (e.g. if a document has an expiration date, please make sure to send the new version to WFP when extended).</w:t>
            </w:r>
          </w:p>
        </w:tc>
      </w:tr>
      <w:tr w:rsidR="00CE5646" w:rsidRPr="00690564" w14:paraId="4B15E1D4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F90599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ALL VENDORS</w:t>
            </w:r>
          </w:p>
          <w:p w14:paraId="72589340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(MANDATORY for all companies that wish to provide processed and/or non-processed food)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E5646" w:rsidRPr="00690564" w14:paraId="6C76B78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56B4B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.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71D798" w14:textId="77777777" w:rsidR="00CE5646" w:rsidRPr="005E2E31" w:rsidRDefault="00CE5646" w:rsidP="00CB7E55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68904D" w14:textId="77777777" w:rsidR="00CE5646" w:rsidRPr="005E2E31" w:rsidRDefault="00CE564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4A8A6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Reasons of not submitting</w:t>
            </w:r>
          </w:p>
        </w:tc>
      </w:tr>
      <w:tr w:rsidR="00CE5646" w:rsidRPr="00690564" w14:paraId="2F4DC08C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6AA97B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49074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90564">
              <w:rPr>
                <w:rFonts w:cstheme="minorHAnsi"/>
                <w:sz w:val="20"/>
                <w:szCs w:val="20"/>
              </w:rPr>
              <w:t>anufacturing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690564">
              <w:rPr>
                <w:rFonts w:cstheme="minorHAnsi"/>
                <w:sz w:val="20"/>
                <w:szCs w:val="20"/>
              </w:rPr>
              <w:t xml:space="preserve">rading license/registration issued by approving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0564">
              <w:rPr>
                <w:rFonts w:cstheme="minorHAnsi"/>
                <w:sz w:val="20"/>
                <w:szCs w:val="20"/>
              </w:rPr>
              <w:t>uthority (certificate that the company is registered for the commodity that it wishes to provide to WFP)</w:t>
            </w:r>
          </w:p>
        </w:tc>
        <w:permStart w:id="2073460010" w:edGrp="everyone"/>
        <w:tc>
          <w:tcPr>
            <w:tcW w:w="1701" w:type="dxa"/>
            <w:shd w:val="clear" w:color="auto" w:fill="auto"/>
            <w:vAlign w:val="center"/>
          </w:tcPr>
          <w:p w14:paraId="28567188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627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7346001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06053975"/>
            <w:placeholder>
              <w:docPart w:val="FBCA0EAD2AEA421C8F46F376D1414E47"/>
            </w:placeholder>
            <w:showingPlcHdr/>
            <w:text/>
          </w:sdtPr>
          <w:sdtEndPr/>
          <w:sdtContent>
            <w:permStart w:id="1519287032" w:edGrp="everyone" w:displacedByCustomXml="prev"/>
            <w:tc>
              <w:tcPr>
                <w:tcW w:w="2693" w:type="dxa"/>
                <w:vAlign w:val="center"/>
              </w:tcPr>
              <w:p w14:paraId="174E3B8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19287032" w:displacedByCustomXml="next"/>
          </w:sdtContent>
        </w:sdt>
      </w:tr>
      <w:tr w:rsidR="00CE5646" w:rsidRPr="00690564" w14:paraId="0E1EAC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E077ED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59A5C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4" w:name="_Hlk79588232"/>
            <w:r w:rsidRPr="00690564">
              <w:rPr>
                <w:rFonts w:cstheme="minorHAnsi"/>
                <w:sz w:val="20"/>
                <w:szCs w:val="20"/>
              </w:rPr>
              <w:t xml:space="preserve">Describe the structure for </w:t>
            </w:r>
            <w:r w:rsidRPr="005E04B6">
              <w:rPr>
                <w:rFonts w:cstheme="minorHAnsi"/>
                <w:sz w:val="20"/>
                <w:szCs w:val="20"/>
              </w:rPr>
              <w:t>quality control / quality assurance in your company for this product</w:t>
            </w:r>
            <w:bookmarkEnd w:id="4"/>
          </w:p>
        </w:tc>
        <w:permStart w:id="1561677724" w:edGrp="everyone"/>
        <w:tc>
          <w:tcPr>
            <w:tcW w:w="1701" w:type="dxa"/>
            <w:shd w:val="clear" w:color="auto" w:fill="auto"/>
            <w:vAlign w:val="center"/>
          </w:tcPr>
          <w:p w14:paraId="4EDF9E67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1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5616777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31387041"/>
            <w:placeholder>
              <w:docPart w:val="22808930FDD04402AC9139D07048FEE4"/>
            </w:placeholder>
            <w:showingPlcHdr/>
            <w:text/>
          </w:sdtPr>
          <w:sdtEndPr/>
          <w:sdtContent>
            <w:permStart w:id="340475998" w:edGrp="everyone" w:displacedByCustomXml="prev"/>
            <w:tc>
              <w:tcPr>
                <w:tcW w:w="2693" w:type="dxa"/>
                <w:vAlign w:val="center"/>
              </w:tcPr>
              <w:p w14:paraId="73CCAD3B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40475998" w:displacedByCustomXml="next"/>
          </w:sdtContent>
        </w:sdt>
      </w:tr>
      <w:tr w:rsidR="00CE5646" w:rsidRPr="00690564" w14:paraId="148EF1C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BEB6B9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74A249" w14:textId="77777777" w:rsidR="00CE5646" w:rsidRPr="0047534A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management system </w:t>
            </w:r>
            <w:r w:rsidRPr="0047534A">
              <w:rPr>
                <w:rFonts w:cstheme="minorHAnsi"/>
                <w:sz w:val="20"/>
                <w:szCs w:val="20"/>
              </w:rPr>
              <w:t xml:space="preserve">certification </w:t>
            </w:r>
          </w:p>
          <w:p w14:paraId="7982A481" w14:textId="15D379A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47534A">
              <w:rPr>
                <w:rFonts w:cstheme="minorHAnsi"/>
                <w:sz w:val="20"/>
                <w:szCs w:val="20"/>
              </w:rPr>
              <w:t>(copy of valid ISO 9001 or equivalent certification</w:t>
            </w:r>
            <w:r w:rsidR="00DA7025" w:rsidRPr="0047534A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720520824" w:edGrp="everyone"/>
        <w:tc>
          <w:tcPr>
            <w:tcW w:w="1701" w:type="dxa"/>
            <w:shd w:val="clear" w:color="auto" w:fill="auto"/>
            <w:vAlign w:val="center"/>
          </w:tcPr>
          <w:p w14:paraId="23EDEED6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39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205208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83129339"/>
            <w:placeholder>
              <w:docPart w:val="CE9D15B42E6E41F5BB141022AAE63CF2"/>
            </w:placeholder>
            <w:showingPlcHdr/>
            <w:text/>
          </w:sdtPr>
          <w:sdtEndPr/>
          <w:sdtContent>
            <w:permStart w:id="49561453" w:edGrp="everyone" w:displacedByCustomXml="prev"/>
            <w:tc>
              <w:tcPr>
                <w:tcW w:w="2693" w:type="dxa"/>
                <w:vAlign w:val="center"/>
              </w:tcPr>
              <w:p w14:paraId="79F058E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9561453" w:displacedByCustomXml="next"/>
          </w:sdtContent>
        </w:sdt>
      </w:tr>
      <w:tr w:rsidR="00CE5646" w:rsidRPr="00690564" w14:paraId="19DC1C7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DF30B2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BF3BA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5" w:name="_Hlk79588170"/>
            <w:r w:rsidRPr="00690564">
              <w:rPr>
                <w:rFonts w:cstheme="minorHAnsi"/>
                <w:sz w:val="20"/>
                <w:szCs w:val="20"/>
              </w:rPr>
              <w:t>Example of food grade certificate / declaration for packaging materials</w:t>
            </w:r>
            <w:bookmarkEnd w:id="5"/>
          </w:p>
        </w:tc>
        <w:permStart w:id="1458405249" w:edGrp="everyone"/>
        <w:tc>
          <w:tcPr>
            <w:tcW w:w="1701" w:type="dxa"/>
            <w:shd w:val="clear" w:color="auto" w:fill="auto"/>
            <w:vAlign w:val="center"/>
          </w:tcPr>
          <w:p w14:paraId="35A22952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644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45840524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690547"/>
            <w:placeholder>
              <w:docPart w:val="E150630303B44394A8F919690DF76F57"/>
            </w:placeholder>
            <w:showingPlcHdr/>
            <w:text/>
          </w:sdtPr>
          <w:sdtEndPr/>
          <w:sdtContent>
            <w:permStart w:id="1498813399" w:edGrp="everyone" w:displacedByCustomXml="prev"/>
            <w:tc>
              <w:tcPr>
                <w:tcW w:w="2693" w:type="dxa"/>
                <w:vAlign w:val="center"/>
              </w:tcPr>
              <w:p w14:paraId="29180748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98813399" w:displacedByCustomXml="next"/>
          </w:sdtContent>
        </w:sdt>
      </w:tr>
      <w:tr w:rsidR="00CE5646" w:rsidRPr="00690564" w14:paraId="565E2D3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3DBE41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B88B18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ertificates of analysis (COA) issued by an accredited laboratory</w:t>
            </w:r>
          </w:p>
        </w:tc>
        <w:permStart w:id="316373901" w:edGrp="everyone"/>
        <w:tc>
          <w:tcPr>
            <w:tcW w:w="1701" w:type="dxa"/>
            <w:shd w:val="clear" w:color="auto" w:fill="auto"/>
            <w:vAlign w:val="center"/>
          </w:tcPr>
          <w:p w14:paraId="5DBCFC7F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33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637390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72900822"/>
            <w:placeholder>
              <w:docPart w:val="715C355ECD154F1397985FAB5E15E925"/>
            </w:placeholder>
            <w:showingPlcHdr/>
            <w:text/>
          </w:sdtPr>
          <w:sdtEndPr/>
          <w:sdtContent>
            <w:permStart w:id="311827451" w:edGrp="everyone" w:displacedByCustomXml="prev"/>
            <w:tc>
              <w:tcPr>
                <w:tcW w:w="2693" w:type="dxa"/>
                <w:vAlign w:val="center"/>
              </w:tcPr>
              <w:p w14:paraId="362F79BE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11827451" w:displacedByCustomXml="next"/>
          </w:sdtContent>
        </w:sdt>
      </w:tr>
      <w:tr w:rsidR="00CE5646" w:rsidRPr="00690564" w14:paraId="3F788B4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ADB61F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308427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Insect pest management (IPM) plan of the facility, warehouses, and bagging facility</w:t>
            </w:r>
          </w:p>
        </w:tc>
        <w:permStart w:id="45891180" w:edGrp="everyone"/>
        <w:tc>
          <w:tcPr>
            <w:tcW w:w="1701" w:type="dxa"/>
            <w:shd w:val="clear" w:color="auto" w:fill="auto"/>
            <w:vAlign w:val="center"/>
          </w:tcPr>
          <w:p w14:paraId="604A8B2F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52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589118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54837889"/>
            <w:placeholder>
              <w:docPart w:val="B4B77BDBA9854876BDF8FA32F5582ADC"/>
            </w:placeholder>
            <w:showingPlcHdr/>
            <w:text/>
          </w:sdtPr>
          <w:sdtEndPr/>
          <w:sdtContent>
            <w:permStart w:id="1500129371" w:edGrp="everyone" w:displacedByCustomXml="prev"/>
            <w:tc>
              <w:tcPr>
                <w:tcW w:w="2693" w:type="dxa"/>
                <w:vAlign w:val="center"/>
              </w:tcPr>
              <w:p w14:paraId="26CA71B2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0129371" w:displacedByCustomXml="next"/>
          </w:sdtContent>
        </w:sdt>
      </w:tr>
      <w:tr w:rsidR="00CE5646" w:rsidRPr="00690564" w14:paraId="130C7FCD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35BC4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641A2F" w14:textId="072149D0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6" w:name="_Hlk79588218"/>
            <w:r w:rsidRPr="00690564">
              <w:rPr>
                <w:rFonts w:cstheme="minorHAnsi"/>
                <w:sz w:val="20"/>
                <w:szCs w:val="20"/>
              </w:rPr>
              <w:t xml:space="preserve">Non-GMO certificate </w:t>
            </w:r>
            <w:bookmarkEnd w:id="6"/>
            <w:r w:rsidRPr="00690564">
              <w:rPr>
                <w:rFonts w:cstheme="minorHAnsi"/>
                <w:sz w:val="20"/>
                <w:szCs w:val="20"/>
              </w:rPr>
              <w:t xml:space="preserve">(if you replied yes to </w:t>
            </w:r>
            <w:r w:rsidRPr="00E23EF9">
              <w:rPr>
                <w:rFonts w:cstheme="minorHAnsi"/>
                <w:sz w:val="20"/>
                <w:szCs w:val="20"/>
              </w:rPr>
              <w:t xml:space="preserve">Section 3 </w:t>
            </w:r>
            <w:r w:rsidR="0091506B" w:rsidRPr="00E23EF9">
              <w:rPr>
                <w:rFonts w:cstheme="minorHAnsi"/>
                <w:sz w:val="20"/>
                <w:szCs w:val="20"/>
              </w:rPr>
              <w:t>or 4 above</w:t>
            </w:r>
            <w:r w:rsidRPr="00E23EF9">
              <w:rPr>
                <w:rFonts w:cstheme="minorHAnsi"/>
                <w:sz w:val="20"/>
                <w:szCs w:val="20"/>
              </w:rPr>
              <w:t>)</w:t>
            </w:r>
          </w:p>
        </w:tc>
        <w:permStart w:id="1290958640" w:edGrp="everyone"/>
        <w:tc>
          <w:tcPr>
            <w:tcW w:w="1701" w:type="dxa"/>
            <w:shd w:val="clear" w:color="auto" w:fill="auto"/>
            <w:vAlign w:val="center"/>
          </w:tcPr>
          <w:p w14:paraId="7B4D6ED0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59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9095864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67667712"/>
            <w:placeholder>
              <w:docPart w:val="D637E19E8EEB4A498C6642BB30417DBC"/>
            </w:placeholder>
            <w:showingPlcHdr/>
            <w:text/>
          </w:sdtPr>
          <w:sdtEndPr/>
          <w:sdtContent>
            <w:permStart w:id="1762011437" w:edGrp="everyone" w:displacedByCustomXml="prev"/>
            <w:tc>
              <w:tcPr>
                <w:tcW w:w="2693" w:type="dxa"/>
                <w:vAlign w:val="center"/>
              </w:tcPr>
              <w:p w14:paraId="64A1176C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62011437" w:displacedByCustomXml="next"/>
          </w:sdtContent>
        </w:sdt>
      </w:tr>
      <w:tr w:rsidR="00CE5646" w:rsidRPr="00690564" w14:paraId="078EF300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F8EB9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COMPANIES THAT WISH TO PROVIDE PROCESSED FOOD</w:t>
            </w:r>
          </w:p>
          <w:p w14:paraId="642D946D" w14:textId="5FB59CD3" w:rsidR="00B3341D" w:rsidRPr="00B3341D" w:rsidRDefault="00CE5646" w:rsidP="00B3341D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If you are trader, make sure that</w:t>
            </w:r>
            <w:r w:rsid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you submit a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ll</w:t>
            </w:r>
            <w:r w:rsidR="00205B4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documents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for all manufacturers that you wish to use for contracts with WFP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(we need to receive docs from </w:t>
            </w:r>
            <w:r w:rsidR="00B3341D" w:rsidRP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o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. 1 to </w:t>
            </w:r>
            <w:r w:rsidR="00B3341D" w:rsidRP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o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. 20 for each manufacturer)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.</w:t>
            </w:r>
          </w:p>
          <w:p w14:paraId="5B633256" w14:textId="69D77B62" w:rsidR="00CE5646" w:rsidRPr="00690564" w:rsidRDefault="00B3341D" w:rsidP="00CB7E55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You can share with your manufacturer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s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he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clean version of this IPA and ask them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complete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. Kindly note that WFP will consider valid only communications </w:t>
            </w:r>
            <w:r w:rsidR="00CE5646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with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your company (i.e. the applicant to WFP’s international food rosters).</w:t>
            </w:r>
          </w:p>
        </w:tc>
      </w:tr>
      <w:tr w:rsidR="00CE5646" w:rsidRPr="00690564" w14:paraId="2B24DD9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20CEDBE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50941FB" w14:textId="0A3C451A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Food safety management system certification (copy of valid ISO 22000) or Global Food Safety Initiative (GFSI) scheme certification (copy of valid FSSC 220</w:t>
            </w:r>
            <w:r w:rsidRPr="0047534A">
              <w:rPr>
                <w:rFonts w:cstheme="minorHAnsi"/>
                <w:sz w:val="20"/>
                <w:szCs w:val="20"/>
              </w:rPr>
              <w:t xml:space="preserve">00, IFS, BRC, SQF, </w:t>
            </w:r>
            <w:r w:rsidR="00DA7025" w:rsidRPr="0047534A">
              <w:rPr>
                <w:rFonts w:cstheme="minorHAnsi"/>
                <w:sz w:val="20"/>
                <w:szCs w:val="20"/>
              </w:rPr>
              <w:t>or equivalent certification</w:t>
            </w:r>
            <w:r w:rsidR="00887E81" w:rsidRPr="00887E8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DA7025"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974082848" w:edGrp="everyone"/>
        <w:tc>
          <w:tcPr>
            <w:tcW w:w="1701" w:type="dxa"/>
            <w:shd w:val="clear" w:color="auto" w:fill="auto"/>
            <w:vAlign w:val="center"/>
          </w:tcPr>
          <w:p w14:paraId="1F34F741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546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7408284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17748489"/>
            <w:placeholder>
              <w:docPart w:val="F2AE63ECBC3E45C29AACFBE4EE2EC308"/>
            </w:placeholder>
            <w:showingPlcHdr/>
            <w:text/>
          </w:sdtPr>
          <w:sdtEndPr/>
          <w:sdtContent>
            <w:permStart w:id="297369535" w:edGrp="everyone" w:displacedByCustomXml="prev"/>
            <w:tc>
              <w:tcPr>
                <w:tcW w:w="2693" w:type="dxa"/>
                <w:vAlign w:val="center"/>
              </w:tcPr>
              <w:p w14:paraId="4DFE2D83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97369535" w:displacedByCustomXml="next"/>
          </w:sdtContent>
        </w:sdt>
      </w:tr>
      <w:tr w:rsidR="00CE5646" w:rsidRPr="00690564" w14:paraId="2BF5496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05501DB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83503E8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description or manufacturing specification sheet</w:t>
            </w:r>
          </w:p>
        </w:tc>
        <w:permStart w:id="2147360572" w:edGrp="everyone"/>
        <w:tc>
          <w:tcPr>
            <w:tcW w:w="1701" w:type="dxa"/>
            <w:shd w:val="clear" w:color="auto" w:fill="auto"/>
            <w:vAlign w:val="center"/>
          </w:tcPr>
          <w:p w14:paraId="44E38A7C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86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4736057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264646502"/>
            <w:placeholder>
              <w:docPart w:val="A500EABEED6848C0912C6C11B60107C3"/>
            </w:placeholder>
            <w:showingPlcHdr/>
            <w:text/>
          </w:sdtPr>
          <w:sdtEndPr/>
          <w:sdtContent>
            <w:permStart w:id="1881411450" w:edGrp="everyone" w:displacedByCustomXml="prev"/>
            <w:tc>
              <w:tcPr>
                <w:tcW w:w="2693" w:type="dxa"/>
                <w:vAlign w:val="center"/>
              </w:tcPr>
              <w:p w14:paraId="6844A18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881411450" w:displacedByCustomXml="next"/>
          </w:sdtContent>
        </w:sdt>
      </w:tr>
      <w:tr w:rsidR="00CE5646" w:rsidRPr="00690564" w14:paraId="52B814A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C0EB9D4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FBF50C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ss flow diagram with identified critical control points (CCPs)</w:t>
            </w:r>
          </w:p>
        </w:tc>
        <w:permStart w:id="2126865167" w:edGrp="everyone"/>
        <w:tc>
          <w:tcPr>
            <w:tcW w:w="1701" w:type="dxa"/>
            <w:shd w:val="clear" w:color="auto" w:fill="auto"/>
            <w:vAlign w:val="center"/>
          </w:tcPr>
          <w:p w14:paraId="6BF4B116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326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2686516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28083679"/>
            <w:placeholder>
              <w:docPart w:val="BE57B8B3C43E4AD2A548B67E182164D4"/>
            </w:placeholder>
            <w:showingPlcHdr/>
            <w:text/>
          </w:sdtPr>
          <w:sdtEndPr/>
          <w:sdtContent>
            <w:permStart w:id="1449275500" w:edGrp="everyone" w:displacedByCustomXml="prev"/>
            <w:tc>
              <w:tcPr>
                <w:tcW w:w="2693" w:type="dxa"/>
                <w:vAlign w:val="center"/>
              </w:tcPr>
              <w:p w14:paraId="253A9021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49275500" w:displacedByCustomXml="next"/>
          </w:sdtContent>
        </w:sdt>
      </w:tr>
      <w:tr w:rsidR="00CE5646" w:rsidRPr="00690564" w14:paraId="2C42BB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FC7219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1B234D3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Hazard analysis and critical control (HACCP) plan </w:t>
            </w:r>
          </w:p>
        </w:tc>
        <w:permStart w:id="1046097850" w:edGrp="everyone"/>
        <w:tc>
          <w:tcPr>
            <w:tcW w:w="1701" w:type="dxa"/>
            <w:shd w:val="clear" w:color="auto" w:fill="auto"/>
            <w:vAlign w:val="center"/>
          </w:tcPr>
          <w:p w14:paraId="6CA15359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095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04609785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337306430"/>
            <w:placeholder>
              <w:docPart w:val="8D8848CE47594F3581D80F992BF893ED"/>
            </w:placeholder>
            <w:showingPlcHdr/>
            <w:text/>
          </w:sdtPr>
          <w:sdtEndPr/>
          <w:sdtContent>
            <w:permStart w:id="1786991613" w:edGrp="everyone" w:displacedByCustomXml="prev"/>
            <w:tc>
              <w:tcPr>
                <w:tcW w:w="2693" w:type="dxa"/>
                <w:vAlign w:val="center"/>
              </w:tcPr>
              <w:p w14:paraId="04076F3A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86991613" w:displacedByCustomXml="next"/>
          </w:sdtContent>
        </w:sdt>
      </w:tr>
      <w:tr w:rsidR="00CE5646" w:rsidRPr="00690564" w14:paraId="363F3D2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7124154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60E08C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ritical control points (CCPs) monitoring records</w:t>
            </w:r>
          </w:p>
        </w:tc>
        <w:permStart w:id="1879603270" w:edGrp="everyone"/>
        <w:tc>
          <w:tcPr>
            <w:tcW w:w="1701" w:type="dxa"/>
            <w:shd w:val="clear" w:color="auto" w:fill="auto"/>
            <w:vAlign w:val="center"/>
          </w:tcPr>
          <w:p w14:paraId="49933B11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233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7960327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82411080"/>
            <w:placeholder>
              <w:docPart w:val="80FF9453E5CC428AB29C8F0A27FAC81C"/>
            </w:placeholder>
            <w:showingPlcHdr/>
            <w:text/>
          </w:sdtPr>
          <w:sdtEndPr/>
          <w:sdtContent>
            <w:permStart w:id="696657406" w:edGrp="everyone" w:displacedByCustomXml="prev"/>
            <w:tc>
              <w:tcPr>
                <w:tcW w:w="2693" w:type="dxa"/>
                <w:vAlign w:val="center"/>
              </w:tcPr>
              <w:p w14:paraId="304DDDB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96657406" w:displacedByCustomXml="next"/>
          </w:sdtContent>
        </w:sdt>
      </w:tr>
      <w:tr w:rsidR="00CE5646" w:rsidRPr="00690564" w14:paraId="40FB278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318BC55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6FDDC33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Quality control (QC) plan for raw and packaging materials, process and finished product (details on parameters, limits, frequency and test methods etc.)</w:t>
            </w:r>
          </w:p>
        </w:tc>
        <w:permStart w:id="1813588369" w:edGrp="everyone"/>
        <w:tc>
          <w:tcPr>
            <w:tcW w:w="1701" w:type="dxa"/>
            <w:shd w:val="clear" w:color="auto" w:fill="auto"/>
            <w:vAlign w:val="center"/>
          </w:tcPr>
          <w:p w14:paraId="63F569C4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004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1358836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18987238"/>
            <w:placeholder>
              <w:docPart w:val="D5DE39A55061472BA9A2D807ACEDD675"/>
            </w:placeholder>
            <w:showingPlcHdr/>
            <w:text/>
          </w:sdtPr>
          <w:sdtEndPr/>
          <w:sdtContent>
            <w:permStart w:id="1509771337" w:edGrp="everyone" w:displacedByCustomXml="prev"/>
            <w:tc>
              <w:tcPr>
                <w:tcW w:w="2693" w:type="dxa"/>
                <w:vAlign w:val="center"/>
              </w:tcPr>
              <w:p w14:paraId="58E76ADB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9771337" w:displacedByCustomXml="next"/>
          </w:sdtContent>
        </w:sdt>
      </w:tr>
      <w:tr w:rsidR="00CE5646" w:rsidRPr="00690564" w14:paraId="1BADEBA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E293DCF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F353C7E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Traceability procedure and information on batch/lot size and codification </w:t>
            </w:r>
          </w:p>
        </w:tc>
        <w:permStart w:id="1183612577" w:edGrp="everyone"/>
        <w:tc>
          <w:tcPr>
            <w:tcW w:w="1701" w:type="dxa"/>
            <w:shd w:val="clear" w:color="auto" w:fill="auto"/>
            <w:vAlign w:val="center"/>
          </w:tcPr>
          <w:p w14:paraId="085E5EDB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398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8361257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555310992"/>
            <w:placeholder>
              <w:docPart w:val="48F4C2FBD2884A7CB555C7832A31EA1C"/>
            </w:placeholder>
            <w:showingPlcHdr/>
            <w:text/>
          </w:sdtPr>
          <w:sdtEndPr/>
          <w:sdtContent>
            <w:permStart w:id="754266756" w:edGrp="everyone" w:displacedByCustomXml="prev"/>
            <w:tc>
              <w:tcPr>
                <w:tcW w:w="2693" w:type="dxa"/>
                <w:vAlign w:val="center"/>
              </w:tcPr>
              <w:p w14:paraId="2769AA10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754266756" w:displacedByCustomXml="next"/>
          </w:sdtContent>
        </w:sdt>
      </w:tr>
      <w:tr w:rsidR="00CE5646" w:rsidRPr="00690564" w14:paraId="1601B40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351B5C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2678823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to manage non-conformity</w:t>
            </w:r>
          </w:p>
        </w:tc>
        <w:permStart w:id="1750361117" w:edGrp="everyone"/>
        <w:tc>
          <w:tcPr>
            <w:tcW w:w="1701" w:type="dxa"/>
            <w:shd w:val="clear" w:color="auto" w:fill="auto"/>
            <w:vAlign w:val="center"/>
          </w:tcPr>
          <w:p w14:paraId="38DEA053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0320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5036111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90516571"/>
            <w:placeholder>
              <w:docPart w:val="F1655ADBC4004F0D8C52D929B4A34C11"/>
            </w:placeholder>
            <w:showingPlcHdr/>
            <w:text/>
          </w:sdtPr>
          <w:sdtEndPr/>
          <w:sdtContent>
            <w:permStart w:id="2043228406" w:edGrp="everyone" w:displacedByCustomXml="prev"/>
            <w:tc>
              <w:tcPr>
                <w:tcW w:w="2693" w:type="dxa"/>
                <w:vAlign w:val="center"/>
              </w:tcPr>
              <w:p w14:paraId="4FB9626C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043228406" w:displacedByCustomXml="next"/>
          </w:sdtContent>
        </w:sdt>
      </w:tr>
      <w:tr w:rsidR="00CE5646" w:rsidRPr="00690564" w14:paraId="04D2F274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A638458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D91915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recall and withdrawal procedure</w:t>
            </w:r>
          </w:p>
        </w:tc>
        <w:permStart w:id="1668767412" w:edGrp="everyone"/>
        <w:tc>
          <w:tcPr>
            <w:tcW w:w="1701" w:type="dxa"/>
            <w:shd w:val="clear" w:color="auto" w:fill="auto"/>
            <w:vAlign w:val="center"/>
          </w:tcPr>
          <w:p w14:paraId="41A410CC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01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6876741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20142736"/>
            <w:placeholder>
              <w:docPart w:val="98EE31AADF1F4704BBEA1135DCD45A86"/>
            </w:placeholder>
            <w:showingPlcHdr/>
            <w:text/>
          </w:sdtPr>
          <w:sdtEndPr/>
          <w:sdtContent>
            <w:permStart w:id="112664594" w:edGrp="everyone" w:displacedByCustomXml="prev"/>
            <w:tc>
              <w:tcPr>
                <w:tcW w:w="2693" w:type="dxa"/>
                <w:vAlign w:val="center"/>
              </w:tcPr>
              <w:p w14:paraId="4E25379A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12664594" w:displacedByCustomXml="next"/>
          </w:sdtContent>
        </w:sdt>
      </w:tr>
      <w:tr w:rsidR="00CE5646" w:rsidRPr="00690564" w14:paraId="74B6E10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BAC0803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1BC1397" w14:textId="77777777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for review and approval of raw and packaging material suppliers</w:t>
            </w:r>
          </w:p>
        </w:tc>
        <w:permStart w:id="1608600593" w:edGrp="everyone"/>
        <w:tc>
          <w:tcPr>
            <w:tcW w:w="1701" w:type="dxa"/>
            <w:shd w:val="clear" w:color="auto" w:fill="auto"/>
            <w:vAlign w:val="center"/>
          </w:tcPr>
          <w:p w14:paraId="274839AF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583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08600593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78507124"/>
            <w:placeholder>
              <w:docPart w:val="66D300AD923F4F9E86EBDEACE9941FCD"/>
            </w:placeholder>
            <w:showingPlcHdr/>
            <w:text/>
          </w:sdtPr>
          <w:sdtEndPr/>
          <w:sdtContent>
            <w:permStart w:id="682691765" w:edGrp="everyone" w:displacedByCustomXml="prev"/>
            <w:tc>
              <w:tcPr>
                <w:tcW w:w="2693" w:type="dxa"/>
                <w:vAlign w:val="center"/>
              </w:tcPr>
              <w:p w14:paraId="18D9C067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82691765" w:displacedByCustomXml="next"/>
          </w:sdtContent>
        </w:sdt>
      </w:tr>
      <w:tr w:rsidR="00CE5646" w:rsidRPr="00690564" w14:paraId="0741F6A1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6E36019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EA6C7B" w14:textId="482C00DB" w:rsidR="00CE5646" w:rsidRPr="00690564" w:rsidRDefault="00CE5646" w:rsidP="00CB7E55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ackaging material</w:t>
            </w:r>
            <w:r w:rsidR="00981BC6">
              <w:rPr>
                <w:rFonts w:cstheme="minorHAnsi"/>
                <w:sz w:val="20"/>
                <w:szCs w:val="20"/>
              </w:rPr>
              <w:t xml:space="preserve"> (primary and secondary packaging)</w:t>
            </w:r>
            <w:r w:rsidRPr="00690564">
              <w:rPr>
                <w:rFonts w:cstheme="minorHAnsi"/>
                <w:sz w:val="20"/>
                <w:szCs w:val="20"/>
              </w:rPr>
              <w:t xml:space="preserve"> technical data sheet (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>information related to composition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 xml:space="preserve"> and technical properties (W</w:t>
            </w:r>
            <w:r w:rsidR="006F0837">
              <w:rPr>
                <w:rFonts w:cstheme="minorHAnsi"/>
                <w:sz w:val="20"/>
                <w:szCs w:val="20"/>
                <w:lang w:val="en-GB"/>
              </w:rPr>
              <w:t>ater vapor transmission rate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>/O</w:t>
            </w:r>
            <w:r w:rsidR="006F0837">
              <w:rPr>
                <w:rFonts w:cstheme="minorHAnsi"/>
                <w:sz w:val="20"/>
                <w:szCs w:val="20"/>
                <w:lang w:val="en-GB"/>
              </w:rPr>
              <w:t>xygen transmission rate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>, mechanical strength, ECT</w:t>
            </w:r>
            <w:r w:rsidR="00CB2B3C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B2B3C">
              <w:rPr>
                <w:rFonts w:cstheme="minorHAnsi"/>
                <w:sz w:val="20"/>
                <w:szCs w:val="20"/>
                <w:lang w:val="en-GB"/>
              </w:rPr>
              <w:t>as requested in WFP specification)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permStart w:id="1178818056" w:edGrp="everyone"/>
        <w:tc>
          <w:tcPr>
            <w:tcW w:w="1701" w:type="dxa"/>
            <w:shd w:val="clear" w:color="auto" w:fill="auto"/>
            <w:vAlign w:val="center"/>
          </w:tcPr>
          <w:p w14:paraId="6B509CDF" w14:textId="77777777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681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78818056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1501781"/>
            <w:placeholder>
              <w:docPart w:val="2548DEC7D1D34CDC8831E37A95F4AFD6"/>
            </w:placeholder>
            <w:showingPlcHdr/>
            <w:text/>
          </w:sdtPr>
          <w:sdtEndPr/>
          <w:sdtContent>
            <w:permStart w:id="1733572370" w:edGrp="everyone" w:displacedByCustomXml="prev"/>
            <w:tc>
              <w:tcPr>
                <w:tcW w:w="2693" w:type="dxa"/>
                <w:vAlign w:val="center"/>
              </w:tcPr>
              <w:p w14:paraId="0E9F1053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33572370" w:displacedByCustomXml="next"/>
          </w:sdtContent>
        </w:sdt>
      </w:tr>
      <w:tr w:rsidR="00CE5646" w:rsidRPr="00690564" w14:paraId="4CBD315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89F33FE" w14:textId="77777777" w:rsidR="00CE5646" w:rsidRPr="00690564" w:rsidRDefault="00CE5646" w:rsidP="00CB7E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9A3EE9" w14:textId="77777777" w:rsidR="00CE5646" w:rsidRPr="00690564" w:rsidRDefault="00CE5646" w:rsidP="00CB7E55">
            <w:pPr>
              <w:pStyle w:val="ListParagraph"/>
              <w:ind w:left="2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Shelf-life study and latest report/data/trend on shelf-life study</w:t>
            </w:r>
          </w:p>
        </w:tc>
        <w:permStart w:id="395532918" w:edGrp="everyone"/>
        <w:tc>
          <w:tcPr>
            <w:tcW w:w="1701" w:type="dxa"/>
            <w:shd w:val="clear" w:color="auto" w:fill="auto"/>
            <w:vAlign w:val="center"/>
          </w:tcPr>
          <w:p w14:paraId="5E6C4DDB" w14:textId="342E6B86" w:rsidR="00CE5646" w:rsidRPr="00690564" w:rsidRDefault="004D647C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95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E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9553291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66758385"/>
            <w:placeholder>
              <w:docPart w:val="29C263247DAB4092B843B15D926DD016"/>
            </w:placeholder>
            <w:showingPlcHdr/>
            <w:text/>
          </w:sdtPr>
          <w:sdtEndPr/>
          <w:sdtContent>
            <w:permStart w:id="984222411" w:edGrp="everyone" w:displacedByCustomXml="prev"/>
            <w:tc>
              <w:tcPr>
                <w:tcW w:w="2693" w:type="dxa"/>
                <w:vAlign w:val="center"/>
              </w:tcPr>
              <w:p w14:paraId="7BF3A2E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984222411" w:displacedByCustomXml="next"/>
          </w:sdtContent>
        </w:sdt>
      </w:tr>
    </w:tbl>
    <w:p w14:paraId="16FE9F82" w14:textId="77777777" w:rsidR="00CE5646" w:rsidRPr="00690564" w:rsidRDefault="00CE5646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4110"/>
        <w:gridCol w:w="4108"/>
        <w:gridCol w:w="2261"/>
      </w:tblGrid>
      <w:tr w:rsidR="00690564" w:rsidRPr="00690564" w14:paraId="406BEA7F" w14:textId="77777777" w:rsidTr="00191B61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961DA" w14:textId="1D060CE3" w:rsidR="00B90A3F" w:rsidRPr="00690564" w:rsidRDefault="00B90A3F" w:rsidP="00BE643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Form prepared by </w:t>
            </w:r>
            <w:r w:rsidR="0055273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duly authorized person in the company:</w:t>
            </w:r>
          </w:p>
        </w:tc>
      </w:tr>
      <w:tr w:rsidR="00690564" w:rsidRPr="00690564" w14:paraId="0D112C30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sdt>
          <w:sdtPr>
            <w:rPr>
              <w:rFonts w:cstheme="minorHAnsi"/>
              <w:sz w:val="20"/>
              <w:szCs w:val="20"/>
              <w:lang w:eastAsia="en-GB"/>
            </w:rPr>
            <w:id w:val="936946857"/>
            <w:placeholder>
              <w:docPart w:val="0860DACC86184796804237612F6805AD"/>
            </w:placeholder>
            <w:showingPlcHdr/>
            <w:text/>
          </w:sdtPr>
          <w:sdtEndPr/>
          <w:sdtContent>
            <w:permStart w:id="2054047217" w:edGrp="everyone" w:displacedByCustomXml="prev"/>
            <w:tc>
              <w:tcPr>
                <w:tcW w:w="1961" w:type="pct"/>
                <w:tcBorders>
                  <w:left w:val="single" w:sz="12" w:space="0" w:color="auto"/>
                </w:tcBorders>
                <w:vAlign w:val="bottom"/>
              </w:tcPr>
              <w:p w14:paraId="070FDF2F" w14:textId="77777777" w:rsidR="00B90A3F" w:rsidRPr="00690564" w:rsidRDefault="006A0AE2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</w:p>
            </w:tc>
            <w:permEnd w:id="20540472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586841623"/>
            <w:placeholder>
              <w:docPart w:val="45FF408AE80244A6921E4D148A308C1B"/>
            </w:placeholder>
            <w:showingPlcHdr/>
            <w:text/>
          </w:sdtPr>
          <w:sdtEndPr/>
          <w:sdtContent>
            <w:permStart w:id="1837046784" w:edGrp="everyone" w:displacedByCustomXml="prev"/>
            <w:tc>
              <w:tcPr>
                <w:tcW w:w="1960" w:type="pct"/>
                <w:vAlign w:val="bottom"/>
              </w:tcPr>
              <w:p w14:paraId="06F1C7C6" w14:textId="77777777" w:rsidR="00B90A3F" w:rsidRPr="00690564" w:rsidRDefault="00B90A3F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7046784" w:displacedByCustomXml="next"/>
          </w:sdtContent>
        </w:sdt>
        <w:tc>
          <w:tcPr>
            <w:tcW w:w="1079" w:type="pct"/>
            <w:tcBorders>
              <w:right w:val="single" w:sz="12" w:space="0" w:color="auto"/>
            </w:tcBorders>
            <w:vAlign w:val="bottom"/>
          </w:tcPr>
          <w:p w14:paraId="0489A52A" w14:textId="77777777" w:rsidR="002A4391" w:rsidRPr="00690564" w:rsidRDefault="002A4391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F91F282" w14:textId="77777777" w:rsidR="002A4391" w:rsidRPr="00690564" w:rsidRDefault="004D647C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661135375"/>
                <w:placeholder>
                  <w:docPart w:val="7996019AC9CB4E8FBDA2850FC437F60A"/>
                </w:placeholder>
                <w:showingPlcHdr/>
                <w:text/>
              </w:sdtPr>
              <w:sdtEndPr/>
              <w:sdtContent>
                <w:permStart w:id="470492659" w:edGrp="everyone"/>
                <w:r w:rsidR="00B90A3F"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permEnd w:id="470492659"/>
              </w:sdtContent>
            </w:sdt>
          </w:p>
        </w:tc>
      </w:tr>
      <w:tr w:rsidR="00690564" w:rsidRPr="00690564" w14:paraId="3814A197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1961" w:type="pct"/>
            <w:tcBorders>
              <w:left w:val="single" w:sz="12" w:space="0" w:color="auto"/>
              <w:bottom w:val="single" w:sz="12" w:space="0" w:color="auto"/>
            </w:tcBorders>
          </w:tcPr>
          <w:p w14:paraId="66D8E170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Name / Position)</w:t>
            </w:r>
          </w:p>
        </w:tc>
        <w:tc>
          <w:tcPr>
            <w:tcW w:w="1960" w:type="pct"/>
            <w:tcBorders>
              <w:bottom w:val="single" w:sz="12" w:space="0" w:color="auto"/>
            </w:tcBorders>
          </w:tcPr>
          <w:p w14:paraId="294D61C7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Signature)</w:t>
            </w: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18ACCBD6" w14:textId="77777777" w:rsidR="00B90A3F" w:rsidRPr="00690564" w:rsidRDefault="00B90A3F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Date)</w:t>
            </w:r>
          </w:p>
        </w:tc>
      </w:tr>
    </w:tbl>
    <w:p w14:paraId="0A87F753" w14:textId="306D2901" w:rsidR="00E23D41" w:rsidRDefault="00E23D41" w:rsidP="00F02EDB">
      <w:pPr>
        <w:spacing w:line="240" w:lineRule="auto"/>
        <w:rPr>
          <w:rFonts w:cstheme="minorHAnsi"/>
          <w:sz w:val="20"/>
          <w:szCs w:val="20"/>
        </w:rPr>
      </w:pPr>
    </w:p>
    <w:sectPr w:rsidR="00E23D41" w:rsidSect="00523DCA">
      <w:footerReference w:type="default" r:id="rId12"/>
      <w:pgSz w:w="11906" w:h="16838"/>
      <w:pgMar w:top="851" w:right="707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9364" w14:textId="77777777" w:rsidR="004D647C" w:rsidRDefault="004D647C" w:rsidP="00BC25DF">
      <w:pPr>
        <w:spacing w:line="240" w:lineRule="auto"/>
      </w:pPr>
      <w:r>
        <w:separator/>
      </w:r>
    </w:p>
  </w:endnote>
  <w:endnote w:type="continuationSeparator" w:id="0">
    <w:p w14:paraId="4121CA80" w14:textId="77777777" w:rsidR="004D647C" w:rsidRDefault="004D647C" w:rsidP="00BC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3739374E" w:rsidR="002726CD" w:rsidRPr="009952AC" w:rsidRDefault="002726CD" w:rsidP="00F523C9">
        <w:pPr>
          <w:pStyle w:val="Footer"/>
          <w:rPr>
            <w:sz w:val="16"/>
            <w:szCs w:val="16"/>
          </w:rPr>
        </w:pPr>
        <w:r w:rsidRPr="00154BED">
          <w:rPr>
            <w:rFonts w:cstheme="minorHAnsi"/>
            <w:i/>
            <w:sz w:val="16"/>
            <w:szCs w:val="16"/>
            <w:lang w:val="en-GB"/>
          </w:rPr>
          <w:t xml:space="preserve">IPA Version </w:t>
        </w:r>
        <w:r>
          <w:rPr>
            <w:rFonts w:cstheme="minorHAnsi"/>
            <w:i/>
            <w:sz w:val="16"/>
            <w:szCs w:val="16"/>
            <w:lang w:val="en-GB"/>
          </w:rPr>
          <w:t>August</w:t>
        </w:r>
        <w:r w:rsidRPr="00154BED">
          <w:rPr>
            <w:rFonts w:cstheme="minorHAnsi"/>
            <w:i/>
            <w:sz w:val="16"/>
            <w:szCs w:val="16"/>
            <w:lang w:val="en-GB"/>
          </w:rPr>
          <w:t xml:space="preserve"> 202</w:t>
        </w:r>
        <w:r>
          <w:rPr>
            <w:rFonts w:cstheme="minorHAnsi"/>
            <w:i/>
            <w:sz w:val="16"/>
            <w:szCs w:val="16"/>
            <w:lang w:val="en-GB"/>
          </w:rPr>
          <w:t>1</w:t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 w:rsidRPr="009952AC">
          <w:rPr>
            <w:sz w:val="16"/>
            <w:szCs w:val="16"/>
          </w:rPr>
          <w:fldChar w:fldCharType="begin"/>
        </w:r>
        <w:r w:rsidRPr="009952AC">
          <w:rPr>
            <w:sz w:val="16"/>
            <w:szCs w:val="16"/>
          </w:rPr>
          <w:instrText xml:space="preserve"> PAGE   \* MERGEFORMAT </w:instrText>
        </w:r>
        <w:r w:rsidRPr="009952AC">
          <w:rPr>
            <w:sz w:val="16"/>
            <w:szCs w:val="16"/>
          </w:rPr>
          <w:fldChar w:fldCharType="separate"/>
        </w:r>
        <w:r w:rsidRPr="009952AC">
          <w:rPr>
            <w:noProof/>
            <w:sz w:val="16"/>
            <w:szCs w:val="16"/>
          </w:rPr>
          <w:t>2</w:t>
        </w:r>
        <w:r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3BF1" w14:textId="77777777" w:rsidR="004D647C" w:rsidRDefault="004D647C" w:rsidP="00BC25DF">
      <w:pPr>
        <w:spacing w:line="240" w:lineRule="auto"/>
      </w:pPr>
      <w:r>
        <w:separator/>
      </w:r>
    </w:p>
  </w:footnote>
  <w:footnote w:type="continuationSeparator" w:id="0">
    <w:p w14:paraId="48EC9FD3" w14:textId="77777777" w:rsidR="004D647C" w:rsidRDefault="004D647C" w:rsidP="00BC25DF">
      <w:pPr>
        <w:spacing w:line="240" w:lineRule="auto"/>
      </w:pPr>
      <w:r>
        <w:continuationSeparator/>
      </w:r>
    </w:p>
  </w:footnote>
  <w:footnote w:id="1">
    <w:p w14:paraId="34F32DCE" w14:textId="067983FB" w:rsidR="002726CD" w:rsidRPr="007961A9" w:rsidRDefault="002726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F34DD">
        <w:rPr>
          <w:sz w:val="18"/>
          <w:szCs w:val="18"/>
          <w:lang w:val="en-GB"/>
        </w:rPr>
        <w:t xml:space="preserve">If your company has no UNGM number, please register at </w:t>
      </w:r>
      <w:hyperlink r:id="rId1" w:history="1">
        <w:r w:rsidRPr="000F34DD">
          <w:rPr>
            <w:rStyle w:val="Hyperlink"/>
            <w:sz w:val="18"/>
            <w:szCs w:val="18"/>
            <w:lang w:val="en-GB"/>
          </w:rPr>
          <w:t>https://www.ungm.org/</w:t>
        </w:r>
      </w:hyperlink>
      <w:r w:rsidRPr="000F34DD">
        <w:rPr>
          <w:sz w:val="18"/>
          <w:szCs w:val="18"/>
          <w:lang w:val="en-GB"/>
        </w:rPr>
        <w:t>.</w:t>
      </w:r>
    </w:p>
  </w:footnote>
  <w:footnote w:id="2">
    <w:p w14:paraId="6CEEB715" w14:textId="6BF7DF9A" w:rsidR="002726CD" w:rsidRPr="00DA7025" w:rsidRDefault="002726CD">
      <w:pPr>
        <w:pStyle w:val="FootnoteText"/>
        <w:rPr>
          <w:lang w:val="en-GB"/>
        </w:rPr>
      </w:pPr>
      <w:r w:rsidRPr="00A8432D">
        <w:rPr>
          <w:rStyle w:val="FootnoteReference"/>
        </w:rPr>
        <w:footnoteRef/>
      </w:r>
      <w:r w:rsidRPr="00A8432D">
        <w:rPr>
          <w:rStyle w:val="FootnoteReference"/>
        </w:rPr>
        <w:t xml:space="preserve"> </w:t>
      </w:r>
      <w:r w:rsidRPr="0047534A">
        <w:rPr>
          <w:sz w:val="18"/>
          <w:szCs w:val="18"/>
          <w:lang w:val="en-GB"/>
        </w:rPr>
        <w:t>The full list of possible alternative certifications:</w:t>
      </w:r>
      <w:r>
        <w:rPr>
          <w:rFonts w:cstheme="minorHAnsi"/>
          <w:sz w:val="18"/>
          <w:szCs w:val="18"/>
        </w:rPr>
        <w:t xml:space="preserve"> </w:t>
      </w:r>
      <w:hyperlink r:id="rId2" w:history="1">
        <w:r w:rsidRPr="007B5F9A">
          <w:rPr>
            <w:rStyle w:val="Hyperlink"/>
            <w:rFonts w:cstheme="minorHAnsi"/>
            <w:sz w:val="18"/>
            <w:szCs w:val="18"/>
          </w:rPr>
          <w:t>https://mygfsi.com/how-to-implement/recogni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326C0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0EA"/>
    <w:multiLevelType w:val="hybridMultilevel"/>
    <w:tmpl w:val="EE8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E521DB1"/>
    <w:multiLevelType w:val="hybridMultilevel"/>
    <w:tmpl w:val="8638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3726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02E7C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twKwWsfRbXJtgFMSUlUD3ITlwAxxugLbQUjTpsSh0mWV6R0+lzoM3OU/qjzo5bJBCo97tqJ0GoU/ocKKaMAvQ==" w:salt="2U6gEBfh3R2p/Tk4osbL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F"/>
    <w:rsid w:val="000041E1"/>
    <w:rsid w:val="00010ABB"/>
    <w:rsid w:val="00010C42"/>
    <w:rsid w:val="00020864"/>
    <w:rsid w:val="000265CD"/>
    <w:rsid w:val="00026AEA"/>
    <w:rsid w:val="00027FC3"/>
    <w:rsid w:val="00045376"/>
    <w:rsid w:val="000508EF"/>
    <w:rsid w:val="00054E5C"/>
    <w:rsid w:val="00055A78"/>
    <w:rsid w:val="000573F8"/>
    <w:rsid w:val="00076F6E"/>
    <w:rsid w:val="000860F0"/>
    <w:rsid w:val="00092034"/>
    <w:rsid w:val="000B4E47"/>
    <w:rsid w:val="000B74EC"/>
    <w:rsid w:val="000C78CE"/>
    <w:rsid w:val="000D34A5"/>
    <w:rsid w:val="000E16E3"/>
    <w:rsid w:val="000F115B"/>
    <w:rsid w:val="000F4D21"/>
    <w:rsid w:val="001121F1"/>
    <w:rsid w:val="00154BED"/>
    <w:rsid w:val="00166C45"/>
    <w:rsid w:val="00167E2C"/>
    <w:rsid w:val="00170BCE"/>
    <w:rsid w:val="001769D2"/>
    <w:rsid w:val="00176F07"/>
    <w:rsid w:val="001842E0"/>
    <w:rsid w:val="00186DAF"/>
    <w:rsid w:val="00191B61"/>
    <w:rsid w:val="001A241B"/>
    <w:rsid w:val="001A6AEC"/>
    <w:rsid w:val="001B5C3A"/>
    <w:rsid w:val="001C65B0"/>
    <w:rsid w:val="001D3156"/>
    <w:rsid w:val="001D5AC5"/>
    <w:rsid w:val="001E15EB"/>
    <w:rsid w:val="001E1F74"/>
    <w:rsid w:val="001E4CE6"/>
    <w:rsid w:val="00205B4D"/>
    <w:rsid w:val="002160DB"/>
    <w:rsid w:val="0022464A"/>
    <w:rsid w:val="00246FF2"/>
    <w:rsid w:val="002548B6"/>
    <w:rsid w:val="00263F7F"/>
    <w:rsid w:val="002726CD"/>
    <w:rsid w:val="002732FF"/>
    <w:rsid w:val="002777C9"/>
    <w:rsid w:val="00284A96"/>
    <w:rsid w:val="002937E3"/>
    <w:rsid w:val="002961EA"/>
    <w:rsid w:val="002A1096"/>
    <w:rsid w:val="002A2202"/>
    <w:rsid w:val="002A4391"/>
    <w:rsid w:val="002B16D7"/>
    <w:rsid w:val="002E74B3"/>
    <w:rsid w:val="00301DF4"/>
    <w:rsid w:val="00310CEF"/>
    <w:rsid w:val="00314805"/>
    <w:rsid w:val="00316861"/>
    <w:rsid w:val="003208CC"/>
    <w:rsid w:val="00321E4E"/>
    <w:rsid w:val="00326F70"/>
    <w:rsid w:val="003313DF"/>
    <w:rsid w:val="003407A1"/>
    <w:rsid w:val="00340B7C"/>
    <w:rsid w:val="00352D68"/>
    <w:rsid w:val="0035753D"/>
    <w:rsid w:val="00365EBD"/>
    <w:rsid w:val="00371B13"/>
    <w:rsid w:val="003808B3"/>
    <w:rsid w:val="00392FB3"/>
    <w:rsid w:val="003A6396"/>
    <w:rsid w:val="003A675C"/>
    <w:rsid w:val="003C1C12"/>
    <w:rsid w:val="003C4684"/>
    <w:rsid w:val="003C5EA0"/>
    <w:rsid w:val="003D29F9"/>
    <w:rsid w:val="003E1BC2"/>
    <w:rsid w:val="003E2B06"/>
    <w:rsid w:val="003E3AB6"/>
    <w:rsid w:val="003F30C7"/>
    <w:rsid w:val="00407C32"/>
    <w:rsid w:val="00422293"/>
    <w:rsid w:val="0044496C"/>
    <w:rsid w:val="00445F46"/>
    <w:rsid w:val="00455E04"/>
    <w:rsid w:val="0046190E"/>
    <w:rsid w:val="004637CE"/>
    <w:rsid w:val="0046757F"/>
    <w:rsid w:val="00470002"/>
    <w:rsid w:val="004714B4"/>
    <w:rsid w:val="004722B5"/>
    <w:rsid w:val="004736ED"/>
    <w:rsid w:val="0047534A"/>
    <w:rsid w:val="0047720A"/>
    <w:rsid w:val="00487FCC"/>
    <w:rsid w:val="00494CD7"/>
    <w:rsid w:val="004979C8"/>
    <w:rsid w:val="004A0F25"/>
    <w:rsid w:val="004A74DB"/>
    <w:rsid w:val="004B20D7"/>
    <w:rsid w:val="004B40A6"/>
    <w:rsid w:val="004B4D66"/>
    <w:rsid w:val="004B6EA5"/>
    <w:rsid w:val="004C0B31"/>
    <w:rsid w:val="004C5288"/>
    <w:rsid w:val="004C6DFC"/>
    <w:rsid w:val="004D647C"/>
    <w:rsid w:val="004E10CF"/>
    <w:rsid w:val="004E4B53"/>
    <w:rsid w:val="004E6ABB"/>
    <w:rsid w:val="004F2B2A"/>
    <w:rsid w:val="00510D35"/>
    <w:rsid w:val="0051275E"/>
    <w:rsid w:val="00523DCA"/>
    <w:rsid w:val="005243A5"/>
    <w:rsid w:val="005351DA"/>
    <w:rsid w:val="00536033"/>
    <w:rsid w:val="00537632"/>
    <w:rsid w:val="00543B9E"/>
    <w:rsid w:val="00543E21"/>
    <w:rsid w:val="005469AA"/>
    <w:rsid w:val="005505B3"/>
    <w:rsid w:val="00551A54"/>
    <w:rsid w:val="00552732"/>
    <w:rsid w:val="00565F13"/>
    <w:rsid w:val="005712E5"/>
    <w:rsid w:val="00574C83"/>
    <w:rsid w:val="00586F28"/>
    <w:rsid w:val="005916DC"/>
    <w:rsid w:val="00595191"/>
    <w:rsid w:val="005B2409"/>
    <w:rsid w:val="005C19A1"/>
    <w:rsid w:val="005D5BAC"/>
    <w:rsid w:val="005E04B6"/>
    <w:rsid w:val="005E15AE"/>
    <w:rsid w:val="005E2E31"/>
    <w:rsid w:val="005F61D4"/>
    <w:rsid w:val="00607942"/>
    <w:rsid w:val="006132B3"/>
    <w:rsid w:val="006214AD"/>
    <w:rsid w:val="00621FC2"/>
    <w:rsid w:val="00624DD1"/>
    <w:rsid w:val="006303C3"/>
    <w:rsid w:val="00650C0F"/>
    <w:rsid w:val="00672045"/>
    <w:rsid w:val="00674D9C"/>
    <w:rsid w:val="00690564"/>
    <w:rsid w:val="00692E80"/>
    <w:rsid w:val="00693718"/>
    <w:rsid w:val="006A0AE2"/>
    <w:rsid w:val="006A2B40"/>
    <w:rsid w:val="006A371A"/>
    <w:rsid w:val="006A4763"/>
    <w:rsid w:val="006A7046"/>
    <w:rsid w:val="006B1568"/>
    <w:rsid w:val="006B2074"/>
    <w:rsid w:val="006C5400"/>
    <w:rsid w:val="006D0ACD"/>
    <w:rsid w:val="006D31FC"/>
    <w:rsid w:val="006D5B21"/>
    <w:rsid w:val="006E4C5E"/>
    <w:rsid w:val="006F0837"/>
    <w:rsid w:val="006F14CA"/>
    <w:rsid w:val="006F54F3"/>
    <w:rsid w:val="00701266"/>
    <w:rsid w:val="007078CF"/>
    <w:rsid w:val="00707CAB"/>
    <w:rsid w:val="00716DB9"/>
    <w:rsid w:val="00723910"/>
    <w:rsid w:val="00733F71"/>
    <w:rsid w:val="00743953"/>
    <w:rsid w:val="00753522"/>
    <w:rsid w:val="00767F30"/>
    <w:rsid w:val="007961A9"/>
    <w:rsid w:val="007A0ED1"/>
    <w:rsid w:val="007B0D81"/>
    <w:rsid w:val="007D05E1"/>
    <w:rsid w:val="007E1CA0"/>
    <w:rsid w:val="00803DF7"/>
    <w:rsid w:val="0080576D"/>
    <w:rsid w:val="008157B9"/>
    <w:rsid w:val="00816B45"/>
    <w:rsid w:val="00817C1A"/>
    <w:rsid w:val="00833C80"/>
    <w:rsid w:val="008367F8"/>
    <w:rsid w:val="00841EC7"/>
    <w:rsid w:val="00845AEC"/>
    <w:rsid w:val="0086002E"/>
    <w:rsid w:val="008639C3"/>
    <w:rsid w:val="00865347"/>
    <w:rsid w:val="00867AAF"/>
    <w:rsid w:val="0087292F"/>
    <w:rsid w:val="00873203"/>
    <w:rsid w:val="00877BCB"/>
    <w:rsid w:val="008800D4"/>
    <w:rsid w:val="00885BED"/>
    <w:rsid w:val="00887E81"/>
    <w:rsid w:val="008A4251"/>
    <w:rsid w:val="008B6202"/>
    <w:rsid w:val="008C25CE"/>
    <w:rsid w:val="008C2723"/>
    <w:rsid w:val="008C4567"/>
    <w:rsid w:val="008C4E7B"/>
    <w:rsid w:val="008C501C"/>
    <w:rsid w:val="008C68CF"/>
    <w:rsid w:val="008D10B0"/>
    <w:rsid w:val="009023A4"/>
    <w:rsid w:val="0091506B"/>
    <w:rsid w:val="00920A7D"/>
    <w:rsid w:val="00924894"/>
    <w:rsid w:val="0093086E"/>
    <w:rsid w:val="00931EA0"/>
    <w:rsid w:val="009416FC"/>
    <w:rsid w:val="00943132"/>
    <w:rsid w:val="00946CEE"/>
    <w:rsid w:val="0095061B"/>
    <w:rsid w:val="0095379A"/>
    <w:rsid w:val="00966389"/>
    <w:rsid w:val="00967086"/>
    <w:rsid w:val="00973883"/>
    <w:rsid w:val="00981BC6"/>
    <w:rsid w:val="00983D6B"/>
    <w:rsid w:val="00990FB9"/>
    <w:rsid w:val="009952AC"/>
    <w:rsid w:val="009A0003"/>
    <w:rsid w:val="009A24D1"/>
    <w:rsid w:val="009A4393"/>
    <w:rsid w:val="009B1FDB"/>
    <w:rsid w:val="009B2CDA"/>
    <w:rsid w:val="009B37FE"/>
    <w:rsid w:val="009B4CD1"/>
    <w:rsid w:val="009C2F71"/>
    <w:rsid w:val="009D24CB"/>
    <w:rsid w:val="009D3AAE"/>
    <w:rsid w:val="009D3BBB"/>
    <w:rsid w:val="009E38EE"/>
    <w:rsid w:val="009E5E0A"/>
    <w:rsid w:val="00A10C58"/>
    <w:rsid w:val="00A20FE0"/>
    <w:rsid w:val="00A25B64"/>
    <w:rsid w:val="00A33CCE"/>
    <w:rsid w:val="00A34DCC"/>
    <w:rsid w:val="00A456C1"/>
    <w:rsid w:val="00A60D1A"/>
    <w:rsid w:val="00A82D9F"/>
    <w:rsid w:val="00A8432D"/>
    <w:rsid w:val="00AA0FDB"/>
    <w:rsid w:val="00AA3593"/>
    <w:rsid w:val="00AA696F"/>
    <w:rsid w:val="00AA7A25"/>
    <w:rsid w:val="00AB4275"/>
    <w:rsid w:val="00AB76DA"/>
    <w:rsid w:val="00AC66AD"/>
    <w:rsid w:val="00AE4689"/>
    <w:rsid w:val="00AE657A"/>
    <w:rsid w:val="00AE6B95"/>
    <w:rsid w:val="00AF5B50"/>
    <w:rsid w:val="00AF5C2C"/>
    <w:rsid w:val="00B1216C"/>
    <w:rsid w:val="00B132F7"/>
    <w:rsid w:val="00B17905"/>
    <w:rsid w:val="00B233D3"/>
    <w:rsid w:val="00B23DBE"/>
    <w:rsid w:val="00B244AF"/>
    <w:rsid w:val="00B3341D"/>
    <w:rsid w:val="00B33F8C"/>
    <w:rsid w:val="00B46FF2"/>
    <w:rsid w:val="00B501EC"/>
    <w:rsid w:val="00B516A7"/>
    <w:rsid w:val="00B731D5"/>
    <w:rsid w:val="00B810A2"/>
    <w:rsid w:val="00B83972"/>
    <w:rsid w:val="00B90A3F"/>
    <w:rsid w:val="00BA689A"/>
    <w:rsid w:val="00BB01DC"/>
    <w:rsid w:val="00BB591E"/>
    <w:rsid w:val="00BC1BA1"/>
    <w:rsid w:val="00BC25DF"/>
    <w:rsid w:val="00BD37DE"/>
    <w:rsid w:val="00BE424C"/>
    <w:rsid w:val="00BE643C"/>
    <w:rsid w:val="00BE67D6"/>
    <w:rsid w:val="00BE71E4"/>
    <w:rsid w:val="00BE7FB4"/>
    <w:rsid w:val="00BF4505"/>
    <w:rsid w:val="00C14152"/>
    <w:rsid w:val="00C15B39"/>
    <w:rsid w:val="00C1735A"/>
    <w:rsid w:val="00C2251E"/>
    <w:rsid w:val="00C27982"/>
    <w:rsid w:val="00C3753D"/>
    <w:rsid w:val="00C37A4E"/>
    <w:rsid w:val="00C418D5"/>
    <w:rsid w:val="00C46243"/>
    <w:rsid w:val="00C473A5"/>
    <w:rsid w:val="00C5532F"/>
    <w:rsid w:val="00C655F9"/>
    <w:rsid w:val="00C74657"/>
    <w:rsid w:val="00C87965"/>
    <w:rsid w:val="00C9065E"/>
    <w:rsid w:val="00C93813"/>
    <w:rsid w:val="00CA270D"/>
    <w:rsid w:val="00CB2B3C"/>
    <w:rsid w:val="00CB3EC2"/>
    <w:rsid w:val="00CB7E55"/>
    <w:rsid w:val="00CD6FEE"/>
    <w:rsid w:val="00CE45A3"/>
    <w:rsid w:val="00CE5646"/>
    <w:rsid w:val="00CF2833"/>
    <w:rsid w:val="00CF51AC"/>
    <w:rsid w:val="00D00887"/>
    <w:rsid w:val="00D338BD"/>
    <w:rsid w:val="00D402EE"/>
    <w:rsid w:val="00D50303"/>
    <w:rsid w:val="00D71598"/>
    <w:rsid w:val="00D736D6"/>
    <w:rsid w:val="00D83AA7"/>
    <w:rsid w:val="00D87D7C"/>
    <w:rsid w:val="00D90B55"/>
    <w:rsid w:val="00D92C24"/>
    <w:rsid w:val="00DA5846"/>
    <w:rsid w:val="00DA6DEF"/>
    <w:rsid w:val="00DA7025"/>
    <w:rsid w:val="00DB6761"/>
    <w:rsid w:val="00DC45BC"/>
    <w:rsid w:val="00DD0F79"/>
    <w:rsid w:val="00DE6414"/>
    <w:rsid w:val="00DF2D27"/>
    <w:rsid w:val="00E0317E"/>
    <w:rsid w:val="00E06409"/>
    <w:rsid w:val="00E23D41"/>
    <w:rsid w:val="00E23EF9"/>
    <w:rsid w:val="00E25BAB"/>
    <w:rsid w:val="00E305C9"/>
    <w:rsid w:val="00E53908"/>
    <w:rsid w:val="00E55C3D"/>
    <w:rsid w:val="00E57808"/>
    <w:rsid w:val="00E60EE9"/>
    <w:rsid w:val="00E64DBD"/>
    <w:rsid w:val="00E65314"/>
    <w:rsid w:val="00E6687C"/>
    <w:rsid w:val="00E8062F"/>
    <w:rsid w:val="00E92D69"/>
    <w:rsid w:val="00E96EBB"/>
    <w:rsid w:val="00E971A0"/>
    <w:rsid w:val="00EA2785"/>
    <w:rsid w:val="00EB0C07"/>
    <w:rsid w:val="00EC159E"/>
    <w:rsid w:val="00EC4493"/>
    <w:rsid w:val="00EE6B5C"/>
    <w:rsid w:val="00EE7558"/>
    <w:rsid w:val="00EF5EF5"/>
    <w:rsid w:val="00F011F1"/>
    <w:rsid w:val="00F02EDB"/>
    <w:rsid w:val="00F268E7"/>
    <w:rsid w:val="00F41E25"/>
    <w:rsid w:val="00F468DA"/>
    <w:rsid w:val="00F523C9"/>
    <w:rsid w:val="00F5463E"/>
    <w:rsid w:val="00F618DD"/>
    <w:rsid w:val="00F621DC"/>
    <w:rsid w:val="00F72311"/>
    <w:rsid w:val="00F828B3"/>
    <w:rsid w:val="00F835A1"/>
    <w:rsid w:val="00F9168E"/>
    <w:rsid w:val="00FB0AAA"/>
    <w:rsid w:val="00FB3355"/>
    <w:rsid w:val="00FB3AAC"/>
    <w:rsid w:val="00FB4034"/>
    <w:rsid w:val="00FB6E52"/>
    <w:rsid w:val="00FC3D3C"/>
    <w:rsid w:val="00FD0BAF"/>
    <w:rsid w:val="00FD4477"/>
    <w:rsid w:val="00FE3F10"/>
    <w:rsid w:val="00FE513C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A3F4"/>
  <w15:chartTrackingRefBased/>
  <w15:docId w15:val="{719616E6-B3EC-4A47-9874-168E7A9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A3F"/>
    <w:rPr>
      <w:color w:val="0000FF"/>
      <w:u w:val="single"/>
    </w:rPr>
  </w:style>
  <w:style w:type="paragraph" w:styleId="NoSpacing">
    <w:name w:val="No Spacing"/>
    <w:uiPriority w:val="1"/>
    <w:qFormat/>
    <w:rsid w:val="00B90A3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D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43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F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2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uppliers@wf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odqualityandsafety.wfp.org/spec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uppliers@wfp.org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gfsi.com/how-to-implement/recognition/" TargetMode="External"/><Relationship Id="rId1" Type="http://schemas.openxmlformats.org/officeDocument/2006/relationships/hyperlink" Target="https://www.ungm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348D376BAC420E98550034A87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F54-4D00-4DF0-A27D-B6D3E9A89075}"/>
      </w:docPartPr>
      <w:docPartBody>
        <w:p w:rsidR="00662EF6" w:rsidRDefault="00952578" w:rsidP="00952578">
          <w:pPr>
            <w:pStyle w:val="1C348D376BAC420E98550034A870AF75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9BE9E5DD4904A1FA631474BCAD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05D-0767-4B58-9FBA-1E3FF9FC6075}"/>
      </w:docPartPr>
      <w:docPartBody>
        <w:p w:rsidR="00662EF6" w:rsidRDefault="00952578" w:rsidP="00952578">
          <w:pPr>
            <w:pStyle w:val="A9BE9E5DD4904A1FA631474BCAD8A33A"/>
          </w:pPr>
          <w:r w:rsidRPr="00D8552E">
            <w:t>………………..</w:t>
          </w:r>
        </w:p>
      </w:docPartBody>
    </w:docPart>
    <w:docPart>
      <w:docPartPr>
        <w:name w:val="9FAE260F0E3C4967963F0280571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8DEB-DC09-47C3-8EA6-25919EEF372C}"/>
      </w:docPartPr>
      <w:docPartBody>
        <w:p w:rsidR="00662EF6" w:rsidRDefault="00952578" w:rsidP="00952578">
          <w:pPr>
            <w:pStyle w:val="9FAE260F0E3C4967963F0280571972F4"/>
          </w:pPr>
          <w:r w:rsidRPr="00D8552E">
            <w:t>………………..</w:t>
          </w:r>
        </w:p>
      </w:docPartBody>
    </w:docPart>
    <w:docPart>
      <w:docPartPr>
        <w:name w:val="0860DACC86184796804237612F68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715C-CC77-4F8A-BDE8-16F7D0C26FB2}"/>
      </w:docPartPr>
      <w:docPartBody>
        <w:p w:rsidR="00662EF6" w:rsidRDefault="00321165" w:rsidP="00321165">
          <w:pPr>
            <w:pStyle w:val="0860DACC86184796804237612F6805AD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5FF408AE80244A6921E4D148A30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68F6-3572-4216-ABEB-B866C5B723E7}"/>
      </w:docPartPr>
      <w:docPartBody>
        <w:p w:rsidR="00662EF6" w:rsidRDefault="00321165" w:rsidP="00321165">
          <w:pPr>
            <w:pStyle w:val="45FF408AE80244A6921E4D148A308C1B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7996019AC9CB4E8FBDA2850FC437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B91F-FA8C-41A8-A6DF-0539809DE7C8}"/>
      </w:docPartPr>
      <w:docPartBody>
        <w:p w:rsidR="00662EF6" w:rsidRDefault="00321165" w:rsidP="00321165">
          <w:pPr>
            <w:pStyle w:val="7996019AC9CB4E8FBDA2850FC437F60A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AF55CB1F5FA44449CC5FA9B2BC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D36C-0A9F-4F12-83EB-17CBFA288E2D}"/>
      </w:docPartPr>
      <w:docPartBody>
        <w:p w:rsidR="002F350C" w:rsidRDefault="00321165" w:rsidP="00321165">
          <w:pPr>
            <w:pStyle w:val="7AF55CB1F5FA44449CC5FA9B2BC03CD1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51C9FB9253044678B430B1663F2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222-A110-49ED-9461-0A9AEB4AE6BF}"/>
      </w:docPartPr>
      <w:docPartBody>
        <w:p w:rsidR="002F350C" w:rsidRDefault="00321165" w:rsidP="00321165">
          <w:pPr>
            <w:pStyle w:val="51C9FB9253044678B430B1663F29A333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2AE6DADC44CD6B62B7ED8FEE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72-989E-4735-B088-89B493CDD858}"/>
      </w:docPartPr>
      <w:docPartBody>
        <w:p w:rsidR="002F350C" w:rsidRDefault="00321165" w:rsidP="00321165">
          <w:pPr>
            <w:pStyle w:val="5F52AE6DADC44CD6B62B7ED8FEEAA227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B24F982292A4277BFADB1CCE3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4B-EE6F-42ED-93B2-70CD255652F7}"/>
      </w:docPartPr>
      <w:docPartBody>
        <w:p w:rsidR="004E486D" w:rsidRDefault="00321165" w:rsidP="00321165">
          <w:pPr>
            <w:pStyle w:val="BB24F982292A4277BFADB1CCE355BC5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B8533EDE884495FB6A280135CEA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BE04-20CE-4374-9E48-E508681FE8FB}"/>
      </w:docPartPr>
      <w:docPartBody>
        <w:p w:rsidR="004E486D" w:rsidRDefault="00321165" w:rsidP="00321165">
          <w:pPr>
            <w:pStyle w:val="DB8533EDE884495FB6A280135CEA258E2"/>
          </w:pPr>
          <w:r w:rsidRPr="00873203">
            <w:rPr>
              <w:rStyle w:val="PlaceholderText"/>
              <w:sz w:val="20"/>
              <w:szCs w:val="20"/>
            </w:rPr>
            <w:t>………………..</w:t>
          </w:r>
        </w:p>
      </w:docPartBody>
    </w:docPart>
    <w:docPart>
      <w:docPartPr>
        <w:name w:val="9F635D626CE84E94A456B5CC2F0E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447-C9B3-42C6-8EEE-0173326B6124}"/>
      </w:docPartPr>
      <w:docPartBody>
        <w:p w:rsidR="004E486D" w:rsidRDefault="00321165" w:rsidP="00321165">
          <w:pPr>
            <w:pStyle w:val="9F635D626CE84E94A456B5CC2F0E2273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8E1116F8F6F412AAC3FFB96F13F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A05-BF77-4613-AAB4-4A2431C64416}"/>
      </w:docPartPr>
      <w:docPartBody>
        <w:p w:rsidR="004E486D" w:rsidRDefault="00321165" w:rsidP="00321165">
          <w:pPr>
            <w:pStyle w:val="88E1116F8F6F412AAC3FFB96F13F8BC7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BC5C5F0CEAD4951907595098516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DD40-FA92-4D92-8A94-86A1C44076BC}"/>
      </w:docPartPr>
      <w:docPartBody>
        <w:p w:rsidR="004E486D" w:rsidRDefault="00321165" w:rsidP="00321165">
          <w:pPr>
            <w:pStyle w:val="8BC5C5F0CEAD4951907595098516CD48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CD2ABFC79D474E6799778C2D6E0F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2EAB-B99D-4F3B-A9D8-EA4188C26C07}"/>
      </w:docPartPr>
      <w:docPartBody>
        <w:p w:rsidR="004E486D" w:rsidRDefault="00321165" w:rsidP="00321165">
          <w:pPr>
            <w:pStyle w:val="CD2ABFC79D474E6799778C2D6E0F34D2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CFEA3B3CC0F54A5D8F3980030CC8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43ED-5FD1-44D3-B670-EA45DEF6EFA6}"/>
      </w:docPartPr>
      <w:docPartBody>
        <w:p w:rsidR="004E486D" w:rsidRDefault="00321165" w:rsidP="00321165">
          <w:pPr>
            <w:pStyle w:val="CFEA3B3CC0F54A5D8F3980030CC8DFF4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98DD499EAA8E44C88DA5F6E07385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3C1-1DCA-49A6-939B-855024A2EF6E}"/>
      </w:docPartPr>
      <w:docPartBody>
        <w:p w:rsidR="004E486D" w:rsidRDefault="00321165" w:rsidP="00321165">
          <w:pPr>
            <w:pStyle w:val="98DD499EAA8E44C88DA5F6E07385E04B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A9C2E545A4014900A963A2FF62F6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9BED-B00B-4D99-8835-C63236180E6D}"/>
      </w:docPartPr>
      <w:docPartBody>
        <w:p w:rsidR="004E486D" w:rsidRDefault="00321165" w:rsidP="00321165">
          <w:pPr>
            <w:pStyle w:val="A9C2E545A4014900A963A2FF62F6BC7A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B0235AEB80C4A0EA1A64F4B0532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FAF-F5EF-455C-BC23-C903BBD475CC}"/>
      </w:docPartPr>
      <w:docPartBody>
        <w:p w:rsidR="004E486D" w:rsidRDefault="00321165" w:rsidP="00321165">
          <w:pPr>
            <w:pStyle w:val="8B0235AEB80C4A0EA1A64F4B05320675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295118312664AEAA9B4362BB2B5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3D3-FF4E-4CC8-BB4D-0748A576F657}"/>
      </w:docPartPr>
      <w:docPartBody>
        <w:p w:rsidR="004E486D" w:rsidRDefault="00321165" w:rsidP="00321165">
          <w:pPr>
            <w:pStyle w:val="D295118312664AEAA9B4362BB2B5AFD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698436785E3442FA922154AC9D9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8235-A71E-422C-8273-2FA72A997F95}"/>
      </w:docPartPr>
      <w:docPartBody>
        <w:p w:rsidR="004E486D" w:rsidRDefault="00321165" w:rsidP="00321165">
          <w:pPr>
            <w:pStyle w:val="B698436785E3442FA922154AC9D9DED2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A0CA29BA467461989FFB573CF71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92F-8000-4CE3-8B81-193B220768A3}"/>
      </w:docPartPr>
      <w:docPartBody>
        <w:p w:rsidR="004E486D" w:rsidRDefault="00321165" w:rsidP="00321165">
          <w:pPr>
            <w:pStyle w:val="DA0CA29BA467461989FFB573CF71A54C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664CBA901672494C981F7A1946D5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F575-0B4B-44AA-B13E-FF0B0B46CA7B}"/>
      </w:docPartPr>
      <w:docPartBody>
        <w:p w:rsidR="004E486D" w:rsidRDefault="00321165" w:rsidP="00321165">
          <w:pPr>
            <w:pStyle w:val="664CBA901672494C981F7A1946D58361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E4D0C079C843C6A58175370FD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2B0D-0CB2-45C1-B195-55289FBFF9FB}"/>
      </w:docPartPr>
      <w:docPartBody>
        <w:p w:rsidR="004E486D" w:rsidRDefault="00321165" w:rsidP="00321165">
          <w:pPr>
            <w:pStyle w:val="DAE4D0C079C843C6A58175370FDD89EF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1170C28A3BD482EA3C0FD6DCDF5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E910-D983-4FED-AD45-588AACECC215}"/>
      </w:docPartPr>
      <w:docPartBody>
        <w:p w:rsidR="004E486D" w:rsidRDefault="00321165" w:rsidP="00321165">
          <w:pPr>
            <w:pStyle w:val="31170C28A3BD482EA3C0FD6DCDF55376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A6053439E6A4A5FA18ADC420926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07F4-C923-4CAE-A3C6-49C599120726}"/>
      </w:docPartPr>
      <w:docPartBody>
        <w:p w:rsidR="006730FB" w:rsidRDefault="00321165" w:rsidP="00321165">
          <w:pPr>
            <w:pStyle w:val="3A6053439E6A4A5FA18ADC420926BCB5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BBE291F13CE402480D8F6133B7E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6B96-1380-41B2-BD31-40D3DD2438DD}"/>
      </w:docPartPr>
      <w:docPartBody>
        <w:p w:rsidR="006730FB" w:rsidRDefault="00321165" w:rsidP="00321165">
          <w:pPr>
            <w:pStyle w:val="5BBE291F13CE402480D8F6133B7E0E86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7E85FA791804615ABC44938A50C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D6E-BD30-4BDA-B08F-2530A06A7833}"/>
      </w:docPartPr>
      <w:docPartBody>
        <w:p w:rsidR="006730FB" w:rsidRDefault="00321165" w:rsidP="00321165">
          <w:pPr>
            <w:pStyle w:val="D7E85FA791804615ABC44938A50C7BBD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352E88094E4FD08D5518D3C8AD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90E4-69C3-44C5-9471-6816CCB58327}"/>
      </w:docPartPr>
      <w:docPartBody>
        <w:p w:rsidR="006730FB" w:rsidRDefault="00321165" w:rsidP="00321165">
          <w:pPr>
            <w:pStyle w:val="0C352E88094E4FD08D5518D3C8AD9955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9640B1E34EC4EFAB09B97FBCCC1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F1B6-D1C6-4C7A-A2F2-DF616DAC7524}"/>
      </w:docPartPr>
      <w:docPartBody>
        <w:p w:rsidR="006730FB" w:rsidRDefault="00321165" w:rsidP="00321165">
          <w:pPr>
            <w:pStyle w:val="09640B1E34EC4EFAB09B97FBCCC173DC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9CF4E58E18437EA6401C6DD240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8C1B-2CCF-4E99-BCBC-7F012EA4AB39}"/>
      </w:docPartPr>
      <w:docPartBody>
        <w:p w:rsidR="006730FB" w:rsidRDefault="00321165" w:rsidP="00321165">
          <w:pPr>
            <w:pStyle w:val="029CF4E58E18437EA6401C6DD240B924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3E716AFB62843B3B98AD71A8CF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D954-3B66-4F80-A5A4-7CF15F6A9576}"/>
      </w:docPartPr>
      <w:docPartBody>
        <w:p w:rsidR="00135C7D" w:rsidRDefault="00135C7D" w:rsidP="00135C7D">
          <w:pPr>
            <w:pStyle w:val="93E716AFB62843B3B98AD71A8CFE888F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277CBDE1EFD4D868E94C278F47B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9689-C4F0-44B7-8A57-EA00F2F256B4}"/>
      </w:docPartPr>
      <w:docPartBody>
        <w:p w:rsidR="00135C7D" w:rsidRDefault="00135C7D" w:rsidP="00135C7D">
          <w:pPr>
            <w:pStyle w:val="8277CBDE1EFD4D868E94C278F47BD08F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3755554C91457F8F1682AAE98F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E250-F885-4DAF-8E56-E24BB1CCB42B}"/>
      </w:docPartPr>
      <w:docPartBody>
        <w:p w:rsidR="00135C7D" w:rsidRDefault="00135C7D" w:rsidP="00135C7D">
          <w:pPr>
            <w:pStyle w:val="003755554C91457F8F1682AAE98FE6E5"/>
          </w:pPr>
          <w:r w:rsidRPr="00D8552E">
            <w:t>………………..</w:t>
          </w:r>
        </w:p>
      </w:docPartBody>
    </w:docPart>
    <w:docPart>
      <w:docPartPr>
        <w:name w:val="041717C870374859B12ABFF4A070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A3F5-4C12-4245-962B-35983BBD3D55}"/>
      </w:docPartPr>
      <w:docPartBody>
        <w:p w:rsidR="00135C7D" w:rsidRDefault="00135C7D" w:rsidP="00135C7D">
          <w:pPr>
            <w:pStyle w:val="041717C870374859B12ABFF4A070BD76"/>
          </w:pPr>
          <w:r w:rsidRPr="00D8552E">
            <w:t>………………..</w:t>
          </w:r>
        </w:p>
      </w:docPartBody>
    </w:docPart>
    <w:docPart>
      <w:docPartPr>
        <w:name w:val="7A3D0303C4E4485489DFDEE26399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EDF-4FFD-4F57-99EC-F4BC0CEF638B}"/>
      </w:docPartPr>
      <w:docPartBody>
        <w:p w:rsidR="00135C7D" w:rsidRDefault="00135C7D" w:rsidP="00135C7D">
          <w:pPr>
            <w:pStyle w:val="7A3D0303C4E4485489DFDEE26399F0D3"/>
          </w:pPr>
          <w:r w:rsidRPr="00D8552E">
            <w:t>………………..</w:t>
          </w:r>
        </w:p>
      </w:docPartBody>
    </w:docPart>
    <w:docPart>
      <w:docPartPr>
        <w:name w:val="806CAFE53B054BC9B775E376E8AD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7EC4-D9D1-498E-9A50-FFEA7362B22D}"/>
      </w:docPartPr>
      <w:docPartBody>
        <w:p w:rsidR="00135C7D" w:rsidRDefault="00135C7D" w:rsidP="00135C7D">
          <w:pPr>
            <w:pStyle w:val="806CAFE53B054BC9B775E376E8AD5541"/>
          </w:pPr>
          <w:r w:rsidRPr="00D8552E">
            <w:t>………………..</w:t>
          </w:r>
        </w:p>
      </w:docPartBody>
    </w:docPart>
    <w:docPart>
      <w:docPartPr>
        <w:name w:val="4FF039B4EBDF4503AB9AE40D9762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76B8-1F29-4003-83F4-C2E434D76B42}"/>
      </w:docPartPr>
      <w:docPartBody>
        <w:p w:rsidR="00135C7D" w:rsidRDefault="00135C7D" w:rsidP="00135C7D">
          <w:pPr>
            <w:pStyle w:val="4FF039B4EBDF4503AB9AE40D97629951"/>
          </w:pPr>
          <w:r w:rsidRPr="00D8552E">
            <w:t>………………..</w:t>
          </w:r>
        </w:p>
      </w:docPartBody>
    </w:docPart>
    <w:docPart>
      <w:docPartPr>
        <w:name w:val="4134A5EDCF4F4482A619C84E09B8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9FA7-8455-4F53-BBA5-D48751CE823D}"/>
      </w:docPartPr>
      <w:docPartBody>
        <w:p w:rsidR="00135C7D" w:rsidRDefault="00135C7D" w:rsidP="00135C7D">
          <w:pPr>
            <w:pStyle w:val="4134A5EDCF4F4482A619C84E09B82DFE"/>
          </w:pPr>
          <w:r w:rsidRPr="00D8552E">
            <w:t>………………..</w:t>
          </w:r>
        </w:p>
      </w:docPartBody>
    </w:docPart>
    <w:docPart>
      <w:docPartPr>
        <w:name w:val="4BC680AE5CBA49D6B7E105969D6D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1BCB-7154-47BA-90F9-5169B560143A}"/>
      </w:docPartPr>
      <w:docPartBody>
        <w:p w:rsidR="00135C7D" w:rsidRDefault="00135C7D" w:rsidP="00135C7D">
          <w:pPr>
            <w:pStyle w:val="4BC680AE5CBA49D6B7E105969D6D4220"/>
          </w:pPr>
          <w:r w:rsidRPr="00D8552E">
            <w:t>………………..</w:t>
          </w:r>
        </w:p>
      </w:docPartBody>
    </w:docPart>
    <w:docPart>
      <w:docPartPr>
        <w:name w:val="36A4483277C64DA786E73F61DE09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D70C-1D2B-4F4C-BAA9-A94D07583FB1}"/>
      </w:docPartPr>
      <w:docPartBody>
        <w:p w:rsidR="00135C7D" w:rsidRDefault="00135C7D" w:rsidP="00135C7D">
          <w:pPr>
            <w:pStyle w:val="36A4483277C64DA786E73F61DE098634"/>
          </w:pPr>
          <w:r w:rsidRPr="00D8552E">
            <w:t>………………..</w:t>
          </w:r>
        </w:p>
      </w:docPartBody>
    </w:docPart>
    <w:docPart>
      <w:docPartPr>
        <w:name w:val="B4F879E3EDC04206A35B08C603D9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2773-AAE4-44B8-89EC-2DA26B382537}"/>
      </w:docPartPr>
      <w:docPartBody>
        <w:p w:rsidR="00135C7D" w:rsidRDefault="00135C7D" w:rsidP="00135C7D">
          <w:pPr>
            <w:pStyle w:val="B4F879E3EDC04206A35B08C603D91A90"/>
          </w:pPr>
          <w:r w:rsidRPr="00D8552E">
            <w:t>………………..</w:t>
          </w:r>
        </w:p>
      </w:docPartBody>
    </w:docPart>
    <w:docPart>
      <w:docPartPr>
        <w:name w:val="4F9C5304DC66432B94B8B7BD21A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1FB2-A9AA-4181-B931-2E1DA6CF2E0A}"/>
      </w:docPartPr>
      <w:docPartBody>
        <w:p w:rsidR="00135C7D" w:rsidRDefault="00135C7D" w:rsidP="00135C7D">
          <w:pPr>
            <w:pStyle w:val="4F9C5304DC66432B94B8B7BD21A61833"/>
          </w:pPr>
          <w:r w:rsidRPr="00D8552E">
            <w:t>………………..</w:t>
          </w:r>
        </w:p>
      </w:docPartBody>
    </w:docPart>
    <w:docPart>
      <w:docPartPr>
        <w:name w:val="82615522DFFE412290DCE515212B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B339-A826-4F91-81FB-84BB72785156}"/>
      </w:docPartPr>
      <w:docPartBody>
        <w:p w:rsidR="00135C7D" w:rsidRDefault="00135C7D" w:rsidP="00135C7D">
          <w:pPr>
            <w:pStyle w:val="82615522DFFE412290DCE515212B9630"/>
          </w:pPr>
          <w:r w:rsidRPr="00D8552E">
            <w:t>………………..</w:t>
          </w:r>
        </w:p>
      </w:docPartBody>
    </w:docPart>
    <w:docPart>
      <w:docPartPr>
        <w:name w:val="932895B9AF1B4ACDAC01D61F5C5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C2C-F6FA-4C0A-B59E-AD5057A697FC}"/>
      </w:docPartPr>
      <w:docPartBody>
        <w:p w:rsidR="00135C7D" w:rsidRDefault="00135C7D" w:rsidP="00135C7D">
          <w:pPr>
            <w:pStyle w:val="932895B9AF1B4ACDAC01D61F5C5D8F36"/>
          </w:pPr>
          <w:r w:rsidRPr="00D8552E">
            <w:t>………………..</w:t>
          </w:r>
        </w:p>
      </w:docPartBody>
    </w:docPart>
    <w:docPart>
      <w:docPartPr>
        <w:name w:val="260ADE51936B41FDB75008801C81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54CB-8EA5-450D-BC9F-748D58FD67C3}"/>
      </w:docPartPr>
      <w:docPartBody>
        <w:p w:rsidR="00135C7D" w:rsidRDefault="00135C7D" w:rsidP="00135C7D">
          <w:pPr>
            <w:pStyle w:val="260ADE51936B41FDB75008801C815536"/>
          </w:pPr>
          <w:r w:rsidRPr="00D8552E">
            <w:t>………………..</w:t>
          </w:r>
        </w:p>
      </w:docPartBody>
    </w:docPart>
    <w:docPart>
      <w:docPartPr>
        <w:name w:val="C4DFA276A01444189A17554A3348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1FE3-719F-416F-8ED7-BFB02950C898}"/>
      </w:docPartPr>
      <w:docPartBody>
        <w:p w:rsidR="00135C7D" w:rsidRDefault="00135C7D" w:rsidP="00135C7D">
          <w:pPr>
            <w:pStyle w:val="C4DFA276A01444189A17554A33488C0E"/>
          </w:pPr>
          <w:r w:rsidRPr="00D8552E">
            <w:t>………………..</w:t>
          </w:r>
        </w:p>
      </w:docPartBody>
    </w:docPart>
    <w:docPart>
      <w:docPartPr>
        <w:name w:val="58C9A0A8FC3C488C84209ED09DEA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1969-4860-45FA-B6BB-AE268B8968A6}"/>
      </w:docPartPr>
      <w:docPartBody>
        <w:p w:rsidR="00135C7D" w:rsidRDefault="00135C7D" w:rsidP="00135C7D">
          <w:pPr>
            <w:pStyle w:val="58C9A0A8FC3C488C84209ED09DEA47AE"/>
          </w:pPr>
          <w:r w:rsidRPr="00D8552E">
            <w:t>………………..</w:t>
          </w:r>
        </w:p>
      </w:docPartBody>
    </w:docPart>
    <w:docPart>
      <w:docPartPr>
        <w:name w:val="A825A445C1FE4AC283CFF2FB8CAD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51F1-ABB3-44B7-85B9-5DC074DDDC64}"/>
      </w:docPartPr>
      <w:docPartBody>
        <w:p w:rsidR="00135C7D" w:rsidRDefault="00135C7D" w:rsidP="00135C7D">
          <w:pPr>
            <w:pStyle w:val="A825A445C1FE4AC283CFF2FB8CAD82D9"/>
          </w:pPr>
          <w:r w:rsidRPr="00D8552E">
            <w:t>………………..</w:t>
          </w:r>
        </w:p>
      </w:docPartBody>
    </w:docPart>
    <w:docPart>
      <w:docPartPr>
        <w:name w:val="BEF55F1536E149F09FDAEAB9ADB1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B034-CC19-4F63-8ACA-93094DA95EFF}"/>
      </w:docPartPr>
      <w:docPartBody>
        <w:p w:rsidR="00135C7D" w:rsidRDefault="00135C7D" w:rsidP="00135C7D">
          <w:pPr>
            <w:pStyle w:val="BEF55F1536E149F09FDAEAB9ADB10857"/>
          </w:pPr>
          <w:r w:rsidRPr="00D8552E">
            <w:t>………………..</w:t>
          </w:r>
        </w:p>
      </w:docPartBody>
    </w:docPart>
    <w:docPart>
      <w:docPartPr>
        <w:name w:val="AACF5B26E5474B2D83A97BD68159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87D-E3AE-4E51-8461-1C8506357818}"/>
      </w:docPartPr>
      <w:docPartBody>
        <w:p w:rsidR="00135C7D" w:rsidRDefault="00135C7D" w:rsidP="00135C7D">
          <w:pPr>
            <w:pStyle w:val="AACF5B26E5474B2D83A97BD6815903B1"/>
          </w:pPr>
          <w:r w:rsidRPr="00D8552E">
            <w:t>………………..</w:t>
          </w:r>
        </w:p>
      </w:docPartBody>
    </w:docPart>
    <w:docPart>
      <w:docPartPr>
        <w:name w:val="247629E16D484BFAAF51B60AF85F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0383-3526-4816-89A8-024ED707C19F}"/>
      </w:docPartPr>
      <w:docPartBody>
        <w:p w:rsidR="00135C7D" w:rsidRDefault="00135C7D" w:rsidP="00135C7D">
          <w:pPr>
            <w:pStyle w:val="247629E16D484BFAAF51B60AF85FEC70"/>
          </w:pPr>
          <w:r w:rsidRPr="00D8552E">
            <w:t>………………..</w:t>
          </w:r>
        </w:p>
      </w:docPartBody>
    </w:docPart>
    <w:docPart>
      <w:docPartPr>
        <w:name w:val="5294D879212C4A5080AE4B9EB4AC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978A-BEF5-4B4E-89E4-CB28279A6967}"/>
      </w:docPartPr>
      <w:docPartBody>
        <w:p w:rsidR="00135C7D" w:rsidRDefault="00135C7D" w:rsidP="00135C7D">
          <w:pPr>
            <w:pStyle w:val="5294D879212C4A5080AE4B9EB4AC1877"/>
          </w:pPr>
          <w:r w:rsidRPr="00D8552E">
            <w:t>………………..</w:t>
          </w:r>
        </w:p>
      </w:docPartBody>
    </w:docPart>
    <w:docPart>
      <w:docPartPr>
        <w:name w:val="6628F14C4A7744639080B47575D7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72AF-02E5-4877-9FD9-C2CF97275C00}"/>
      </w:docPartPr>
      <w:docPartBody>
        <w:p w:rsidR="00135C7D" w:rsidRDefault="00135C7D" w:rsidP="00135C7D">
          <w:pPr>
            <w:pStyle w:val="6628F14C4A7744639080B47575D74D64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17C0DF8D594F5E909EC7A5F59C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2B7A-361F-4842-B1A0-C9904AFDD4DB}"/>
      </w:docPartPr>
      <w:docPartBody>
        <w:p w:rsidR="00135C7D" w:rsidRDefault="00135C7D" w:rsidP="00135C7D">
          <w:pPr>
            <w:pStyle w:val="0C17C0DF8D594F5E909EC7A5F59CDAF7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708636634B42BC807119065011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050-8A27-4AD2-829F-7A3B4C3708A4}"/>
      </w:docPartPr>
      <w:docPartBody>
        <w:p w:rsidR="00135C7D" w:rsidRDefault="00135C7D" w:rsidP="00135C7D">
          <w:pPr>
            <w:pStyle w:val="0C708636634B42BC8071190650110EB9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880F0118DA844048D5A2874B172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FFEF-482B-4D55-9B02-A357149A25CC}"/>
      </w:docPartPr>
      <w:docPartBody>
        <w:p w:rsidR="00135C7D" w:rsidRDefault="00135C7D" w:rsidP="00135C7D">
          <w:pPr>
            <w:pStyle w:val="E880F0118DA844048D5A2874B1727D92"/>
          </w:pPr>
          <w:r w:rsidRPr="00D8552E">
            <w:t>………………..</w:t>
          </w:r>
        </w:p>
      </w:docPartBody>
    </w:docPart>
    <w:docPart>
      <w:docPartPr>
        <w:name w:val="298A831E8FD74E958DBC966B0797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F934-9779-4881-8B5D-BDB950BC14B2}"/>
      </w:docPartPr>
      <w:docPartBody>
        <w:p w:rsidR="00135C7D" w:rsidRDefault="00135C7D" w:rsidP="00135C7D">
          <w:pPr>
            <w:pStyle w:val="298A831E8FD74E958DBC966B0797E71F"/>
          </w:pPr>
          <w:r w:rsidRPr="00D8552E">
            <w:t>………………..</w:t>
          </w:r>
        </w:p>
      </w:docPartBody>
    </w:docPart>
    <w:docPart>
      <w:docPartPr>
        <w:name w:val="9F0F70E4BCAD468082801AD51319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3EC-6657-4273-9E02-AA3DA5604C66}"/>
      </w:docPartPr>
      <w:docPartBody>
        <w:p w:rsidR="00135C7D" w:rsidRDefault="00135C7D" w:rsidP="00135C7D">
          <w:pPr>
            <w:pStyle w:val="9F0F70E4BCAD468082801AD513194042"/>
          </w:pPr>
          <w:r w:rsidRPr="00D8552E">
            <w:t>………………..</w:t>
          </w:r>
        </w:p>
      </w:docPartBody>
    </w:docPart>
    <w:docPart>
      <w:docPartPr>
        <w:name w:val="FBCA0EAD2AEA421C8F46F376D14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B084-0218-4FE5-A6A4-61BC950C9291}"/>
      </w:docPartPr>
      <w:docPartBody>
        <w:p w:rsidR="00837226" w:rsidRDefault="00135C7D" w:rsidP="00135C7D">
          <w:pPr>
            <w:pStyle w:val="FBCA0EAD2AEA421C8F46F376D1414E47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2808930FDD04402AC9139D07048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CB48-1656-443C-BB63-F1FC33B2C030}"/>
      </w:docPartPr>
      <w:docPartBody>
        <w:p w:rsidR="00837226" w:rsidRDefault="00135C7D" w:rsidP="00135C7D">
          <w:pPr>
            <w:pStyle w:val="22808930FDD04402AC9139D07048FEE4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E9D15B42E6E41F5BB141022AAE6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6863-FC42-495B-8D11-0ABF3C0780FD}"/>
      </w:docPartPr>
      <w:docPartBody>
        <w:p w:rsidR="00837226" w:rsidRDefault="00135C7D" w:rsidP="00135C7D">
          <w:pPr>
            <w:pStyle w:val="CE9D15B42E6E41F5BB141022AAE63CF2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150630303B44394A8F919690DF7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A6FC-6FFF-4327-B547-3C5D1D5D6877}"/>
      </w:docPartPr>
      <w:docPartBody>
        <w:p w:rsidR="00837226" w:rsidRDefault="00135C7D" w:rsidP="00135C7D">
          <w:pPr>
            <w:pStyle w:val="E150630303B44394A8F919690DF76F57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15C355ECD154F1397985FAB5E15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D1DD-1A43-413B-A20A-031F2CE4B4D5}"/>
      </w:docPartPr>
      <w:docPartBody>
        <w:p w:rsidR="00837226" w:rsidRDefault="00135C7D" w:rsidP="00135C7D">
          <w:pPr>
            <w:pStyle w:val="715C355ECD154F1397985FAB5E15E925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4B77BDBA9854876BDF8FA32F558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F511-98A3-4A4C-B82F-F256A2A1799A}"/>
      </w:docPartPr>
      <w:docPartBody>
        <w:p w:rsidR="00837226" w:rsidRDefault="00135C7D" w:rsidP="00135C7D">
          <w:pPr>
            <w:pStyle w:val="B4B77BDBA9854876BDF8FA32F5582ADC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637E19E8EEB4A498C6642BB3041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498B-1B18-400A-95B0-1BB69C8B4D60}"/>
      </w:docPartPr>
      <w:docPartBody>
        <w:p w:rsidR="00837226" w:rsidRDefault="00135C7D" w:rsidP="00135C7D">
          <w:pPr>
            <w:pStyle w:val="D637E19E8EEB4A498C6642BB30417DBC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2AE63ECBC3E45C29AACFBE4EE2E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3AF3-A925-4D38-ABB6-B6437A52AEF4}"/>
      </w:docPartPr>
      <w:docPartBody>
        <w:p w:rsidR="00837226" w:rsidRDefault="00135C7D" w:rsidP="00135C7D">
          <w:pPr>
            <w:pStyle w:val="F2AE63ECBC3E45C29AACFBE4EE2EC308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500EABEED6848C0912C6C11B601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31BB-6F70-4F13-BEAF-78CD9851F5CF}"/>
      </w:docPartPr>
      <w:docPartBody>
        <w:p w:rsidR="00837226" w:rsidRDefault="00135C7D" w:rsidP="00135C7D">
          <w:pPr>
            <w:pStyle w:val="A500EABEED6848C0912C6C11B60107C3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E57B8B3C43E4AD2A548B67E1821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0B0C-0AF3-442E-B15C-7FF367EE9FA6}"/>
      </w:docPartPr>
      <w:docPartBody>
        <w:p w:rsidR="00837226" w:rsidRDefault="00135C7D" w:rsidP="00135C7D">
          <w:pPr>
            <w:pStyle w:val="BE57B8B3C43E4AD2A548B67E182164D4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D8848CE47594F3581D80F992BF8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8578-7783-4E83-A976-50727351BDB9}"/>
      </w:docPartPr>
      <w:docPartBody>
        <w:p w:rsidR="00837226" w:rsidRDefault="00135C7D" w:rsidP="00135C7D">
          <w:pPr>
            <w:pStyle w:val="8D8848CE47594F3581D80F992BF893ED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0FF9453E5CC428AB29C8F0A27FA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EC25-94ED-4F4E-9642-BE548B4E11A8}"/>
      </w:docPartPr>
      <w:docPartBody>
        <w:p w:rsidR="00837226" w:rsidRDefault="00135C7D" w:rsidP="00135C7D">
          <w:pPr>
            <w:pStyle w:val="80FF9453E5CC428AB29C8F0A27FAC81C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5DE39A55061472BA9A2D807ACED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1AB8-DFBB-4891-9B35-21C7D6CEAB17}"/>
      </w:docPartPr>
      <w:docPartBody>
        <w:p w:rsidR="00837226" w:rsidRDefault="00135C7D" w:rsidP="00135C7D">
          <w:pPr>
            <w:pStyle w:val="D5DE39A55061472BA9A2D807ACEDD675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F4C2FBD2884A7CB555C7832A31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1FF2-0762-446D-AE41-FEBD0AC5AD19}"/>
      </w:docPartPr>
      <w:docPartBody>
        <w:p w:rsidR="00837226" w:rsidRDefault="00135C7D" w:rsidP="00135C7D">
          <w:pPr>
            <w:pStyle w:val="48F4C2FBD2884A7CB555C7832A31EA1C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1655ADBC4004F0D8C52D929B4A3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A25A-E54B-4E95-AF7F-2AD88982B266}"/>
      </w:docPartPr>
      <w:docPartBody>
        <w:p w:rsidR="00837226" w:rsidRDefault="00135C7D" w:rsidP="00135C7D">
          <w:pPr>
            <w:pStyle w:val="F1655ADBC4004F0D8C52D929B4A34C11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8EE31AADF1F4704BBEA1135DCD4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8BCC-BFE6-47AB-AB01-118512C31E21}"/>
      </w:docPartPr>
      <w:docPartBody>
        <w:p w:rsidR="00837226" w:rsidRDefault="00135C7D" w:rsidP="00135C7D">
          <w:pPr>
            <w:pStyle w:val="98EE31AADF1F4704BBEA1135DCD45A86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6D300AD923F4F9E86EBDEACE994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62A6-5517-472B-93C5-F851F5340B9A}"/>
      </w:docPartPr>
      <w:docPartBody>
        <w:p w:rsidR="00837226" w:rsidRDefault="00135C7D" w:rsidP="00135C7D">
          <w:pPr>
            <w:pStyle w:val="66D300AD923F4F9E86EBDEACE9941FCD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548DEC7D1D34CDC8831E37A95F4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863F-9F08-42FA-BEA0-C895CC063BB7}"/>
      </w:docPartPr>
      <w:docPartBody>
        <w:p w:rsidR="00837226" w:rsidRDefault="00135C7D" w:rsidP="00135C7D">
          <w:pPr>
            <w:pStyle w:val="2548DEC7D1D34CDC8831E37A95F4AFD6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9C263247DAB4092B843B15D926D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6546-945B-4BCE-819D-90A7795F7805}"/>
      </w:docPartPr>
      <w:docPartBody>
        <w:p w:rsidR="00837226" w:rsidRDefault="00135C7D" w:rsidP="00135C7D">
          <w:pPr>
            <w:pStyle w:val="29C263247DAB4092B843B15D926DD016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29DFCBC02224BD8A29F1999CC18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95D8-1240-4442-AF61-A04005DC3350}"/>
      </w:docPartPr>
      <w:docPartBody>
        <w:p w:rsidR="00133025" w:rsidRDefault="00650293" w:rsidP="00650293">
          <w:pPr>
            <w:pStyle w:val="C29DFCBC02224BD8A29F1999CC188EF9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AE81430E22754BDF8A07363424FD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EBE-6B9E-4B18-AF22-EFB010660A33}"/>
      </w:docPartPr>
      <w:docPartBody>
        <w:p w:rsidR="00133025" w:rsidRDefault="00650293" w:rsidP="00650293">
          <w:pPr>
            <w:pStyle w:val="AE81430E22754BDF8A07363424FDD15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A6F2389BD9B4FA3A92287AFF777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7D6C-C00E-4242-99A6-A9CD5BC6B935}"/>
      </w:docPartPr>
      <w:docPartBody>
        <w:p w:rsidR="00133025" w:rsidRDefault="00650293" w:rsidP="00650293">
          <w:pPr>
            <w:pStyle w:val="DA6F2389BD9B4FA3A92287AFF777F246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862C3E517BF46818E2141C9D6C2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671-8B3E-4F61-A07B-3A13B27108C4}"/>
      </w:docPartPr>
      <w:docPartBody>
        <w:p w:rsidR="00133025" w:rsidRDefault="00650293" w:rsidP="00650293">
          <w:pPr>
            <w:pStyle w:val="5862C3E517BF46818E2141C9D6C2E9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35DF927618843D99E53FDAF0B61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C810-1EC2-4BDD-8140-956870BD006B}"/>
      </w:docPartPr>
      <w:docPartBody>
        <w:p w:rsidR="00133025" w:rsidRDefault="00650293" w:rsidP="00650293">
          <w:pPr>
            <w:pStyle w:val="135DF927618843D99E53FDAF0B61685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C100F6E938E74049836C7EAA2C3A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163-A50D-4B48-96A1-069211C783C5}"/>
      </w:docPartPr>
      <w:docPartBody>
        <w:p w:rsidR="00133025" w:rsidRDefault="00650293" w:rsidP="00650293">
          <w:pPr>
            <w:pStyle w:val="C100F6E938E74049836C7EAA2C3AD99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4BC305D060A453685EC1799E324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6B71-6C2E-4B58-B439-E74EFD4DCFF4}"/>
      </w:docPartPr>
      <w:docPartBody>
        <w:p w:rsidR="00133025" w:rsidRDefault="00650293" w:rsidP="00650293">
          <w:pPr>
            <w:pStyle w:val="D4BC305D060A453685EC1799E324A2C5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02471815EA8B4EABA5CE2C63D654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3E9A-A8D5-4ABD-AE84-3C772B4F8D92}"/>
      </w:docPartPr>
      <w:docPartBody>
        <w:p w:rsidR="00133025" w:rsidRDefault="00650293" w:rsidP="00650293">
          <w:pPr>
            <w:pStyle w:val="02471815EA8B4EABA5CE2C63D654D5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80D5685852B4B7894BA0EDB8987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1AAC-B469-46A4-8117-9F13979AF4AF}"/>
      </w:docPartPr>
      <w:docPartBody>
        <w:p w:rsidR="00133025" w:rsidRDefault="00650293" w:rsidP="00650293">
          <w:pPr>
            <w:pStyle w:val="780D5685852B4B7894BA0EDB8987E65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02918246E054AFE8CEAD5BBE033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32EE-4248-4430-8E31-30FB4F31FFD6}"/>
      </w:docPartPr>
      <w:docPartBody>
        <w:p w:rsidR="00133025" w:rsidRDefault="00650293" w:rsidP="00650293">
          <w:pPr>
            <w:pStyle w:val="202918246E054AFE8CEAD5BBE033E19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45D50BC33244DE2B81EF878DD5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093-641A-4187-963C-4F49005B4881}"/>
      </w:docPartPr>
      <w:docPartBody>
        <w:p w:rsidR="00133025" w:rsidRDefault="00650293" w:rsidP="00650293">
          <w:pPr>
            <w:pStyle w:val="F45D50BC33244DE2B81EF878DD57D7E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BA85683A491240E5AE611F3CD7C1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49AA-D0CA-4395-9925-2CB113D6021A}"/>
      </w:docPartPr>
      <w:docPartBody>
        <w:p w:rsidR="00133025" w:rsidRDefault="00650293" w:rsidP="00650293">
          <w:pPr>
            <w:pStyle w:val="BA85683A491240E5AE611F3CD7C1381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6E314C31B854A69A98F6A64C093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1DBA-1C3D-4663-8530-53F4E8245E41}"/>
      </w:docPartPr>
      <w:docPartBody>
        <w:p w:rsidR="00133025" w:rsidRDefault="00650293" w:rsidP="00650293">
          <w:pPr>
            <w:pStyle w:val="46E314C31B854A69A98F6A64C093F9A9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16030BAF994478DA70308BF3B82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FE8-DAF1-4903-9E87-5A680C8867ED}"/>
      </w:docPartPr>
      <w:docPartBody>
        <w:p w:rsidR="00133025" w:rsidRDefault="00650293" w:rsidP="00650293">
          <w:pPr>
            <w:pStyle w:val="F16030BAF994478DA70308BF3B82EAA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63C04709C764E5F9029149817E4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C7C-1A55-4CEF-84D3-7E5627B76DC1}"/>
      </w:docPartPr>
      <w:docPartBody>
        <w:p w:rsidR="00133025" w:rsidRDefault="00650293" w:rsidP="00650293">
          <w:pPr>
            <w:pStyle w:val="663C04709C764E5F9029149817E4662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CB6EE85F8C049A7877A77DC34F5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CDD-9D8E-4F9B-96C7-58DDB7FE4C64}"/>
      </w:docPartPr>
      <w:docPartBody>
        <w:p w:rsidR="00133025" w:rsidRDefault="00650293" w:rsidP="00650293">
          <w:pPr>
            <w:pStyle w:val="2CB6EE85F8C049A7877A77DC34F5A34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B550FBDF5704AFEAF5F5CCBCA43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57E-743F-43DF-B5AF-5CF14573CABB}"/>
      </w:docPartPr>
      <w:docPartBody>
        <w:p w:rsidR="00133025" w:rsidRDefault="00650293" w:rsidP="00650293">
          <w:pPr>
            <w:pStyle w:val="8B550FBDF5704AFEAF5F5CCBCA43222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3D9D964C034249B197E1A08AD2E8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958C-6C92-4997-A1A6-0D5C29BAABA6}"/>
      </w:docPartPr>
      <w:docPartBody>
        <w:p w:rsidR="00133025" w:rsidRDefault="00650293" w:rsidP="00650293">
          <w:pPr>
            <w:pStyle w:val="3D9D964C034249B197E1A08AD2E8479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D025737597F48D682A5536C3358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A2CE-BCC1-4BFB-8BDB-A90AA45BAF11}"/>
      </w:docPartPr>
      <w:docPartBody>
        <w:p w:rsidR="00133025" w:rsidRDefault="00650293" w:rsidP="00650293">
          <w:pPr>
            <w:pStyle w:val="0D025737597F48D682A5536C3358CFCE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166EF922D2504EBB9B88A5BCFE83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40F7-527B-47E8-A2D1-831AD5C37F30}"/>
      </w:docPartPr>
      <w:docPartBody>
        <w:p w:rsidR="00133025" w:rsidRDefault="00650293" w:rsidP="00650293">
          <w:pPr>
            <w:pStyle w:val="166EF922D2504EBB9B88A5BCFE83FBC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8DEFB916C5144E2A6333C7441C3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76DF-CE82-4BBA-BE21-67855508AEED}"/>
      </w:docPartPr>
      <w:docPartBody>
        <w:p w:rsidR="00133025" w:rsidRDefault="00650293" w:rsidP="00650293">
          <w:pPr>
            <w:pStyle w:val="C8DEFB916C5144E2A6333C7441C32BA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B3EB9BC039844959199821CC6A7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F274-ABF6-48A5-8261-6E831E125A88}"/>
      </w:docPartPr>
      <w:docPartBody>
        <w:p w:rsidR="00133025" w:rsidRDefault="00650293" w:rsidP="00650293">
          <w:pPr>
            <w:pStyle w:val="2B3EB9BC039844959199821CC6A71EC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6AD781D8A2E4A29944DBB26F146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54C0-0A82-4999-89E2-E7BFCCF3CD3F}"/>
      </w:docPartPr>
      <w:docPartBody>
        <w:p w:rsidR="00133025" w:rsidRDefault="00650293" w:rsidP="00650293">
          <w:pPr>
            <w:pStyle w:val="D6AD781D8A2E4A29944DBB26F146CB4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167B6866CFBD47F996FA4F0F8EB1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7447-D98B-4494-AA3B-BFA3ED1ACD0C}"/>
      </w:docPartPr>
      <w:docPartBody>
        <w:p w:rsidR="00133025" w:rsidRDefault="00650293" w:rsidP="00650293">
          <w:pPr>
            <w:pStyle w:val="167B6866CFBD47F996FA4F0F8EB17CB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C7884B8B1C4F8ABB7D17481E70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5C63-D0E5-4C2C-89D9-C1DD75E3CB1A}"/>
      </w:docPartPr>
      <w:docPartBody>
        <w:p w:rsidR="00133025" w:rsidRDefault="00650293" w:rsidP="00650293">
          <w:pPr>
            <w:pStyle w:val="48C7884B8B1C4F8ABB7D17481E70E3D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1EAEFCF36D7452DA7C9BBBF2B15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6261-60DB-4E1F-A937-BA8BE0F01B91}"/>
      </w:docPartPr>
      <w:docPartBody>
        <w:p w:rsidR="00133025" w:rsidRDefault="00650293" w:rsidP="00650293">
          <w:pPr>
            <w:pStyle w:val="F1EAEFCF36D7452DA7C9BBBF2B15E1B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31B0D86FD8D40D6940B84BF18F7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00CD-6403-4255-A526-0C70164C3BE7}"/>
      </w:docPartPr>
      <w:docPartBody>
        <w:p w:rsidR="00133025" w:rsidRDefault="00650293" w:rsidP="00650293">
          <w:pPr>
            <w:pStyle w:val="031B0D86FD8D40D6940B84BF18F7FED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CF0FFC826804371BF6D782BD7C3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6C50-4570-469D-9307-2FE50D1C8511}"/>
      </w:docPartPr>
      <w:docPartBody>
        <w:p w:rsidR="00133025" w:rsidRDefault="00650293" w:rsidP="00650293">
          <w:pPr>
            <w:pStyle w:val="DCF0FFC826804371BF6D782BD7C30F8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C5248F16E146BF8046E96910B3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8509-2D12-4977-B06C-6812279619C1}"/>
      </w:docPartPr>
      <w:docPartBody>
        <w:p w:rsidR="00133025" w:rsidRDefault="00650293" w:rsidP="00650293">
          <w:pPr>
            <w:pStyle w:val="48C5248F16E146BF8046E96910B3215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EB92272D91E64F59BB18165C4D62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991-FCD3-47E7-AE19-CB0B304689BF}"/>
      </w:docPartPr>
      <w:docPartBody>
        <w:p w:rsidR="00133025" w:rsidRDefault="00650293" w:rsidP="00650293">
          <w:pPr>
            <w:pStyle w:val="EB92272D91E64F59BB18165C4D62BC84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D7294166BDE474582CA6F1E0E1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FF7-4326-4DC4-A6CA-6F96EBA8C8F0}"/>
      </w:docPartPr>
      <w:docPartBody>
        <w:p w:rsidR="00133025" w:rsidRDefault="00650293" w:rsidP="00650293">
          <w:pPr>
            <w:pStyle w:val="4D7294166BDE474582CA6F1E0E169CEF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3E80700DA0F64CEFA3A4A9C9CE33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F3C8-DF40-4822-9B0D-553E45F0F725}"/>
      </w:docPartPr>
      <w:docPartBody>
        <w:p w:rsidR="00133025" w:rsidRDefault="00650293" w:rsidP="00650293">
          <w:pPr>
            <w:pStyle w:val="3E80700DA0F64CEFA3A4A9C9CE33D98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390947FAA2D416591B63D4D8199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977A-3F05-44E6-91D0-C6D73E6EC480}"/>
      </w:docPartPr>
      <w:docPartBody>
        <w:p w:rsidR="00133025" w:rsidRDefault="00650293" w:rsidP="00650293">
          <w:pPr>
            <w:pStyle w:val="D390947FAA2D416591B63D4D81994BD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F3068730F4147AFAC71470031E4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1DD-2AC2-4510-9C74-F7659E5BCA0F}"/>
      </w:docPartPr>
      <w:docPartBody>
        <w:p w:rsidR="00133025" w:rsidRDefault="00650293" w:rsidP="00650293">
          <w:pPr>
            <w:pStyle w:val="9F3068730F4147AFAC71470031E4B32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D820324B3FC484E841AAABC0CDA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A2C8-BBC3-4F29-98CE-D4A5B18D59EF}"/>
      </w:docPartPr>
      <w:docPartBody>
        <w:p w:rsidR="00133025" w:rsidRDefault="00650293" w:rsidP="00650293">
          <w:pPr>
            <w:pStyle w:val="0D820324B3FC484E841AAABC0CDA05E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F48F11AAF2EF459BB6C75029BB10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7998-D9DA-4FF4-8BB5-D04700F15A90}"/>
      </w:docPartPr>
      <w:docPartBody>
        <w:p w:rsidR="00133025" w:rsidRDefault="00650293" w:rsidP="00650293">
          <w:pPr>
            <w:pStyle w:val="F48F11AAF2EF459BB6C75029BB10003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3396F1E11824F248A5099C92D5B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9373-DD06-4F05-BF18-FA583D1CCDFD}"/>
      </w:docPartPr>
      <w:docPartBody>
        <w:p w:rsidR="00133025" w:rsidRDefault="00650293" w:rsidP="00650293">
          <w:pPr>
            <w:pStyle w:val="93396F1E11824F248A5099C92D5BA5E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B6F37A03F234392BB8C09D26E44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E51D-EAEE-4936-B55A-D05DD84F4006}"/>
      </w:docPartPr>
      <w:docPartBody>
        <w:p w:rsidR="00133025" w:rsidRDefault="00650293" w:rsidP="00650293">
          <w:pPr>
            <w:pStyle w:val="FB6F37A03F234392BB8C09D26E44F98D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368971988994CF8A4B3CCFA3F9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42C5-83F4-4F06-9078-D805AFB37EDD}"/>
      </w:docPartPr>
      <w:docPartBody>
        <w:p w:rsidR="00133025" w:rsidRDefault="00650293" w:rsidP="00650293">
          <w:pPr>
            <w:pStyle w:val="9368971988994CF8A4B3CCFA3F9C94C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C754B5B562A42DB877B537633D1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37C1-6E82-41BC-A3A2-6F176B56504C}"/>
      </w:docPartPr>
      <w:docPartBody>
        <w:p w:rsidR="00133025" w:rsidRDefault="00650293" w:rsidP="00650293">
          <w:pPr>
            <w:pStyle w:val="EC754B5B562A42DB877B537633D12D6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F9FF6452CEE4DEE88336A132E41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2AC0-6FF3-4507-A5FA-0FE998B3D15F}"/>
      </w:docPartPr>
      <w:docPartBody>
        <w:p w:rsidR="00133025" w:rsidRDefault="00650293" w:rsidP="00650293">
          <w:pPr>
            <w:pStyle w:val="AF9FF6452CEE4DEE88336A132E419FB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B262BC1E55D1474E9E8448299B6E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E4A3-119B-43D1-8ADD-D3EA6B72EDE2}"/>
      </w:docPartPr>
      <w:docPartBody>
        <w:p w:rsidR="00133025" w:rsidRDefault="00650293" w:rsidP="00650293">
          <w:pPr>
            <w:pStyle w:val="B262BC1E55D1474E9E8448299B6EA6D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77F03BD33854915AAE82995BA83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709F-E165-46CE-9A35-B5CAE1A4CB9F}"/>
      </w:docPartPr>
      <w:docPartBody>
        <w:p w:rsidR="00133025" w:rsidRDefault="00650293" w:rsidP="00650293">
          <w:pPr>
            <w:pStyle w:val="077F03BD33854915AAE82995BA83422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43EBF60676694B3E9750ADB06AB6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AC65-74B1-4D3C-BAAB-AE211D13B600}"/>
      </w:docPartPr>
      <w:docPartBody>
        <w:p w:rsidR="00133025" w:rsidRDefault="00650293" w:rsidP="00650293">
          <w:pPr>
            <w:pStyle w:val="43EBF60676694B3E9750ADB06AB6885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FF8A0C3F61D45FF83D4C202C1A1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CBA4-3C79-45C8-B796-E32FF7AAB534}"/>
      </w:docPartPr>
      <w:docPartBody>
        <w:p w:rsidR="00133025" w:rsidRDefault="00650293" w:rsidP="00650293">
          <w:pPr>
            <w:pStyle w:val="DFF8A0C3F61D45FF83D4C202C1A10C3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098B5BC735E4946B955E2699BF9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9141-B491-48BB-AB7D-30A3C8E67595}"/>
      </w:docPartPr>
      <w:docPartBody>
        <w:p w:rsidR="00133025" w:rsidRDefault="00650293" w:rsidP="00650293">
          <w:pPr>
            <w:pStyle w:val="F098B5BC735E4946B955E2699BF9E0B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C1532577D7C438DA5D3E9073A3A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1D5F-438A-45CB-AADC-1B90F66D82B7}"/>
      </w:docPartPr>
      <w:docPartBody>
        <w:p w:rsidR="00133025" w:rsidRDefault="00650293" w:rsidP="00650293">
          <w:pPr>
            <w:pStyle w:val="8C1532577D7C438DA5D3E9073A3A2C1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F294E290ABC34E01997466A50C3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CB38-207D-4E58-9F7D-EA8C62A09139}"/>
      </w:docPartPr>
      <w:docPartBody>
        <w:p w:rsidR="00133025" w:rsidRDefault="00650293" w:rsidP="00650293">
          <w:pPr>
            <w:pStyle w:val="F294E290ABC34E01997466A50C35977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AE25CFD373A4A5AA0DCF705D361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E88C-6C82-49C4-9998-04B4EC9E4946}"/>
      </w:docPartPr>
      <w:docPartBody>
        <w:p w:rsidR="00133025" w:rsidRDefault="00650293" w:rsidP="00650293">
          <w:pPr>
            <w:pStyle w:val="AAE25CFD373A4A5AA0DCF705D3613644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2552AD05A32E4A50AFFC835983B8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332A-FA60-4D52-B752-215A34E1AA1C}"/>
      </w:docPartPr>
      <w:docPartBody>
        <w:p w:rsidR="00133025" w:rsidRDefault="00650293" w:rsidP="00650293">
          <w:pPr>
            <w:pStyle w:val="2552AD05A32E4A50AFFC835983B849F4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8E0D6D481EE415BAE161DE4ECAA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D55F-7524-4F49-8586-CAA39EC33C25}"/>
      </w:docPartPr>
      <w:docPartBody>
        <w:p w:rsidR="00133025" w:rsidRDefault="00650293" w:rsidP="00650293">
          <w:pPr>
            <w:pStyle w:val="28E0D6D481EE415BAE161DE4ECAABAA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FE7B1DCA75B47AE89F4792A9815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9EAC-BC63-48BC-ACD2-51BA1E9C2E55}"/>
      </w:docPartPr>
      <w:docPartBody>
        <w:p w:rsidR="00133025" w:rsidRDefault="00650293" w:rsidP="00650293">
          <w:pPr>
            <w:pStyle w:val="6FE7B1DCA75B47AE89F4792A98152D5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AC304633C6A4B738762ECC598A4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9093-0D08-461B-AA73-DCA88916B64B}"/>
      </w:docPartPr>
      <w:docPartBody>
        <w:p w:rsidR="00133025" w:rsidRDefault="00650293" w:rsidP="00650293">
          <w:pPr>
            <w:pStyle w:val="2AC304633C6A4B738762ECC598A4C7CA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7DE847E7D9CC4C1BB95CA3CBED0D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CF56-7113-409C-854B-5FF035D9B7FD}"/>
      </w:docPartPr>
      <w:docPartBody>
        <w:p w:rsidR="00133025" w:rsidRDefault="00650293" w:rsidP="00650293">
          <w:pPr>
            <w:pStyle w:val="7DE847E7D9CC4C1BB95CA3CBED0DEED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528190AAE1A4F0EB90A4015E386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A951-EB78-432C-9FE6-BA41FFE56590}"/>
      </w:docPartPr>
      <w:docPartBody>
        <w:p w:rsidR="00133025" w:rsidRDefault="00650293" w:rsidP="00650293">
          <w:pPr>
            <w:pStyle w:val="D528190AAE1A4F0EB90A4015E3866E7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1587BB2F2C3E466EA531B5B282FD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5A4D-D513-4483-9C6B-B32627892A03}"/>
      </w:docPartPr>
      <w:docPartBody>
        <w:p w:rsidR="00133025" w:rsidRDefault="00650293" w:rsidP="00650293">
          <w:pPr>
            <w:pStyle w:val="1587BB2F2C3E466EA531B5B282FDE36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33C8507F767E4F5B9CCB74FD323C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6DDE-4EF6-430C-9896-908B508CED7D}"/>
      </w:docPartPr>
      <w:docPartBody>
        <w:p w:rsidR="00133025" w:rsidRDefault="00650293" w:rsidP="00650293">
          <w:pPr>
            <w:pStyle w:val="33C8507F767E4F5B9CCB74FD323C9C44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1FEAACD59DB434CA9BC581755C3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70EA-A1B1-41BC-AB84-47CC6B547FFD}"/>
      </w:docPartPr>
      <w:docPartBody>
        <w:p w:rsidR="00133025" w:rsidRDefault="00650293" w:rsidP="00650293">
          <w:pPr>
            <w:pStyle w:val="01FEAACD59DB434CA9BC581755C3F31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378553A673E4031A0F5DAA1DE02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A2F-C571-43A6-B924-B6CFDB7BEFAF}"/>
      </w:docPartPr>
      <w:docPartBody>
        <w:p w:rsidR="00133025" w:rsidRDefault="00650293" w:rsidP="00650293">
          <w:pPr>
            <w:pStyle w:val="C378553A673E4031A0F5DAA1DE0255CB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54997E88EEDC4034834F1A2189CE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B9FD-3DF4-4CF8-B664-C8064108B7D3}"/>
      </w:docPartPr>
      <w:docPartBody>
        <w:p w:rsidR="00133025" w:rsidRDefault="00650293" w:rsidP="00650293">
          <w:pPr>
            <w:pStyle w:val="54997E88EEDC4034834F1A2189CEC8F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ACEE80884084CE0A8990EB2B07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6846-5DD3-4AE0-B5AF-223D682185F6}"/>
      </w:docPartPr>
      <w:docPartBody>
        <w:p w:rsidR="00133025" w:rsidRDefault="00650293" w:rsidP="00650293">
          <w:pPr>
            <w:pStyle w:val="2ACEE80884084CE0A8990EB2B0736C03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E37D293BB8C44CD68C325FE62AD4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EDA1-75EB-43EF-821D-08FAC9B2B0AC}"/>
      </w:docPartPr>
      <w:docPartBody>
        <w:p w:rsidR="00133025" w:rsidRDefault="00650293" w:rsidP="00650293">
          <w:pPr>
            <w:pStyle w:val="E37D293BB8C44CD68C325FE62AD4B0C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5CBBC7B93404FB2AAC7246452C2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4A05-4C40-4215-92D6-C99E14B6B128}"/>
      </w:docPartPr>
      <w:docPartBody>
        <w:p w:rsidR="00133025" w:rsidRDefault="00650293" w:rsidP="00650293">
          <w:pPr>
            <w:pStyle w:val="95CBBC7B93404FB2AAC7246452C2A70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A8FF21F11064C5EA95E6B2C6D13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C391-36D5-43EE-AFEC-2E7B18236B06}"/>
      </w:docPartPr>
      <w:docPartBody>
        <w:p w:rsidR="00133025" w:rsidRDefault="00650293" w:rsidP="00650293">
          <w:pPr>
            <w:pStyle w:val="5A8FF21F11064C5EA95E6B2C6D13F12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76E14178A1C481C80C7DE3F2408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CA67-64F1-4736-9A09-B02CEC46E36A}"/>
      </w:docPartPr>
      <w:docPartBody>
        <w:p w:rsidR="00133025" w:rsidRDefault="00650293" w:rsidP="00650293">
          <w:pPr>
            <w:pStyle w:val="B76E14178A1C481C80C7DE3F2408EDE9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F793A024935B4DDCAA36B07C326E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B1EB-F3CC-4174-9621-913C6CAB768B}"/>
      </w:docPartPr>
      <w:docPartBody>
        <w:p w:rsidR="00133025" w:rsidRDefault="00650293" w:rsidP="00650293">
          <w:pPr>
            <w:pStyle w:val="F793A024935B4DDCAA36B07C326E5FB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75FFB01F9384796B7D232C2FB92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7AFD-7F13-4660-A281-8BBA9FDA097C}"/>
      </w:docPartPr>
      <w:docPartBody>
        <w:p w:rsidR="00133025" w:rsidRDefault="00650293" w:rsidP="00650293">
          <w:pPr>
            <w:pStyle w:val="A75FFB01F9384796B7D232C2FB92B26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F0738B0308641579ACE64AE7107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E215-5C0D-4AEF-BD69-A420D181321B}"/>
      </w:docPartPr>
      <w:docPartBody>
        <w:p w:rsidR="00D60AD9" w:rsidRDefault="00133025" w:rsidP="00133025">
          <w:pPr>
            <w:pStyle w:val="9F0738B0308641579ACE64AE7107769A"/>
          </w:pPr>
          <w:r w:rsidRPr="00D8552E">
            <w:t>………………..</w:t>
          </w:r>
        </w:p>
      </w:docPartBody>
    </w:docPart>
    <w:docPart>
      <w:docPartPr>
        <w:name w:val="306F655939624E7ABB1F15633347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F671-5DC9-4F49-AF0E-7BAC053C8635}"/>
      </w:docPartPr>
      <w:docPartBody>
        <w:p w:rsidR="00D60AD9" w:rsidRDefault="00133025" w:rsidP="00133025">
          <w:pPr>
            <w:pStyle w:val="306F655939624E7ABB1F1563334725CB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33A108F404540BABFD7F73B522C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9CC9-1217-4B80-BD3B-65BE630963B2}"/>
      </w:docPartPr>
      <w:docPartBody>
        <w:p w:rsidR="002C7DAA" w:rsidRDefault="00216D39" w:rsidP="00216D39">
          <w:pPr>
            <w:pStyle w:val="333A108F404540BABFD7F73B522C121D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C9A58DC35D04B0597B27FF89F55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BB7F-DE9E-4C9E-A43F-18D4483BECE1}"/>
      </w:docPartPr>
      <w:docPartBody>
        <w:p w:rsidR="002C7DAA" w:rsidRDefault="00216D39" w:rsidP="00216D39">
          <w:pPr>
            <w:pStyle w:val="7C9A58DC35D04B0597B27FF89F559D86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08AE4F66E234FB3B3E03FB545E4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3B05-AC24-4FC1-976D-8596759D7BA2}"/>
      </w:docPartPr>
      <w:docPartBody>
        <w:p w:rsidR="002C7DAA" w:rsidRDefault="00216D39" w:rsidP="00216D39">
          <w:pPr>
            <w:pStyle w:val="A08AE4F66E234FB3B3E03FB545E46A3F"/>
          </w:pPr>
          <w:r w:rsidRPr="00D8552E">
            <w:t>………………..</w:t>
          </w:r>
        </w:p>
      </w:docPartBody>
    </w:docPart>
    <w:docPart>
      <w:docPartPr>
        <w:name w:val="84349E9F0D044277BA65623BEEF5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24C9-36C1-4B9C-BF16-FE4C1B5F6658}"/>
      </w:docPartPr>
      <w:docPartBody>
        <w:p w:rsidR="002C7DAA" w:rsidRDefault="00216D39" w:rsidP="00216D39">
          <w:pPr>
            <w:pStyle w:val="84349E9F0D044277BA65623BEEF55EC8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26D22C2A84449E58B958AA196C0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B01-4DB6-42AC-8EBA-4F25833CD841}"/>
      </w:docPartPr>
      <w:docPartBody>
        <w:p w:rsidR="002C7DAA" w:rsidRDefault="00216D39" w:rsidP="00216D39">
          <w:pPr>
            <w:pStyle w:val="C26D22C2A84449E58B958AA196C07BC7"/>
          </w:pPr>
          <w:r w:rsidRPr="00D8552E">
            <w:t>………………..</w:t>
          </w:r>
        </w:p>
      </w:docPartBody>
    </w:docPart>
    <w:docPart>
      <w:docPartPr>
        <w:name w:val="DE87F404ED6540BDA2DA59C971E5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24C4-38DF-406B-B113-06582A7BCFAF}"/>
      </w:docPartPr>
      <w:docPartBody>
        <w:p w:rsidR="002C7DAA" w:rsidRDefault="00216D39" w:rsidP="00216D39">
          <w:pPr>
            <w:pStyle w:val="DE87F404ED6540BDA2DA59C971E52F83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0D760BD3FD44D981C3B5DCCBDD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C81E-19C8-4D52-8139-DEE5CC2F973C}"/>
      </w:docPartPr>
      <w:docPartBody>
        <w:p w:rsidR="002C7DAA" w:rsidRDefault="00216D39" w:rsidP="00216D39">
          <w:pPr>
            <w:pStyle w:val="F70D760BD3FD44D981C3B5DCCBDDC8A4"/>
          </w:pPr>
          <w:r w:rsidRPr="00D8552E">
            <w:t>………………..</w:t>
          </w:r>
        </w:p>
      </w:docPartBody>
    </w:docPart>
    <w:docPart>
      <w:docPartPr>
        <w:name w:val="B92891975E9C4A09AD2D9953642E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9D42-0D8C-452C-AB38-F48DAA292B57}"/>
      </w:docPartPr>
      <w:docPartBody>
        <w:p w:rsidR="002C7DAA" w:rsidRDefault="00216D39" w:rsidP="00216D39">
          <w:pPr>
            <w:pStyle w:val="B92891975E9C4A09AD2D9953642E5985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52768972484285B055DD30DF15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F89D-B7EB-426C-8991-4EA00A1077CC}"/>
      </w:docPartPr>
      <w:docPartBody>
        <w:p w:rsidR="002C7DAA" w:rsidRDefault="00216D39" w:rsidP="00216D39">
          <w:pPr>
            <w:pStyle w:val="8052768972484285B055DD30DF15B5E2"/>
          </w:pPr>
          <w:r w:rsidRPr="00D8552E">
            <w:t>………………..</w:t>
          </w:r>
        </w:p>
      </w:docPartBody>
    </w:docPart>
    <w:docPart>
      <w:docPartPr>
        <w:name w:val="1E0DF0B54A6B44999673667ED852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583B-0D92-4005-B2A3-708C1EBB4987}"/>
      </w:docPartPr>
      <w:docPartBody>
        <w:p w:rsidR="002C7DAA" w:rsidRDefault="00216D39" w:rsidP="00216D39">
          <w:pPr>
            <w:pStyle w:val="1E0DF0B54A6B44999673667ED8524A35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699BDF1EA24A1695D464CB1A18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0803-8AF7-4075-B4B3-D716B44EC673}"/>
      </w:docPartPr>
      <w:docPartBody>
        <w:p w:rsidR="002C7DAA" w:rsidRDefault="00216D39" w:rsidP="00216D39">
          <w:pPr>
            <w:pStyle w:val="E6699BDF1EA24A1695D464CB1A1803A6"/>
          </w:pPr>
          <w:r w:rsidRPr="00D8552E">
            <w:t>………………..</w:t>
          </w:r>
        </w:p>
      </w:docPartBody>
    </w:docPart>
    <w:docPart>
      <w:docPartPr>
        <w:name w:val="C33FDBEC3A7D418B8770A16DDB7E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035D-EA92-4757-9441-4E6A85E7ABEB}"/>
      </w:docPartPr>
      <w:docPartBody>
        <w:p w:rsidR="00F4675B" w:rsidRDefault="00682790" w:rsidP="00682790">
          <w:pPr>
            <w:pStyle w:val="C33FDBEC3A7D418B8770A16DDB7E4005"/>
          </w:pPr>
          <w:r w:rsidRPr="00D8552E">
            <w:t>………………..</w:t>
          </w:r>
        </w:p>
      </w:docPartBody>
    </w:docPart>
    <w:docPart>
      <w:docPartPr>
        <w:name w:val="83660A8E66744C2BB911A40355F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DB5-2B00-42D4-9DE3-C92C66C41391}"/>
      </w:docPartPr>
      <w:docPartBody>
        <w:p w:rsidR="00F4675B" w:rsidRDefault="00682790" w:rsidP="00682790">
          <w:pPr>
            <w:pStyle w:val="83660A8E66744C2BB911A40355F95A5C"/>
          </w:pPr>
          <w:r w:rsidRPr="00D8552E">
            <w:t>………………..</w:t>
          </w:r>
        </w:p>
      </w:docPartBody>
    </w:docPart>
    <w:docPart>
      <w:docPartPr>
        <w:name w:val="F9C78322AADE45269E2EDD37E923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4A1-9754-41A5-99E7-6B000225B360}"/>
      </w:docPartPr>
      <w:docPartBody>
        <w:p w:rsidR="00F4675B" w:rsidRDefault="00682790" w:rsidP="00682790">
          <w:pPr>
            <w:pStyle w:val="F9C78322AADE45269E2EDD37E9237807"/>
          </w:pPr>
          <w:r w:rsidRPr="00D8552E">
            <w:t>………………..</w:t>
          </w:r>
        </w:p>
      </w:docPartBody>
    </w:docPart>
    <w:docPart>
      <w:docPartPr>
        <w:name w:val="B9DFCB1C86724652B43383A57342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AD0D-DA86-4527-BAA4-395E1B1002E9}"/>
      </w:docPartPr>
      <w:docPartBody>
        <w:p w:rsidR="00F4675B" w:rsidRDefault="00682790" w:rsidP="00682790">
          <w:pPr>
            <w:pStyle w:val="B9DFCB1C86724652B43383A573428CB6"/>
          </w:pPr>
          <w:r w:rsidRPr="00D8552E">
            <w:t>………………..</w:t>
          </w:r>
        </w:p>
      </w:docPartBody>
    </w:docPart>
    <w:docPart>
      <w:docPartPr>
        <w:name w:val="8D0157681DD0476590BAFFD9470D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B37E-4721-44A1-A85B-C3D01BD9DA95}"/>
      </w:docPartPr>
      <w:docPartBody>
        <w:p w:rsidR="00F4675B" w:rsidRDefault="00682790" w:rsidP="00682790">
          <w:pPr>
            <w:pStyle w:val="8D0157681DD0476590BAFFD9470D5140"/>
          </w:pPr>
          <w:r w:rsidRPr="00D8552E">
            <w:t>………………..</w:t>
          </w:r>
        </w:p>
      </w:docPartBody>
    </w:docPart>
    <w:docPart>
      <w:docPartPr>
        <w:name w:val="1BBBC0BEE30447F497BB79A8B9AA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D7B-A674-4ABB-B7A2-89FBC2A1CFD8}"/>
      </w:docPartPr>
      <w:docPartBody>
        <w:p w:rsidR="00F4675B" w:rsidRDefault="00682790" w:rsidP="00682790">
          <w:pPr>
            <w:pStyle w:val="1BBBC0BEE30447F497BB79A8B9AA99BE"/>
          </w:pPr>
          <w:r w:rsidRPr="00D8552E">
            <w:t>………………..</w:t>
          </w:r>
        </w:p>
      </w:docPartBody>
    </w:docPart>
    <w:docPart>
      <w:docPartPr>
        <w:name w:val="148D391B66654B6585232C6531FA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F401-FED9-4905-8BC7-C89E25FAA84F}"/>
      </w:docPartPr>
      <w:docPartBody>
        <w:p w:rsidR="00F4675B" w:rsidRDefault="00682790" w:rsidP="00682790">
          <w:pPr>
            <w:pStyle w:val="148D391B66654B6585232C6531FAFBFB"/>
          </w:pPr>
          <w:r w:rsidRPr="00D8552E">
            <w:t>………………..</w:t>
          </w:r>
        </w:p>
      </w:docPartBody>
    </w:docPart>
    <w:docPart>
      <w:docPartPr>
        <w:name w:val="EC6F0DDD3E0146FA890EA3A01878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D8FE-C90C-4E82-89DE-DF2B084B3132}"/>
      </w:docPartPr>
      <w:docPartBody>
        <w:p w:rsidR="00F4675B" w:rsidRDefault="00682790" w:rsidP="00682790">
          <w:pPr>
            <w:pStyle w:val="EC6F0DDD3E0146FA890EA3A01878378C"/>
          </w:pPr>
          <w:r w:rsidRPr="00D8552E">
            <w:t>………………..</w:t>
          </w:r>
        </w:p>
      </w:docPartBody>
    </w:docPart>
    <w:docPart>
      <w:docPartPr>
        <w:name w:val="CF4DB53685AA474AAB28977BEB5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FDCC-55F1-48AC-AAEA-4D06B2369763}"/>
      </w:docPartPr>
      <w:docPartBody>
        <w:p w:rsidR="00F4675B" w:rsidRDefault="00682790" w:rsidP="00682790">
          <w:pPr>
            <w:pStyle w:val="CF4DB53685AA474AAB28977BEB57EDB4"/>
          </w:pPr>
          <w:r w:rsidRPr="00D8552E">
            <w:t>………………..</w:t>
          </w:r>
        </w:p>
      </w:docPartBody>
    </w:docPart>
    <w:docPart>
      <w:docPartPr>
        <w:name w:val="51F39E4979B1458B8FEF2FAE3EAA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051F-D634-4140-BFBE-466E40D3A289}"/>
      </w:docPartPr>
      <w:docPartBody>
        <w:p w:rsidR="00F4675B" w:rsidRDefault="00F4675B" w:rsidP="00F4675B">
          <w:pPr>
            <w:pStyle w:val="51F39E4979B1458B8FEF2FAE3EAA2D1A"/>
          </w:pPr>
          <w:r w:rsidRPr="009D24CB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23A77233DC73470D9BAB14983BA3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580C-9721-467B-A534-830EC7D3AC56}"/>
      </w:docPartPr>
      <w:docPartBody>
        <w:p w:rsidR="00240DC5" w:rsidRDefault="00F4675B" w:rsidP="00F4675B">
          <w:pPr>
            <w:pStyle w:val="23A77233DC73470D9BAB14983BA3D7E5"/>
          </w:pPr>
          <w:r w:rsidRPr="00D8552E">
            <w:t>………………..</w:t>
          </w:r>
        </w:p>
      </w:docPartBody>
    </w:docPart>
    <w:docPart>
      <w:docPartPr>
        <w:name w:val="876D2012A66D4FE68E76C7E4BF83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3755-5C95-4270-91A3-1C82FCFCE1B0}"/>
      </w:docPartPr>
      <w:docPartBody>
        <w:p w:rsidR="00240DC5" w:rsidRDefault="00F4675B" w:rsidP="00F4675B">
          <w:pPr>
            <w:pStyle w:val="876D2012A66D4FE68E76C7E4BF8335B2"/>
          </w:pPr>
          <w:r w:rsidRPr="00D8552E">
            <w:t>………………..</w:t>
          </w:r>
        </w:p>
      </w:docPartBody>
    </w:docPart>
    <w:docPart>
      <w:docPartPr>
        <w:name w:val="52023FD0B4DC4F1C9756430BD0D0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D8D8-D6FC-4D0B-8F60-74F1264D25F3}"/>
      </w:docPartPr>
      <w:docPartBody>
        <w:p w:rsidR="00240DC5" w:rsidRDefault="00F4675B" w:rsidP="00F4675B">
          <w:pPr>
            <w:pStyle w:val="52023FD0B4DC4F1C9756430BD0D0FF12"/>
          </w:pPr>
          <w:r w:rsidRPr="00D8552E">
            <w:t>………………..</w:t>
          </w:r>
        </w:p>
      </w:docPartBody>
    </w:docPart>
    <w:docPart>
      <w:docPartPr>
        <w:name w:val="E97CD0FDAFD64E6BAD737D22A4E6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C38A-3084-475B-90F8-9D7DCFC8C250}"/>
      </w:docPartPr>
      <w:docPartBody>
        <w:p w:rsidR="00240DC5" w:rsidRDefault="00F4675B" w:rsidP="00F4675B">
          <w:pPr>
            <w:pStyle w:val="E97CD0FDAFD64E6BAD737D22A4E67CAF"/>
          </w:pPr>
          <w:r w:rsidRPr="00D8552E">
            <w:t>………………..</w:t>
          </w:r>
        </w:p>
      </w:docPartBody>
    </w:docPart>
    <w:docPart>
      <w:docPartPr>
        <w:name w:val="3410E813D5AA474F84B5FC605A45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2951-581C-4304-8754-CE359B83D506}"/>
      </w:docPartPr>
      <w:docPartBody>
        <w:p w:rsidR="00240DC5" w:rsidRDefault="00F4675B" w:rsidP="00F4675B">
          <w:pPr>
            <w:pStyle w:val="3410E813D5AA474F84B5FC605A456562"/>
          </w:pPr>
          <w:r w:rsidRPr="00D8552E">
            <w:t>………………..</w:t>
          </w:r>
        </w:p>
      </w:docPartBody>
    </w:docPart>
    <w:docPart>
      <w:docPartPr>
        <w:name w:val="6AA9F5695B81457E9035DB7273DF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C8C9-169D-4636-9CBF-75FFC94A6047}"/>
      </w:docPartPr>
      <w:docPartBody>
        <w:p w:rsidR="00240DC5" w:rsidRDefault="00F4675B" w:rsidP="00F4675B">
          <w:pPr>
            <w:pStyle w:val="6AA9F5695B81457E9035DB7273DF4CFE"/>
          </w:pPr>
          <w:r w:rsidRPr="00D8552E">
            <w:t>………………..</w:t>
          </w:r>
        </w:p>
      </w:docPartBody>
    </w:docPart>
    <w:docPart>
      <w:docPartPr>
        <w:name w:val="6C393821A006430187F4E524FA36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AB3-6365-4097-903C-456522100707}"/>
      </w:docPartPr>
      <w:docPartBody>
        <w:p w:rsidR="00240DC5" w:rsidRDefault="00F4675B" w:rsidP="00F4675B">
          <w:pPr>
            <w:pStyle w:val="6C393821A006430187F4E524FA36DF2E"/>
          </w:pPr>
          <w:r w:rsidRPr="00D8552E">
            <w:t>………………..</w:t>
          </w:r>
        </w:p>
      </w:docPartBody>
    </w:docPart>
    <w:docPart>
      <w:docPartPr>
        <w:name w:val="7F307DC3F7114D5988E4A514EAF5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4D5-7993-4A64-A896-8A152F341B82}"/>
      </w:docPartPr>
      <w:docPartBody>
        <w:p w:rsidR="00240DC5" w:rsidRDefault="00F4675B" w:rsidP="00F4675B">
          <w:pPr>
            <w:pStyle w:val="7F307DC3F7114D5988E4A514EAF54BE3"/>
          </w:pPr>
          <w:r w:rsidRPr="00D8552E">
            <w:t>………………..</w:t>
          </w:r>
        </w:p>
      </w:docPartBody>
    </w:docPart>
    <w:docPart>
      <w:docPartPr>
        <w:name w:val="7CA89D0958D9492BA92F65631D06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D779-612F-49E1-BD76-27CC6C6E4C67}"/>
      </w:docPartPr>
      <w:docPartBody>
        <w:p w:rsidR="00240DC5" w:rsidRDefault="00F4675B" w:rsidP="00F4675B">
          <w:pPr>
            <w:pStyle w:val="7CA89D0958D9492BA92F65631D063668"/>
          </w:pPr>
          <w:r w:rsidRPr="00D8552E">
            <w:t>………………..</w:t>
          </w:r>
        </w:p>
      </w:docPartBody>
    </w:docPart>
    <w:docPart>
      <w:docPartPr>
        <w:name w:val="0ECD86EAC4694E99B60C120DA82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DEA8-8457-40F1-B02B-2AD725388873}"/>
      </w:docPartPr>
      <w:docPartBody>
        <w:p w:rsidR="00240DC5" w:rsidRDefault="00F4675B" w:rsidP="00F4675B">
          <w:pPr>
            <w:pStyle w:val="0ECD86EAC4694E99B60C120DA8243825"/>
          </w:pPr>
          <w:r w:rsidRPr="00D8552E">
            <w:t>………………..</w:t>
          </w:r>
        </w:p>
      </w:docPartBody>
    </w:docPart>
    <w:docPart>
      <w:docPartPr>
        <w:name w:val="37D2A7AFA3E54A0DA15FD42A309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7DB7-3C6D-428E-941A-F66B8D01454A}"/>
      </w:docPartPr>
      <w:docPartBody>
        <w:p w:rsidR="00240DC5" w:rsidRDefault="00F4675B" w:rsidP="00F4675B">
          <w:pPr>
            <w:pStyle w:val="37D2A7AFA3E54A0DA15FD42A309E222F"/>
          </w:pPr>
          <w:r w:rsidRPr="00D8552E">
            <w:t>………………..</w:t>
          </w:r>
        </w:p>
      </w:docPartBody>
    </w:docPart>
    <w:docPart>
      <w:docPartPr>
        <w:name w:val="ABC4818EE411485E864A34636AE3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2DB2-B129-4D2B-B5E3-B3366453BE4F}"/>
      </w:docPartPr>
      <w:docPartBody>
        <w:p w:rsidR="00240DC5" w:rsidRDefault="00F4675B" w:rsidP="00F4675B">
          <w:pPr>
            <w:pStyle w:val="ABC4818EE411485E864A34636AE334D8"/>
          </w:pPr>
          <w:r w:rsidRPr="00D8552E">
            <w:t>………………..</w:t>
          </w:r>
        </w:p>
      </w:docPartBody>
    </w:docPart>
    <w:docPart>
      <w:docPartPr>
        <w:name w:val="6A8CD1B16CA249A0816E0A026B32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5D7A-77D1-455E-B41E-14F93E4845A5}"/>
      </w:docPartPr>
      <w:docPartBody>
        <w:p w:rsidR="00240DC5" w:rsidRDefault="00F4675B" w:rsidP="00F4675B">
          <w:pPr>
            <w:pStyle w:val="6A8CD1B16CA249A0816E0A026B322A6E"/>
          </w:pPr>
          <w:r w:rsidRPr="00D8552E">
            <w:t>………………..</w:t>
          </w:r>
        </w:p>
      </w:docPartBody>
    </w:docPart>
    <w:docPart>
      <w:docPartPr>
        <w:name w:val="59E72F8AA7EB4888AA7F73A5E932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F425-E788-4A78-9D62-8625BB28DB1B}"/>
      </w:docPartPr>
      <w:docPartBody>
        <w:p w:rsidR="00240DC5" w:rsidRDefault="00F4675B" w:rsidP="00F4675B">
          <w:pPr>
            <w:pStyle w:val="59E72F8AA7EB4888AA7F73A5E9328C9E"/>
          </w:pPr>
          <w:r w:rsidRPr="00D8552E">
            <w:t>………………..</w:t>
          </w:r>
        </w:p>
      </w:docPartBody>
    </w:docPart>
    <w:docPart>
      <w:docPartPr>
        <w:name w:val="E99A32A5C8724D72AA7D72C5EBDB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30BE-97EB-450F-930B-695BBF03249E}"/>
      </w:docPartPr>
      <w:docPartBody>
        <w:p w:rsidR="00240DC5" w:rsidRDefault="00F4675B" w:rsidP="00F4675B">
          <w:pPr>
            <w:pStyle w:val="E99A32A5C8724D72AA7D72C5EBDB9CED"/>
          </w:pPr>
          <w:r w:rsidRPr="00D8552E">
            <w:t>………………..</w:t>
          </w:r>
        </w:p>
      </w:docPartBody>
    </w:docPart>
    <w:docPart>
      <w:docPartPr>
        <w:name w:val="03C2B8AB39404716813D90A34CDF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A820-2B73-48A7-910D-4927D39430DF}"/>
      </w:docPartPr>
      <w:docPartBody>
        <w:p w:rsidR="0086041B" w:rsidRDefault="00196D98" w:rsidP="00196D98">
          <w:pPr>
            <w:pStyle w:val="03C2B8AB39404716813D90A34CDFC43E"/>
          </w:pPr>
          <w:r w:rsidRPr="009D24CB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73F71E2D0564A1BB532954FBD2A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AEC6-8D5D-4B5D-BA77-A19938EF440C}"/>
      </w:docPartPr>
      <w:docPartBody>
        <w:p w:rsidR="0086041B" w:rsidRDefault="00196D98" w:rsidP="00196D98">
          <w:pPr>
            <w:pStyle w:val="673F71E2D0564A1BB532954FBD2A0BBC"/>
          </w:pPr>
          <w:r w:rsidRPr="009D24CB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78"/>
    <w:rsid w:val="0002205E"/>
    <w:rsid w:val="00033A39"/>
    <w:rsid w:val="00045E66"/>
    <w:rsid w:val="00133025"/>
    <w:rsid w:val="00135C7D"/>
    <w:rsid w:val="00174B85"/>
    <w:rsid w:val="00196D98"/>
    <w:rsid w:val="001A7C9A"/>
    <w:rsid w:val="001E27E4"/>
    <w:rsid w:val="00200FE0"/>
    <w:rsid w:val="00216D39"/>
    <w:rsid w:val="00240DC5"/>
    <w:rsid w:val="002439CE"/>
    <w:rsid w:val="002C7DAA"/>
    <w:rsid w:val="002D7A30"/>
    <w:rsid w:val="002F350C"/>
    <w:rsid w:val="00321165"/>
    <w:rsid w:val="003C1F6C"/>
    <w:rsid w:val="00410B09"/>
    <w:rsid w:val="004E486D"/>
    <w:rsid w:val="005C0E85"/>
    <w:rsid w:val="005D4EA4"/>
    <w:rsid w:val="00650293"/>
    <w:rsid w:val="00662EF6"/>
    <w:rsid w:val="006730FB"/>
    <w:rsid w:val="00682790"/>
    <w:rsid w:val="006A76DA"/>
    <w:rsid w:val="006B30AA"/>
    <w:rsid w:val="006D37B0"/>
    <w:rsid w:val="007409A8"/>
    <w:rsid w:val="007C79CC"/>
    <w:rsid w:val="007F23B0"/>
    <w:rsid w:val="008234A1"/>
    <w:rsid w:val="00837226"/>
    <w:rsid w:val="008477A2"/>
    <w:rsid w:val="0086041B"/>
    <w:rsid w:val="009254C8"/>
    <w:rsid w:val="00952578"/>
    <w:rsid w:val="009B5AD4"/>
    <w:rsid w:val="009F7B61"/>
    <w:rsid w:val="00A15773"/>
    <w:rsid w:val="00A34D9E"/>
    <w:rsid w:val="00A3679D"/>
    <w:rsid w:val="00A42026"/>
    <w:rsid w:val="00A50AB0"/>
    <w:rsid w:val="00A51F23"/>
    <w:rsid w:val="00B53455"/>
    <w:rsid w:val="00BB768E"/>
    <w:rsid w:val="00BC4DE5"/>
    <w:rsid w:val="00C82D4D"/>
    <w:rsid w:val="00C911F1"/>
    <w:rsid w:val="00CB2A9D"/>
    <w:rsid w:val="00D13D77"/>
    <w:rsid w:val="00D33002"/>
    <w:rsid w:val="00D60AD9"/>
    <w:rsid w:val="00E3295C"/>
    <w:rsid w:val="00F4675B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B24F982292A4277BFADB1CCE355BC5F2">
    <w:name w:val="BB24F982292A4277BFADB1CCE355BC5F2"/>
    <w:rsid w:val="00321165"/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321165"/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321165"/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321165"/>
    <w:rPr>
      <w:rFonts w:eastAsiaTheme="minorHAnsi"/>
      <w:lang w:val="en-US" w:eastAsia="en-US"/>
    </w:rPr>
  </w:style>
  <w:style w:type="paragraph" w:customStyle="1" w:styleId="DB8533EDE884495FB6A280135CEA258E2">
    <w:name w:val="DB8533EDE884495FB6A280135CEA258E2"/>
    <w:rsid w:val="00321165"/>
    <w:rPr>
      <w:rFonts w:eastAsiaTheme="minorHAnsi"/>
      <w:lang w:val="en-US" w:eastAsia="en-US"/>
    </w:rPr>
  </w:style>
  <w:style w:type="paragraph" w:customStyle="1" w:styleId="9F635D626CE84E94A456B5CC2F0E22732">
    <w:name w:val="9F635D626CE84E94A456B5CC2F0E22732"/>
    <w:rsid w:val="00321165"/>
    <w:rPr>
      <w:rFonts w:eastAsiaTheme="minorHAnsi"/>
      <w:lang w:val="en-US" w:eastAsia="en-US"/>
    </w:rPr>
  </w:style>
  <w:style w:type="paragraph" w:customStyle="1" w:styleId="88E1116F8F6F412AAC3FFB96F13F8BC72">
    <w:name w:val="88E1116F8F6F412AAC3FFB96F13F8BC72"/>
    <w:rsid w:val="00321165"/>
    <w:rPr>
      <w:rFonts w:eastAsiaTheme="minorHAnsi"/>
      <w:lang w:val="en-US" w:eastAsia="en-US"/>
    </w:rPr>
  </w:style>
  <w:style w:type="paragraph" w:customStyle="1" w:styleId="8BC5C5F0CEAD4951907595098516CD482">
    <w:name w:val="8BC5C5F0CEAD4951907595098516CD482"/>
    <w:rsid w:val="00321165"/>
    <w:rPr>
      <w:rFonts w:eastAsiaTheme="minorHAnsi"/>
      <w:lang w:val="en-US" w:eastAsia="en-US"/>
    </w:rPr>
  </w:style>
  <w:style w:type="paragraph" w:customStyle="1" w:styleId="CD2ABFC79D474E6799778C2D6E0F34D22">
    <w:name w:val="CD2ABFC79D474E6799778C2D6E0F34D22"/>
    <w:rsid w:val="00321165"/>
    <w:rPr>
      <w:rFonts w:eastAsiaTheme="minorHAnsi"/>
      <w:lang w:val="en-US" w:eastAsia="en-US"/>
    </w:rPr>
  </w:style>
  <w:style w:type="paragraph" w:customStyle="1" w:styleId="CFEA3B3CC0F54A5D8F3980030CC8DFF42">
    <w:name w:val="CFEA3B3CC0F54A5D8F3980030CC8DFF42"/>
    <w:rsid w:val="00321165"/>
    <w:rPr>
      <w:rFonts w:eastAsiaTheme="minorHAnsi"/>
      <w:lang w:val="en-US" w:eastAsia="en-US"/>
    </w:rPr>
  </w:style>
  <w:style w:type="paragraph" w:customStyle="1" w:styleId="664CBA901672494C981F7A1946D583612">
    <w:name w:val="664CBA901672494C981F7A1946D583612"/>
    <w:rsid w:val="00321165"/>
    <w:rPr>
      <w:rFonts w:eastAsiaTheme="minorHAnsi"/>
      <w:lang w:val="en-US" w:eastAsia="en-US"/>
    </w:rPr>
  </w:style>
  <w:style w:type="paragraph" w:customStyle="1" w:styleId="DAE4D0C079C843C6A58175370FDD89EF2">
    <w:name w:val="DAE4D0C079C843C6A58175370FDD89EF2"/>
    <w:rsid w:val="00321165"/>
    <w:rPr>
      <w:rFonts w:eastAsiaTheme="minorHAnsi"/>
      <w:lang w:val="en-US" w:eastAsia="en-US"/>
    </w:rPr>
  </w:style>
  <w:style w:type="paragraph" w:customStyle="1" w:styleId="31170C28A3BD482EA3C0FD6DCDF553762">
    <w:name w:val="31170C28A3BD482EA3C0FD6DCDF553762"/>
    <w:rsid w:val="00321165"/>
    <w:rPr>
      <w:rFonts w:eastAsiaTheme="minorHAnsi"/>
      <w:lang w:val="en-US" w:eastAsia="en-US"/>
    </w:rPr>
  </w:style>
  <w:style w:type="paragraph" w:customStyle="1" w:styleId="3A6053439E6A4A5FA18ADC420926BCB52">
    <w:name w:val="3A6053439E6A4A5FA18ADC420926BCB52"/>
    <w:rsid w:val="00321165"/>
    <w:rPr>
      <w:rFonts w:eastAsiaTheme="minorHAnsi"/>
      <w:lang w:val="en-US" w:eastAsia="en-US"/>
    </w:rPr>
  </w:style>
  <w:style w:type="paragraph" w:customStyle="1" w:styleId="5BBE291F13CE402480D8F6133B7E0E862">
    <w:name w:val="5BBE291F13CE402480D8F6133B7E0E862"/>
    <w:rsid w:val="00321165"/>
    <w:rPr>
      <w:rFonts w:eastAsiaTheme="minorHAnsi"/>
      <w:lang w:val="en-US" w:eastAsia="en-US"/>
    </w:rPr>
  </w:style>
  <w:style w:type="paragraph" w:customStyle="1" w:styleId="D7E85FA791804615ABC44938A50C7BBD2">
    <w:name w:val="D7E85FA791804615ABC44938A50C7BBD2"/>
    <w:rsid w:val="00321165"/>
    <w:rPr>
      <w:rFonts w:eastAsiaTheme="minorHAnsi"/>
      <w:lang w:val="en-US" w:eastAsia="en-US"/>
    </w:rPr>
  </w:style>
  <w:style w:type="paragraph" w:customStyle="1" w:styleId="98DD499EAA8E44C88DA5F6E07385E04B2">
    <w:name w:val="98DD499EAA8E44C88DA5F6E07385E04B2"/>
    <w:rsid w:val="00321165"/>
    <w:rPr>
      <w:rFonts w:eastAsiaTheme="minorHAnsi"/>
      <w:lang w:val="en-US" w:eastAsia="en-US"/>
    </w:rPr>
  </w:style>
  <w:style w:type="paragraph" w:customStyle="1" w:styleId="A9C2E545A4014900A963A2FF62F6BC7A2">
    <w:name w:val="A9C2E545A4014900A963A2FF62F6BC7A2"/>
    <w:rsid w:val="00321165"/>
    <w:rPr>
      <w:rFonts w:eastAsiaTheme="minorHAnsi"/>
      <w:lang w:val="en-US" w:eastAsia="en-US"/>
    </w:rPr>
  </w:style>
  <w:style w:type="paragraph" w:customStyle="1" w:styleId="8B0235AEB80C4A0EA1A64F4B053206752">
    <w:name w:val="8B0235AEB80C4A0EA1A64F4B053206752"/>
    <w:rsid w:val="00321165"/>
    <w:rPr>
      <w:rFonts w:eastAsiaTheme="minorHAnsi"/>
      <w:lang w:val="en-US" w:eastAsia="en-US"/>
    </w:rPr>
  </w:style>
  <w:style w:type="paragraph" w:customStyle="1" w:styleId="0C352E88094E4FD08D5518D3C8AD99552">
    <w:name w:val="0C352E88094E4FD08D5518D3C8AD99552"/>
    <w:rsid w:val="00321165"/>
    <w:rPr>
      <w:rFonts w:eastAsiaTheme="minorHAnsi"/>
      <w:lang w:val="en-US" w:eastAsia="en-US"/>
    </w:rPr>
  </w:style>
  <w:style w:type="paragraph" w:customStyle="1" w:styleId="09640B1E34EC4EFAB09B97FBCCC173DC2">
    <w:name w:val="09640B1E34EC4EFAB09B97FBCCC173DC2"/>
    <w:rsid w:val="00321165"/>
    <w:rPr>
      <w:rFonts w:eastAsiaTheme="minorHAnsi"/>
      <w:lang w:val="en-US" w:eastAsia="en-US"/>
    </w:rPr>
  </w:style>
  <w:style w:type="paragraph" w:customStyle="1" w:styleId="029CF4E58E18437EA6401C6DD240B9242">
    <w:name w:val="029CF4E58E18437EA6401C6DD240B9242"/>
    <w:rsid w:val="00321165"/>
    <w:rPr>
      <w:rFonts w:eastAsiaTheme="minorHAnsi"/>
      <w:lang w:val="en-US" w:eastAsia="en-US"/>
    </w:rPr>
  </w:style>
  <w:style w:type="paragraph" w:customStyle="1" w:styleId="D295118312664AEAA9B4362BB2B5AFDF2">
    <w:name w:val="D295118312664AEAA9B4362BB2B5AFDF2"/>
    <w:rsid w:val="00321165"/>
    <w:rPr>
      <w:rFonts w:eastAsiaTheme="minorHAnsi"/>
      <w:lang w:val="en-US" w:eastAsia="en-US"/>
    </w:rPr>
  </w:style>
  <w:style w:type="paragraph" w:customStyle="1" w:styleId="B698436785E3442FA922154AC9D9DED22">
    <w:name w:val="B698436785E3442FA922154AC9D9DED22"/>
    <w:rsid w:val="00321165"/>
    <w:rPr>
      <w:rFonts w:eastAsiaTheme="minorHAnsi"/>
      <w:lang w:val="en-US" w:eastAsia="en-US"/>
    </w:rPr>
  </w:style>
  <w:style w:type="paragraph" w:customStyle="1" w:styleId="DA0CA29BA467461989FFB573CF71A54C2">
    <w:name w:val="DA0CA29BA467461989FFB573CF71A54C2"/>
    <w:rsid w:val="00321165"/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321165"/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96D98"/>
    <w:rPr>
      <w:color w:val="808080"/>
    </w:rPr>
  </w:style>
  <w:style w:type="paragraph" w:customStyle="1" w:styleId="93E716AFB62843B3B98AD71A8CFE888F">
    <w:name w:val="93E716AFB62843B3B98AD71A8CFE888F"/>
    <w:rsid w:val="00135C7D"/>
  </w:style>
  <w:style w:type="paragraph" w:customStyle="1" w:styleId="8277CBDE1EFD4D868E94C278F47BD08F">
    <w:name w:val="8277CBDE1EFD4D868E94C278F47BD08F"/>
    <w:rsid w:val="00135C7D"/>
  </w:style>
  <w:style w:type="paragraph" w:customStyle="1" w:styleId="003755554C91457F8F1682AAE98FE6E5">
    <w:name w:val="003755554C91457F8F1682AAE98FE6E5"/>
    <w:rsid w:val="00135C7D"/>
  </w:style>
  <w:style w:type="paragraph" w:customStyle="1" w:styleId="041717C870374859B12ABFF4A070BD76">
    <w:name w:val="041717C870374859B12ABFF4A070BD76"/>
    <w:rsid w:val="00135C7D"/>
  </w:style>
  <w:style w:type="paragraph" w:customStyle="1" w:styleId="7A3D0303C4E4485489DFDEE26399F0D3">
    <w:name w:val="7A3D0303C4E4485489DFDEE26399F0D3"/>
    <w:rsid w:val="00135C7D"/>
  </w:style>
  <w:style w:type="paragraph" w:customStyle="1" w:styleId="806CAFE53B054BC9B775E376E8AD5541">
    <w:name w:val="806CAFE53B054BC9B775E376E8AD5541"/>
    <w:rsid w:val="00135C7D"/>
  </w:style>
  <w:style w:type="paragraph" w:customStyle="1" w:styleId="4FF039B4EBDF4503AB9AE40D97629951">
    <w:name w:val="4FF039B4EBDF4503AB9AE40D97629951"/>
    <w:rsid w:val="00135C7D"/>
  </w:style>
  <w:style w:type="paragraph" w:customStyle="1" w:styleId="4134A5EDCF4F4482A619C84E09B82DFE">
    <w:name w:val="4134A5EDCF4F4482A619C84E09B82DFE"/>
    <w:rsid w:val="00135C7D"/>
  </w:style>
  <w:style w:type="paragraph" w:customStyle="1" w:styleId="4BC680AE5CBA49D6B7E105969D6D4220">
    <w:name w:val="4BC680AE5CBA49D6B7E105969D6D4220"/>
    <w:rsid w:val="00135C7D"/>
  </w:style>
  <w:style w:type="paragraph" w:customStyle="1" w:styleId="36A4483277C64DA786E73F61DE098634">
    <w:name w:val="36A4483277C64DA786E73F61DE098634"/>
    <w:rsid w:val="00135C7D"/>
  </w:style>
  <w:style w:type="paragraph" w:customStyle="1" w:styleId="B4F879E3EDC04206A35B08C603D91A90">
    <w:name w:val="B4F879E3EDC04206A35B08C603D91A90"/>
    <w:rsid w:val="00135C7D"/>
  </w:style>
  <w:style w:type="paragraph" w:customStyle="1" w:styleId="4F9C5304DC66432B94B8B7BD21A61833">
    <w:name w:val="4F9C5304DC66432B94B8B7BD21A61833"/>
    <w:rsid w:val="00135C7D"/>
  </w:style>
  <w:style w:type="paragraph" w:customStyle="1" w:styleId="82615522DFFE412290DCE515212B9630">
    <w:name w:val="82615522DFFE412290DCE515212B9630"/>
    <w:rsid w:val="00135C7D"/>
  </w:style>
  <w:style w:type="paragraph" w:customStyle="1" w:styleId="932895B9AF1B4ACDAC01D61F5C5D8F36">
    <w:name w:val="932895B9AF1B4ACDAC01D61F5C5D8F36"/>
    <w:rsid w:val="00135C7D"/>
  </w:style>
  <w:style w:type="paragraph" w:customStyle="1" w:styleId="260ADE51936B41FDB75008801C815536">
    <w:name w:val="260ADE51936B41FDB75008801C815536"/>
    <w:rsid w:val="00135C7D"/>
  </w:style>
  <w:style w:type="paragraph" w:customStyle="1" w:styleId="C4DFA276A01444189A17554A33488C0E">
    <w:name w:val="C4DFA276A01444189A17554A33488C0E"/>
    <w:rsid w:val="00135C7D"/>
  </w:style>
  <w:style w:type="paragraph" w:customStyle="1" w:styleId="58C9A0A8FC3C488C84209ED09DEA47AE">
    <w:name w:val="58C9A0A8FC3C488C84209ED09DEA47AE"/>
    <w:rsid w:val="00135C7D"/>
  </w:style>
  <w:style w:type="paragraph" w:customStyle="1" w:styleId="A825A445C1FE4AC283CFF2FB8CAD82D9">
    <w:name w:val="A825A445C1FE4AC283CFF2FB8CAD82D9"/>
    <w:rsid w:val="00135C7D"/>
  </w:style>
  <w:style w:type="paragraph" w:customStyle="1" w:styleId="BEF55F1536E149F09FDAEAB9ADB10857">
    <w:name w:val="BEF55F1536E149F09FDAEAB9ADB10857"/>
    <w:rsid w:val="00135C7D"/>
  </w:style>
  <w:style w:type="paragraph" w:customStyle="1" w:styleId="AACF5B26E5474B2D83A97BD6815903B1">
    <w:name w:val="AACF5B26E5474B2D83A97BD6815903B1"/>
    <w:rsid w:val="00135C7D"/>
  </w:style>
  <w:style w:type="paragraph" w:customStyle="1" w:styleId="247629E16D484BFAAF51B60AF85FEC70">
    <w:name w:val="247629E16D484BFAAF51B60AF85FEC70"/>
    <w:rsid w:val="00135C7D"/>
  </w:style>
  <w:style w:type="paragraph" w:customStyle="1" w:styleId="5294D879212C4A5080AE4B9EB4AC1877">
    <w:name w:val="5294D879212C4A5080AE4B9EB4AC1877"/>
    <w:rsid w:val="00135C7D"/>
  </w:style>
  <w:style w:type="paragraph" w:customStyle="1" w:styleId="6628F14C4A7744639080B47575D74D64">
    <w:name w:val="6628F14C4A7744639080B47575D74D64"/>
    <w:rsid w:val="00135C7D"/>
  </w:style>
  <w:style w:type="paragraph" w:customStyle="1" w:styleId="0C17C0DF8D594F5E909EC7A5F59CDAF7">
    <w:name w:val="0C17C0DF8D594F5E909EC7A5F59CDAF7"/>
    <w:rsid w:val="00135C7D"/>
  </w:style>
  <w:style w:type="paragraph" w:customStyle="1" w:styleId="0C708636634B42BC8071190650110EB9">
    <w:name w:val="0C708636634B42BC8071190650110EB9"/>
    <w:rsid w:val="00135C7D"/>
  </w:style>
  <w:style w:type="paragraph" w:customStyle="1" w:styleId="E880F0118DA844048D5A2874B1727D92">
    <w:name w:val="E880F0118DA844048D5A2874B1727D92"/>
    <w:rsid w:val="00135C7D"/>
  </w:style>
  <w:style w:type="paragraph" w:customStyle="1" w:styleId="298A831E8FD74E958DBC966B0797E71F">
    <w:name w:val="298A831E8FD74E958DBC966B0797E71F"/>
    <w:rsid w:val="00135C7D"/>
  </w:style>
  <w:style w:type="paragraph" w:customStyle="1" w:styleId="9F0F70E4BCAD468082801AD513194042">
    <w:name w:val="9F0F70E4BCAD468082801AD513194042"/>
    <w:rsid w:val="00135C7D"/>
  </w:style>
  <w:style w:type="paragraph" w:customStyle="1" w:styleId="FBCA0EAD2AEA421C8F46F376D1414E47">
    <w:name w:val="FBCA0EAD2AEA421C8F46F376D1414E47"/>
    <w:rsid w:val="00135C7D"/>
  </w:style>
  <w:style w:type="paragraph" w:customStyle="1" w:styleId="22808930FDD04402AC9139D07048FEE4">
    <w:name w:val="22808930FDD04402AC9139D07048FEE4"/>
    <w:rsid w:val="00135C7D"/>
  </w:style>
  <w:style w:type="paragraph" w:customStyle="1" w:styleId="CE9D15B42E6E41F5BB141022AAE63CF2">
    <w:name w:val="CE9D15B42E6E41F5BB141022AAE63CF2"/>
    <w:rsid w:val="00135C7D"/>
  </w:style>
  <w:style w:type="paragraph" w:customStyle="1" w:styleId="E150630303B44394A8F919690DF76F57">
    <w:name w:val="E150630303B44394A8F919690DF76F57"/>
    <w:rsid w:val="00135C7D"/>
  </w:style>
  <w:style w:type="paragraph" w:customStyle="1" w:styleId="715C355ECD154F1397985FAB5E15E925">
    <w:name w:val="715C355ECD154F1397985FAB5E15E925"/>
    <w:rsid w:val="00135C7D"/>
  </w:style>
  <w:style w:type="paragraph" w:customStyle="1" w:styleId="B4B77BDBA9854876BDF8FA32F5582ADC">
    <w:name w:val="B4B77BDBA9854876BDF8FA32F5582ADC"/>
    <w:rsid w:val="00135C7D"/>
  </w:style>
  <w:style w:type="paragraph" w:customStyle="1" w:styleId="D637E19E8EEB4A498C6642BB30417DBC">
    <w:name w:val="D637E19E8EEB4A498C6642BB30417DBC"/>
    <w:rsid w:val="00135C7D"/>
  </w:style>
  <w:style w:type="paragraph" w:customStyle="1" w:styleId="F2AE63ECBC3E45C29AACFBE4EE2EC308">
    <w:name w:val="F2AE63ECBC3E45C29AACFBE4EE2EC308"/>
    <w:rsid w:val="00135C7D"/>
  </w:style>
  <w:style w:type="paragraph" w:customStyle="1" w:styleId="A500EABEED6848C0912C6C11B60107C3">
    <w:name w:val="A500EABEED6848C0912C6C11B60107C3"/>
    <w:rsid w:val="00135C7D"/>
  </w:style>
  <w:style w:type="paragraph" w:customStyle="1" w:styleId="BE57B8B3C43E4AD2A548B67E182164D4">
    <w:name w:val="BE57B8B3C43E4AD2A548B67E182164D4"/>
    <w:rsid w:val="00135C7D"/>
  </w:style>
  <w:style w:type="paragraph" w:customStyle="1" w:styleId="8D8848CE47594F3581D80F992BF893ED">
    <w:name w:val="8D8848CE47594F3581D80F992BF893ED"/>
    <w:rsid w:val="00135C7D"/>
  </w:style>
  <w:style w:type="paragraph" w:customStyle="1" w:styleId="80FF9453E5CC428AB29C8F0A27FAC81C">
    <w:name w:val="80FF9453E5CC428AB29C8F0A27FAC81C"/>
    <w:rsid w:val="00135C7D"/>
  </w:style>
  <w:style w:type="paragraph" w:customStyle="1" w:styleId="D5DE39A55061472BA9A2D807ACEDD675">
    <w:name w:val="D5DE39A55061472BA9A2D807ACEDD675"/>
    <w:rsid w:val="00135C7D"/>
  </w:style>
  <w:style w:type="paragraph" w:customStyle="1" w:styleId="48F4C2FBD2884A7CB555C7832A31EA1C">
    <w:name w:val="48F4C2FBD2884A7CB555C7832A31EA1C"/>
    <w:rsid w:val="00135C7D"/>
  </w:style>
  <w:style w:type="paragraph" w:customStyle="1" w:styleId="F1655ADBC4004F0D8C52D929B4A34C11">
    <w:name w:val="F1655ADBC4004F0D8C52D929B4A34C11"/>
    <w:rsid w:val="00135C7D"/>
  </w:style>
  <w:style w:type="paragraph" w:customStyle="1" w:styleId="98EE31AADF1F4704BBEA1135DCD45A86">
    <w:name w:val="98EE31AADF1F4704BBEA1135DCD45A86"/>
    <w:rsid w:val="00135C7D"/>
  </w:style>
  <w:style w:type="paragraph" w:customStyle="1" w:styleId="66D300AD923F4F9E86EBDEACE9941FCD">
    <w:name w:val="66D300AD923F4F9E86EBDEACE9941FCD"/>
    <w:rsid w:val="00135C7D"/>
  </w:style>
  <w:style w:type="paragraph" w:customStyle="1" w:styleId="2548DEC7D1D34CDC8831E37A95F4AFD6">
    <w:name w:val="2548DEC7D1D34CDC8831E37A95F4AFD6"/>
    <w:rsid w:val="00135C7D"/>
  </w:style>
  <w:style w:type="paragraph" w:customStyle="1" w:styleId="29C263247DAB4092B843B15D926DD016">
    <w:name w:val="29C263247DAB4092B843B15D926DD016"/>
    <w:rsid w:val="00135C7D"/>
  </w:style>
  <w:style w:type="paragraph" w:customStyle="1" w:styleId="C29DFCBC02224BD8A29F1999CC188EF9">
    <w:name w:val="C29DFCBC02224BD8A29F1999CC188EF9"/>
    <w:rsid w:val="00650293"/>
  </w:style>
  <w:style w:type="paragraph" w:customStyle="1" w:styleId="AE81430E22754BDF8A07363424FDD153">
    <w:name w:val="AE81430E22754BDF8A07363424FDD153"/>
    <w:rsid w:val="00650293"/>
  </w:style>
  <w:style w:type="paragraph" w:customStyle="1" w:styleId="DA6F2389BD9B4FA3A92287AFF777F246">
    <w:name w:val="DA6F2389BD9B4FA3A92287AFF777F246"/>
    <w:rsid w:val="00650293"/>
  </w:style>
  <w:style w:type="paragraph" w:customStyle="1" w:styleId="5862C3E517BF46818E2141C9D6C2E9FE">
    <w:name w:val="5862C3E517BF46818E2141C9D6C2E9FE"/>
    <w:rsid w:val="00650293"/>
  </w:style>
  <w:style w:type="paragraph" w:customStyle="1" w:styleId="135DF927618843D99E53FDAF0B616858">
    <w:name w:val="135DF927618843D99E53FDAF0B616858"/>
    <w:rsid w:val="00650293"/>
  </w:style>
  <w:style w:type="paragraph" w:customStyle="1" w:styleId="C100F6E938E74049836C7EAA2C3AD99C">
    <w:name w:val="C100F6E938E74049836C7EAA2C3AD99C"/>
    <w:rsid w:val="00650293"/>
  </w:style>
  <w:style w:type="paragraph" w:customStyle="1" w:styleId="D4BC305D060A453685EC1799E324A2C5">
    <w:name w:val="D4BC305D060A453685EC1799E324A2C5"/>
    <w:rsid w:val="00650293"/>
  </w:style>
  <w:style w:type="paragraph" w:customStyle="1" w:styleId="02471815EA8B4EABA5CE2C63D654D5FE">
    <w:name w:val="02471815EA8B4EABA5CE2C63D654D5FE"/>
    <w:rsid w:val="00650293"/>
  </w:style>
  <w:style w:type="paragraph" w:customStyle="1" w:styleId="780D5685852B4B7894BA0EDB8987E652">
    <w:name w:val="780D5685852B4B7894BA0EDB8987E652"/>
    <w:rsid w:val="00650293"/>
  </w:style>
  <w:style w:type="paragraph" w:customStyle="1" w:styleId="202918246E054AFE8CEAD5BBE033E195">
    <w:name w:val="202918246E054AFE8CEAD5BBE033E195"/>
    <w:rsid w:val="00650293"/>
  </w:style>
  <w:style w:type="paragraph" w:customStyle="1" w:styleId="F45D50BC33244DE2B81EF878DD57D7E1">
    <w:name w:val="F45D50BC33244DE2B81EF878DD57D7E1"/>
    <w:rsid w:val="00650293"/>
  </w:style>
  <w:style w:type="paragraph" w:customStyle="1" w:styleId="BA85683A491240E5AE611F3CD7C13817">
    <w:name w:val="BA85683A491240E5AE611F3CD7C13817"/>
    <w:rsid w:val="00650293"/>
  </w:style>
  <w:style w:type="paragraph" w:customStyle="1" w:styleId="46E314C31B854A69A98F6A64C093F9A9">
    <w:name w:val="46E314C31B854A69A98F6A64C093F9A9"/>
    <w:rsid w:val="00650293"/>
  </w:style>
  <w:style w:type="paragraph" w:customStyle="1" w:styleId="F16030BAF994478DA70308BF3B82EAA1">
    <w:name w:val="F16030BAF994478DA70308BF3B82EAA1"/>
    <w:rsid w:val="00650293"/>
  </w:style>
  <w:style w:type="paragraph" w:customStyle="1" w:styleId="663C04709C764E5F9029149817E46623">
    <w:name w:val="663C04709C764E5F9029149817E46623"/>
    <w:rsid w:val="00650293"/>
  </w:style>
  <w:style w:type="paragraph" w:customStyle="1" w:styleId="2CB6EE85F8C049A7877A77DC34F5A347">
    <w:name w:val="2CB6EE85F8C049A7877A77DC34F5A347"/>
    <w:rsid w:val="00650293"/>
  </w:style>
  <w:style w:type="paragraph" w:customStyle="1" w:styleId="8B550FBDF5704AFEAF5F5CCBCA43222E">
    <w:name w:val="8B550FBDF5704AFEAF5F5CCBCA43222E"/>
    <w:rsid w:val="00650293"/>
  </w:style>
  <w:style w:type="paragraph" w:customStyle="1" w:styleId="3D9D964C034249B197E1A08AD2E84795">
    <w:name w:val="3D9D964C034249B197E1A08AD2E84795"/>
    <w:rsid w:val="00650293"/>
  </w:style>
  <w:style w:type="paragraph" w:customStyle="1" w:styleId="0D025737597F48D682A5536C3358CFCE">
    <w:name w:val="0D025737597F48D682A5536C3358CFCE"/>
    <w:rsid w:val="00650293"/>
  </w:style>
  <w:style w:type="paragraph" w:customStyle="1" w:styleId="166EF922D2504EBB9B88A5BCFE83FBC7">
    <w:name w:val="166EF922D2504EBB9B88A5BCFE83FBC7"/>
    <w:rsid w:val="00650293"/>
  </w:style>
  <w:style w:type="paragraph" w:customStyle="1" w:styleId="C8DEFB916C5144E2A6333C7441C32BA9">
    <w:name w:val="C8DEFB916C5144E2A6333C7441C32BA9"/>
    <w:rsid w:val="00650293"/>
  </w:style>
  <w:style w:type="paragraph" w:customStyle="1" w:styleId="2B3EB9BC039844959199821CC6A71ECF">
    <w:name w:val="2B3EB9BC039844959199821CC6A71ECF"/>
    <w:rsid w:val="00650293"/>
  </w:style>
  <w:style w:type="paragraph" w:customStyle="1" w:styleId="D6AD781D8A2E4A29944DBB26F146CB48">
    <w:name w:val="D6AD781D8A2E4A29944DBB26F146CB48"/>
    <w:rsid w:val="00650293"/>
  </w:style>
  <w:style w:type="paragraph" w:customStyle="1" w:styleId="167B6866CFBD47F996FA4F0F8EB17CBB">
    <w:name w:val="167B6866CFBD47F996FA4F0F8EB17CBB"/>
    <w:rsid w:val="00650293"/>
  </w:style>
  <w:style w:type="paragraph" w:customStyle="1" w:styleId="48C7884B8B1C4F8ABB7D17481E70E3D8">
    <w:name w:val="48C7884B8B1C4F8ABB7D17481E70E3D8"/>
    <w:rsid w:val="00650293"/>
  </w:style>
  <w:style w:type="paragraph" w:customStyle="1" w:styleId="F1EAEFCF36D7452DA7C9BBBF2B15E1B9">
    <w:name w:val="F1EAEFCF36D7452DA7C9BBBF2B15E1B9"/>
    <w:rsid w:val="00650293"/>
  </w:style>
  <w:style w:type="paragraph" w:customStyle="1" w:styleId="031B0D86FD8D40D6940B84BF18F7FED7">
    <w:name w:val="031B0D86FD8D40D6940B84BF18F7FED7"/>
    <w:rsid w:val="00650293"/>
  </w:style>
  <w:style w:type="paragraph" w:customStyle="1" w:styleId="DCF0FFC826804371BF6D782BD7C30F89">
    <w:name w:val="DCF0FFC826804371BF6D782BD7C30F89"/>
    <w:rsid w:val="00650293"/>
  </w:style>
  <w:style w:type="paragraph" w:customStyle="1" w:styleId="48C5248F16E146BF8046E96910B3215E">
    <w:name w:val="48C5248F16E146BF8046E96910B3215E"/>
    <w:rsid w:val="00650293"/>
  </w:style>
  <w:style w:type="paragraph" w:customStyle="1" w:styleId="EB92272D91E64F59BB18165C4D62BC84">
    <w:name w:val="EB92272D91E64F59BB18165C4D62BC84"/>
    <w:rsid w:val="00650293"/>
  </w:style>
  <w:style w:type="paragraph" w:customStyle="1" w:styleId="4D7294166BDE474582CA6F1E0E169CEF">
    <w:name w:val="4D7294166BDE474582CA6F1E0E169CEF"/>
    <w:rsid w:val="00650293"/>
  </w:style>
  <w:style w:type="paragraph" w:customStyle="1" w:styleId="3E80700DA0F64CEFA3A4A9C9CE33D988">
    <w:name w:val="3E80700DA0F64CEFA3A4A9C9CE33D988"/>
    <w:rsid w:val="00650293"/>
  </w:style>
  <w:style w:type="paragraph" w:customStyle="1" w:styleId="D390947FAA2D416591B63D4D81994BD8">
    <w:name w:val="D390947FAA2D416591B63D4D81994BD8"/>
    <w:rsid w:val="00650293"/>
  </w:style>
  <w:style w:type="paragraph" w:customStyle="1" w:styleId="9F3068730F4147AFAC71470031E4B329">
    <w:name w:val="9F3068730F4147AFAC71470031E4B329"/>
    <w:rsid w:val="00650293"/>
  </w:style>
  <w:style w:type="paragraph" w:customStyle="1" w:styleId="0D820324B3FC484E841AAABC0CDA05EE">
    <w:name w:val="0D820324B3FC484E841AAABC0CDA05EE"/>
    <w:rsid w:val="00650293"/>
  </w:style>
  <w:style w:type="paragraph" w:customStyle="1" w:styleId="F48F11AAF2EF459BB6C75029BB10003A">
    <w:name w:val="F48F11AAF2EF459BB6C75029BB10003A"/>
    <w:rsid w:val="00650293"/>
  </w:style>
  <w:style w:type="paragraph" w:customStyle="1" w:styleId="93396F1E11824F248A5099C92D5BA5E8">
    <w:name w:val="93396F1E11824F248A5099C92D5BA5E8"/>
    <w:rsid w:val="00650293"/>
  </w:style>
  <w:style w:type="paragraph" w:customStyle="1" w:styleId="FB6F37A03F234392BB8C09D26E44F98D">
    <w:name w:val="FB6F37A03F234392BB8C09D26E44F98D"/>
    <w:rsid w:val="00650293"/>
  </w:style>
  <w:style w:type="paragraph" w:customStyle="1" w:styleId="9368971988994CF8A4B3CCFA3F9C94C8">
    <w:name w:val="9368971988994CF8A4B3CCFA3F9C94C8"/>
    <w:rsid w:val="00650293"/>
  </w:style>
  <w:style w:type="paragraph" w:customStyle="1" w:styleId="EC754B5B562A42DB877B537633D12D63">
    <w:name w:val="EC754B5B562A42DB877B537633D12D63"/>
    <w:rsid w:val="00650293"/>
  </w:style>
  <w:style w:type="paragraph" w:customStyle="1" w:styleId="AF9FF6452CEE4DEE88336A132E419FB1">
    <w:name w:val="AF9FF6452CEE4DEE88336A132E419FB1"/>
    <w:rsid w:val="00650293"/>
  </w:style>
  <w:style w:type="paragraph" w:customStyle="1" w:styleId="B262BC1E55D1474E9E8448299B6EA6D7">
    <w:name w:val="B262BC1E55D1474E9E8448299B6EA6D7"/>
    <w:rsid w:val="00650293"/>
  </w:style>
  <w:style w:type="paragraph" w:customStyle="1" w:styleId="077F03BD33854915AAE82995BA834228">
    <w:name w:val="077F03BD33854915AAE82995BA834228"/>
    <w:rsid w:val="00650293"/>
  </w:style>
  <w:style w:type="paragraph" w:customStyle="1" w:styleId="43EBF60676694B3E9750ADB06AB6885E">
    <w:name w:val="43EBF60676694B3E9750ADB06AB6885E"/>
    <w:rsid w:val="00650293"/>
  </w:style>
  <w:style w:type="paragraph" w:customStyle="1" w:styleId="DFF8A0C3F61D45FF83D4C202C1A10C39">
    <w:name w:val="DFF8A0C3F61D45FF83D4C202C1A10C39"/>
    <w:rsid w:val="00650293"/>
  </w:style>
  <w:style w:type="paragraph" w:customStyle="1" w:styleId="F098B5BC735E4946B955E2699BF9E0BB">
    <w:name w:val="F098B5BC735E4946B955E2699BF9E0BB"/>
    <w:rsid w:val="00650293"/>
  </w:style>
  <w:style w:type="paragraph" w:customStyle="1" w:styleId="8C1532577D7C438DA5D3E9073A3A2C18">
    <w:name w:val="8C1532577D7C438DA5D3E9073A3A2C18"/>
    <w:rsid w:val="00650293"/>
  </w:style>
  <w:style w:type="paragraph" w:customStyle="1" w:styleId="F294E290ABC34E01997466A50C35977C">
    <w:name w:val="F294E290ABC34E01997466A50C35977C"/>
    <w:rsid w:val="00650293"/>
  </w:style>
  <w:style w:type="paragraph" w:customStyle="1" w:styleId="AAE25CFD373A4A5AA0DCF705D3613644">
    <w:name w:val="AAE25CFD373A4A5AA0DCF705D3613644"/>
    <w:rsid w:val="00650293"/>
  </w:style>
  <w:style w:type="paragraph" w:customStyle="1" w:styleId="2552AD05A32E4A50AFFC835983B849F4">
    <w:name w:val="2552AD05A32E4A50AFFC835983B849F4"/>
    <w:rsid w:val="00650293"/>
  </w:style>
  <w:style w:type="paragraph" w:customStyle="1" w:styleId="28E0D6D481EE415BAE161DE4ECAABAA3">
    <w:name w:val="28E0D6D481EE415BAE161DE4ECAABAA3"/>
    <w:rsid w:val="00650293"/>
  </w:style>
  <w:style w:type="paragraph" w:customStyle="1" w:styleId="6FE7B1DCA75B47AE89F4792A98152D53">
    <w:name w:val="6FE7B1DCA75B47AE89F4792A98152D53"/>
    <w:rsid w:val="00650293"/>
  </w:style>
  <w:style w:type="paragraph" w:customStyle="1" w:styleId="2AC304633C6A4B738762ECC598A4C7CA">
    <w:name w:val="2AC304633C6A4B738762ECC598A4C7CA"/>
    <w:rsid w:val="00650293"/>
  </w:style>
  <w:style w:type="paragraph" w:customStyle="1" w:styleId="7DE847E7D9CC4C1BB95CA3CBED0DEED1">
    <w:name w:val="7DE847E7D9CC4C1BB95CA3CBED0DEED1"/>
    <w:rsid w:val="00650293"/>
  </w:style>
  <w:style w:type="paragraph" w:customStyle="1" w:styleId="D528190AAE1A4F0EB90A4015E3866E78">
    <w:name w:val="D528190AAE1A4F0EB90A4015E3866E78"/>
    <w:rsid w:val="00650293"/>
  </w:style>
  <w:style w:type="paragraph" w:customStyle="1" w:styleId="1587BB2F2C3E466EA531B5B282FDE361">
    <w:name w:val="1587BB2F2C3E466EA531B5B282FDE361"/>
    <w:rsid w:val="00650293"/>
  </w:style>
  <w:style w:type="paragraph" w:customStyle="1" w:styleId="33C8507F767E4F5B9CCB74FD323C9C44">
    <w:name w:val="33C8507F767E4F5B9CCB74FD323C9C44"/>
    <w:rsid w:val="00650293"/>
  </w:style>
  <w:style w:type="paragraph" w:customStyle="1" w:styleId="01FEAACD59DB434CA9BC581755C3F31F">
    <w:name w:val="01FEAACD59DB434CA9BC581755C3F31F"/>
    <w:rsid w:val="00650293"/>
  </w:style>
  <w:style w:type="paragraph" w:customStyle="1" w:styleId="C378553A673E4031A0F5DAA1DE0255CB">
    <w:name w:val="C378553A673E4031A0F5DAA1DE0255CB"/>
    <w:rsid w:val="00650293"/>
  </w:style>
  <w:style w:type="paragraph" w:customStyle="1" w:styleId="54997E88EEDC4034834F1A2189CEC8F3">
    <w:name w:val="54997E88EEDC4034834F1A2189CEC8F3"/>
    <w:rsid w:val="00650293"/>
  </w:style>
  <w:style w:type="paragraph" w:customStyle="1" w:styleId="2ACEE80884084CE0A8990EB2B0736C03">
    <w:name w:val="2ACEE80884084CE0A8990EB2B0736C03"/>
    <w:rsid w:val="00650293"/>
  </w:style>
  <w:style w:type="paragraph" w:customStyle="1" w:styleId="E37D293BB8C44CD68C325FE62AD4B0C5">
    <w:name w:val="E37D293BB8C44CD68C325FE62AD4B0C5"/>
    <w:rsid w:val="00650293"/>
  </w:style>
  <w:style w:type="paragraph" w:customStyle="1" w:styleId="95CBBC7B93404FB2AAC7246452C2A705">
    <w:name w:val="95CBBC7B93404FB2AAC7246452C2A705"/>
    <w:rsid w:val="00650293"/>
  </w:style>
  <w:style w:type="paragraph" w:customStyle="1" w:styleId="5A8FF21F11064C5EA95E6B2C6D13F12A">
    <w:name w:val="5A8FF21F11064C5EA95E6B2C6D13F12A"/>
    <w:rsid w:val="00650293"/>
  </w:style>
  <w:style w:type="paragraph" w:customStyle="1" w:styleId="B76E14178A1C481C80C7DE3F2408EDE9">
    <w:name w:val="B76E14178A1C481C80C7DE3F2408EDE9"/>
    <w:rsid w:val="00650293"/>
  </w:style>
  <w:style w:type="paragraph" w:customStyle="1" w:styleId="F793A024935B4DDCAA36B07C326E5FB5">
    <w:name w:val="F793A024935B4DDCAA36B07C326E5FB5"/>
    <w:rsid w:val="00650293"/>
  </w:style>
  <w:style w:type="paragraph" w:customStyle="1" w:styleId="A75FFB01F9384796B7D232C2FB92B261">
    <w:name w:val="A75FFB01F9384796B7D232C2FB92B261"/>
    <w:rsid w:val="00650293"/>
  </w:style>
  <w:style w:type="paragraph" w:customStyle="1" w:styleId="9F0738B0308641579ACE64AE7107769A">
    <w:name w:val="9F0738B0308641579ACE64AE7107769A"/>
    <w:rsid w:val="00133025"/>
  </w:style>
  <w:style w:type="paragraph" w:customStyle="1" w:styleId="306F655939624E7ABB1F1563334725CB">
    <w:name w:val="306F655939624E7ABB1F1563334725CB"/>
    <w:rsid w:val="00133025"/>
  </w:style>
  <w:style w:type="paragraph" w:customStyle="1" w:styleId="333A108F404540BABFD7F73B522C121D">
    <w:name w:val="333A108F404540BABFD7F73B522C121D"/>
    <w:rsid w:val="00216D39"/>
  </w:style>
  <w:style w:type="paragraph" w:customStyle="1" w:styleId="7C9A58DC35D04B0597B27FF89F559D86">
    <w:name w:val="7C9A58DC35D04B0597B27FF89F559D86"/>
    <w:rsid w:val="00216D39"/>
  </w:style>
  <w:style w:type="paragraph" w:customStyle="1" w:styleId="A08AE4F66E234FB3B3E03FB545E46A3F">
    <w:name w:val="A08AE4F66E234FB3B3E03FB545E46A3F"/>
    <w:rsid w:val="00216D39"/>
  </w:style>
  <w:style w:type="paragraph" w:customStyle="1" w:styleId="84349E9F0D044277BA65623BEEF55EC8">
    <w:name w:val="84349E9F0D044277BA65623BEEF55EC8"/>
    <w:rsid w:val="00216D39"/>
  </w:style>
  <w:style w:type="paragraph" w:customStyle="1" w:styleId="C26D22C2A84449E58B958AA196C07BC7">
    <w:name w:val="C26D22C2A84449E58B958AA196C07BC7"/>
    <w:rsid w:val="00216D39"/>
  </w:style>
  <w:style w:type="paragraph" w:customStyle="1" w:styleId="DE87F404ED6540BDA2DA59C971E52F83">
    <w:name w:val="DE87F404ED6540BDA2DA59C971E52F83"/>
    <w:rsid w:val="00216D39"/>
  </w:style>
  <w:style w:type="paragraph" w:customStyle="1" w:styleId="F70D760BD3FD44D981C3B5DCCBDDC8A4">
    <w:name w:val="F70D760BD3FD44D981C3B5DCCBDDC8A4"/>
    <w:rsid w:val="00216D39"/>
  </w:style>
  <w:style w:type="paragraph" w:customStyle="1" w:styleId="B92891975E9C4A09AD2D9953642E5985">
    <w:name w:val="B92891975E9C4A09AD2D9953642E5985"/>
    <w:rsid w:val="00216D39"/>
  </w:style>
  <w:style w:type="paragraph" w:customStyle="1" w:styleId="8052768972484285B055DD30DF15B5E2">
    <w:name w:val="8052768972484285B055DD30DF15B5E2"/>
    <w:rsid w:val="00216D39"/>
  </w:style>
  <w:style w:type="paragraph" w:customStyle="1" w:styleId="1E0DF0B54A6B44999673667ED8524A35">
    <w:name w:val="1E0DF0B54A6B44999673667ED8524A35"/>
    <w:rsid w:val="00216D39"/>
  </w:style>
  <w:style w:type="paragraph" w:customStyle="1" w:styleId="E6699BDF1EA24A1695D464CB1A1803A6">
    <w:name w:val="E6699BDF1EA24A1695D464CB1A1803A6"/>
    <w:rsid w:val="00216D39"/>
  </w:style>
  <w:style w:type="paragraph" w:customStyle="1" w:styleId="51F39E4979B1458B8FEF2FAE3EAA2D1A">
    <w:name w:val="51F39E4979B1458B8FEF2FAE3EAA2D1A"/>
    <w:rsid w:val="00F4675B"/>
  </w:style>
  <w:style w:type="paragraph" w:customStyle="1" w:styleId="C33FDBEC3A7D418B8770A16DDB7E4005">
    <w:name w:val="C33FDBEC3A7D418B8770A16DDB7E4005"/>
    <w:rsid w:val="00682790"/>
  </w:style>
  <w:style w:type="paragraph" w:customStyle="1" w:styleId="83660A8E66744C2BB911A40355F95A5C">
    <w:name w:val="83660A8E66744C2BB911A40355F95A5C"/>
    <w:rsid w:val="00682790"/>
  </w:style>
  <w:style w:type="paragraph" w:customStyle="1" w:styleId="F9C78322AADE45269E2EDD37E9237807">
    <w:name w:val="F9C78322AADE45269E2EDD37E9237807"/>
    <w:rsid w:val="00682790"/>
  </w:style>
  <w:style w:type="paragraph" w:customStyle="1" w:styleId="B9DFCB1C86724652B43383A573428CB6">
    <w:name w:val="B9DFCB1C86724652B43383A573428CB6"/>
    <w:rsid w:val="00682790"/>
  </w:style>
  <w:style w:type="paragraph" w:customStyle="1" w:styleId="8D0157681DD0476590BAFFD9470D5140">
    <w:name w:val="8D0157681DD0476590BAFFD9470D5140"/>
    <w:rsid w:val="00682790"/>
  </w:style>
  <w:style w:type="paragraph" w:customStyle="1" w:styleId="1BBBC0BEE30447F497BB79A8B9AA99BE">
    <w:name w:val="1BBBC0BEE30447F497BB79A8B9AA99BE"/>
    <w:rsid w:val="00682790"/>
  </w:style>
  <w:style w:type="paragraph" w:customStyle="1" w:styleId="148D391B66654B6585232C6531FAFBFB">
    <w:name w:val="148D391B66654B6585232C6531FAFBFB"/>
    <w:rsid w:val="00682790"/>
  </w:style>
  <w:style w:type="paragraph" w:customStyle="1" w:styleId="EC6F0DDD3E0146FA890EA3A01878378C">
    <w:name w:val="EC6F0DDD3E0146FA890EA3A01878378C"/>
    <w:rsid w:val="00682790"/>
  </w:style>
  <w:style w:type="paragraph" w:customStyle="1" w:styleId="CF4DB53685AA474AAB28977BEB57EDB4">
    <w:name w:val="CF4DB53685AA474AAB28977BEB57EDB4"/>
    <w:rsid w:val="00682790"/>
  </w:style>
  <w:style w:type="paragraph" w:customStyle="1" w:styleId="23A77233DC73470D9BAB14983BA3D7E5">
    <w:name w:val="23A77233DC73470D9BAB14983BA3D7E5"/>
    <w:rsid w:val="00F4675B"/>
  </w:style>
  <w:style w:type="paragraph" w:customStyle="1" w:styleId="876D2012A66D4FE68E76C7E4BF8335B2">
    <w:name w:val="876D2012A66D4FE68E76C7E4BF8335B2"/>
    <w:rsid w:val="00F4675B"/>
  </w:style>
  <w:style w:type="paragraph" w:customStyle="1" w:styleId="52023FD0B4DC4F1C9756430BD0D0FF12">
    <w:name w:val="52023FD0B4DC4F1C9756430BD0D0FF12"/>
    <w:rsid w:val="00F4675B"/>
  </w:style>
  <w:style w:type="paragraph" w:customStyle="1" w:styleId="E97CD0FDAFD64E6BAD737D22A4E67CAF">
    <w:name w:val="E97CD0FDAFD64E6BAD737D22A4E67CAF"/>
    <w:rsid w:val="00F4675B"/>
  </w:style>
  <w:style w:type="paragraph" w:customStyle="1" w:styleId="3410E813D5AA474F84B5FC605A456562">
    <w:name w:val="3410E813D5AA474F84B5FC605A456562"/>
    <w:rsid w:val="00F4675B"/>
  </w:style>
  <w:style w:type="paragraph" w:customStyle="1" w:styleId="6AA9F5695B81457E9035DB7273DF4CFE">
    <w:name w:val="6AA9F5695B81457E9035DB7273DF4CFE"/>
    <w:rsid w:val="00F4675B"/>
  </w:style>
  <w:style w:type="paragraph" w:customStyle="1" w:styleId="6C393821A006430187F4E524FA36DF2E">
    <w:name w:val="6C393821A006430187F4E524FA36DF2E"/>
    <w:rsid w:val="00F4675B"/>
  </w:style>
  <w:style w:type="paragraph" w:customStyle="1" w:styleId="7F307DC3F7114D5988E4A514EAF54BE3">
    <w:name w:val="7F307DC3F7114D5988E4A514EAF54BE3"/>
    <w:rsid w:val="00F4675B"/>
  </w:style>
  <w:style w:type="paragraph" w:customStyle="1" w:styleId="7CA89D0958D9492BA92F65631D063668">
    <w:name w:val="7CA89D0958D9492BA92F65631D063668"/>
    <w:rsid w:val="00F4675B"/>
  </w:style>
  <w:style w:type="paragraph" w:customStyle="1" w:styleId="0ECD86EAC4694E99B60C120DA8243825">
    <w:name w:val="0ECD86EAC4694E99B60C120DA8243825"/>
    <w:rsid w:val="00F4675B"/>
  </w:style>
  <w:style w:type="paragraph" w:customStyle="1" w:styleId="37D2A7AFA3E54A0DA15FD42A309E222F">
    <w:name w:val="37D2A7AFA3E54A0DA15FD42A309E222F"/>
    <w:rsid w:val="00F4675B"/>
  </w:style>
  <w:style w:type="paragraph" w:customStyle="1" w:styleId="ABC4818EE411485E864A34636AE334D8">
    <w:name w:val="ABC4818EE411485E864A34636AE334D8"/>
    <w:rsid w:val="00F4675B"/>
  </w:style>
  <w:style w:type="paragraph" w:customStyle="1" w:styleId="6A8CD1B16CA249A0816E0A026B322A6E">
    <w:name w:val="6A8CD1B16CA249A0816E0A026B322A6E"/>
    <w:rsid w:val="00F4675B"/>
  </w:style>
  <w:style w:type="paragraph" w:customStyle="1" w:styleId="59E72F8AA7EB4888AA7F73A5E9328C9E">
    <w:name w:val="59E72F8AA7EB4888AA7F73A5E9328C9E"/>
    <w:rsid w:val="00F4675B"/>
  </w:style>
  <w:style w:type="paragraph" w:customStyle="1" w:styleId="E99A32A5C8724D72AA7D72C5EBDB9CED">
    <w:name w:val="E99A32A5C8724D72AA7D72C5EBDB9CED"/>
    <w:rsid w:val="00F4675B"/>
  </w:style>
  <w:style w:type="paragraph" w:customStyle="1" w:styleId="03C2B8AB39404716813D90A34CDFC43E">
    <w:name w:val="03C2B8AB39404716813D90A34CDFC43E"/>
    <w:rsid w:val="00196D98"/>
  </w:style>
  <w:style w:type="paragraph" w:customStyle="1" w:styleId="673F71E2D0564A1BB532954FBD2A0BBC">
    <w:name w:val="673F71E2D0564A1BB532954FBD2A0BBC"/>
    <w:rsid w:val="0019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0F63-8A98-4B76-A5C3-07A3B3F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149</Words>
  <Characters>12251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PLOTNIKOVA</dc:creator>
  <cp:keywords/>
  <dc:description/>
  <cp:lastModifiedBy>Mariya PLOTNIKOVA</cp:lastModifiedBy>
  <cp:revision>3</cp:revision>
  <dcterms:created xsi:type="dcterms:W3CDTF">2021-10-26T13:53:00Z</dcterms:created>
  <dcterms:modified xsi:type="dcterms:W3CDTF">2021-10-26T13:57:00Z</dcterms:modified>
</cp:coreProperties>
</file>